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68" w:type="pct"/>
        <w:tblInd w:w="5070" w:type="dxa"/>
        <w:tblLook w:val="00A0"/>
      </w:tblPr>
      <w:tblGrid>
        <w:gridCol w:w="5206"/>
      </w:tblGrid>
      <w:tr w:rsidR="00904CDB" w:rsidRPr="00904CDB" w:rsidTr="009D5FFA">
        <w:trPr>
          <w:trHeight w:val="555"/>
        </w:trPr>
        <w:tc>
          <w:tcPr>
            <w:tcW w:w="5000" w:type="pct"/>
          </w:tcPr>
          <w:p w:rsidR="00904CDB" w:rsidRPr="00904CDB" w:rsidRDefault="00904CDB" w:rsidP="0027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904CDB" w:rsidRPr="00904CDB" w:rsidRDefault="00904CDB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А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</w:tr>
      <w:tr w:rsidR="00904CDB" w:rsidRPr="00904CDB" w:rsidTr="009D5FFA">
        <w:trPr>
          <w:trHeight w:val="330"/>
        </w:trPr>
        <w:tc>
          <w:tcPr>
            <w:tcW w:w="5000" w:type="pct"/>
          </w:tcPr>
          <w:p w:rsidR="00904CDB" w:rsidRPr="00904CDB" w:rsidRDefault="00236DF2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ой  Ири</w:t>
            </w:r>
            <w:r w:rsidR="00D20016">
              <w:rPr>
                <w:rFonts w:ascii="Times New Roman" w:hAnsi="Times New Roman" w:cs="Times New Roman"/>
                <w:sz w:val="28"/>
                <w:szCs w:val="28"/>
              </w:rPr>
              <w:t>ны Михайловны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236DF2"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я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4CDB" w:rsidRPr="00904CDB" w:rsidRDefault="00904CDB" w:rsidP="009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D20016" w:rsidP="009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новская СОШ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F4319A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0016">
              <w:rPr>
                <w:rFonts w:ascii="Times New Roman" w:hAnsi="Times New Roman" w:cs="Times New Roman"/>
                <w:sz w:val="28"/>
                <w:szCs w:val="28"/>
              </w:rPr>
              <w:t>. Романово Романовского района А</w:t>
            </w:r>
            <w:r w:rsidR="00D200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0016">
              <w:rPr>
                <w:rFonts w:ascii="Times New Roman" w:hAnsi="Times New Roman" w:cs="Times New Roman"/>
                <w:sz w:val="28"/>
                <w:szCs w:val="28"/>
              </w:rPr>
              <w:t>тайского края</w:t>
            </w:r>
          </w:p>
        </w:tc>
      </w:tr>
    </w:tbl>
    <w:p w:rsidR="00904CDB" w:rsidRPr="00904CDB" w:rsidRDefault="00904CDB" w:rsidP="00904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904CDB" w:rsidRPr="00904CDB" w:rsidTr="009D5FFA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904CDB" w:rsidRPr="00904CDB" w:rsidRDefault="00236DF2" w:rsidP="00043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аттестовать меня в 2019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году на высшую</w:t>
            </w:r>
            <w:r w:rsidR="00904CDB" w:rsidRPr="00904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квалификационную катег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рию по должности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90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1FE">
              <w:rPr>
                <w:rFonts w:ascii="Times New Roman" w:hAnsi="Times New Roman" w:cs="Times New Roman"/>
                <w:sz w:val="28"/>
                <w:szCs w:val="28"/>
              </w:rPr>
              <w:t>на общих основаниях.</w:t>
            </w:r>
          </w:p>
          <w:p w:rsidR="00904CDB" w:rsidRPr="00494A9D" w:rsidRDefault="00904CDB" w:rsidP="00043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имею </w:t>
            </w:r>
            <w:r w:rsidR="00D20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шую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по должн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3B07FA">
              <w:rPr>
                <w:rFonts w:ascii="Times New Roman" w:hAnsi="Times New Roman" w:cs="Times New Roman"/>
                <w:sz w:val="28"/>
                <w:szCs w:val="28"/>
              </w:rPr>
              <w:t>», срок её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о </w:t>
            </w:r>
            <w:r w:rsidR="003B07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6DF2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  <w:r w:rsidR="00494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3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CDB" w:rsidRPr="00904CDB" w:rsidRDefault="00904CDB" w:rsidP="000431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снованием для аттестации на указанную в заявлении квалификационную к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тегорию считаю следующие результаты работы в межаттестационный период, соо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ие требованиям, предъявляемым к высшей квалификационной категории (прописаны в приложении к заявлению). </w:t>
            </w:r>
          </w:p>
          <w:p w:rsidR="00904CDB" w:rsidRPr="00904CDB" w:rsidRDefault="00904CDB" w:rsidP="0004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904CDB" w:rsidRPr="00904CDB" w:rsidTr="000431FE">
        <w:trPr>
          <w:trHeight w:val="842"/>
        </w:trPr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904CDB" w:rsidRDefault="00236DF2" w:rsidP="0004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высшее, 2004</w:t>
            </w:r>
            <w:r w:rsidR="00D20016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ий  государственный педагогический  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ситет</w:t>
            </w:r>
          </w:p>
        </w:tc>
      </w:tr>
      <w:tr w:rsidR="00904CDB" w:rsidRPr="000431FE" w:rsidTr="009D5FF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0431FE" w:rsidRDefault="00236DF2" w:rsidP="0004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31FE">
              <w:rPr>
                <w:rFonts w:ascii="Times New Roman" w:hAnsi="Times New Roman" w:cs="Times New Roman"/>
                <w:b/>
              </w:rPr>
              <w:t>университет</w:t>
            </w:r>
            <w:r w:rsidR="00D20016" w:rsidRPr="000431FE">
              <w:rPr>
                <w:rFonts w:ascii="Times New Roman" w:hAnsi="Times New Roman" w:cs="Times New Roman"/>
                <w:b/>
              </w:rPr>
              <w:t>,</w:t>
            </w:r>
            <w:r w:rsidR="00904CDB" w:rsidRPr="000431FE">
              <w:rPr>
                <w:rFonts w:ascii="Times New Roman" w:hAnsi="Times New Roman" w:cs="Times New Roman"/>
                <w:b/>
              </w:rPr>
              <w:t xml:space="preserve"> </w:t>
            </w:r>
            <w:r w:rsidRPr="000431FE">
              <w:rPr>
                <w:rFonts w:ascii="Times New Roman" w:hAnsi="Times New Roman" w:cs="Times New Roman"/>
                <w:b/>
              </w:rPr>
              <w:t>специальность  истор</w:t>
            </w:r>
            <w:r w:rsidR="00EE4C48" w:rsidRPr="000431FE">
              <w:rPr>
                <w:rFonts w:ascii="Times New Roman" w:hAnsi="Times New Roman" w:cs="Times New Roman"/>
                <w:b/>
              </w:rPr>
              <w:t>ия</w:t>
            </w:r>
          </w:p>
        </w:tc>
      </w:tr>
      <w:tr w:rsidR="00904CDB" w:rsidRPr="000431FE" w:rsidTr="009D5FF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0431FE" w:rsidRDefault="00F4319A" w:rsidP="00043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31FE">
              <w:rPr>
                <w:rFonts w:ascii="Times New Roman" w:hAnsi="Times New Roman" w:cs="Times New Roman"/>
                <w:b/>
              </w:rPr>
              <w:t>у</w:t>
            </w:r>
            <w:r w:rsidR="00D20016" w:rsidRPr="000431FE">
              <w:rPr>
                <w:rFonts w:ascii="Times New Roman" w:hAnsi="Times New Roman" w:cs="Times New Roman"/>
                <w:b/>
              </w:rPr>
              <w:t xml:space="preserve">читель </w:t>
            </w:r>
            <w:r w:rsidR="00236DF2" w:rsidRPr="000431FE">
              <w:rPr>
                <w:rFonts w:ascii="Times New Roman" w:hAnsi="Times New Roman" w:cs="Times New Roman"/>
                <w:b/>
              </w:rPr>
              <w:t>истории и права</w:t>
            </w:r>
          </w:p>
        </w:tc>
      </w:tr>
    </w:tbl>
    <w:p w:rsidR="00904CDB" w:rsidRPr="000431FE" w:rsidRDefault="00904CDB" w:rsidP="00043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1FE">
        <w:rPr>
          <w:rFonts w:ascii="Times New Roman" w:hAnsi="Times New Roman" w:cs="Times New Roman"/>
          <w:sz w:val="22"/>
          <w:szCs w:val="22"/>
        </w:rPr>
        <w:t>общ</w:t>
      </w:r>
      <w:r w:rsidR="00236DF2" w:rsidRPr="000431FE">
        <w:rPr>
          <w:rFonts w:ascii="Times New Roman" w:hAnsi="Times New Roman" w:cs="Times New Roman"/>
          <w:sz w:val="22"/>
          <w:szCs w:val="22"/>
        </w:rPr>
        <w:t>ий стаж педагогической работы 15</w:t>
      </w:r>
      <w:r w:rsidRPr="000431FE">
        <w:rPr>
          <w:rFonts w:ascii="Times New Roman" w:hAnsi="Times New Roman" w:cs="Times New Roman"/>
          <w:sz w:val="22"/>
          <w:szCs w:val="22"/>
        </w:rPr>
        <w:t xml:space="preserve"> лет, </w:t>
      </w:r>
    </w:p>
    <w:p w:rsidR="00904CDB" w:rsidRPr="000431FE" w:rsidRDefault="00904CDB" w:rsidP="00043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1FE">
        <w:rPr>
          <w:rFonts w:ascii="Times New Roman" w:hAnsi="Times New Roman" w:cs="Times New Roman"/>
          <w:sz w:val="22"/>
          <w:szCs w:val="22"/>
        </w:rPr>
        <w:t>стаж в данной должн</w:t>
      </w:r>
      <w:r w:rsidR="00236DF2" w:rsidRPr="000431FE">
        <w:rPr>
          <w:rFonts w:ascii="Times New Roman" w:hAnsi="Times New Roman" w:cs="Times New Roman"/>
          <w:sz w:val="22"/>
          <w:szCs w:val="22"/>
        </w:rPr>
        <w:t>ости (по которой аттестуется) 15</w:t>
      </w:r>
      <w:r w:rsidRPr="000431FE">
        <w:rPr>
          <w:rFonts w:ascii="Times New Roman" w:hAnsi="Times New Roman" w:cs="Times New Roman"/>
          <w:sz w:val="22"/>
          <w:szCs w:val="22"/>
        </w:rPr>
        <w:t xml:space="preserve"> лет; </w:t>
      </w:r>
    </w:p>
    <w:p w:rsidR="00904CDB" w:rsidRPr="000431FE" w:rsidRDefault="00904CDB" w:rsidP="00043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1FE">
        <w:rPr>
          <w:rFonts w:ascii="Times New Roman" w:hAnsi="Times New Roman" w:cs="Times New Roman"/>
          <w:sz w:val="22"/>
          <w:szCs w:val="22"/>
        </w:rPr>
        <w:t xml:space="preserve">стаж в данной должности в </w:t>
      </w:r>
      <w:r w:rsidR="00236DF2" w:rsidRPr="000431FE">
        <w:rPr>
          <w:rFonts w:ascii="Times New Roman" w:hAnsi="Times New Roman" w:cs="Times New Roman"/>
          <w:sz w:val="22"/>
          <w:szCs w:val="22"/>
        </w:rPr>
        <w:t>данном учреждении 3 года</w:t>
      </w:r>
      <w:r w:rsidRPr="000431FE">
        <w:rPr>
          <w:rFonts w:ascii="Times New Roman" w:hAnsi="Times New Roman" w:cs="Times New Roman"/>
          <w:sz w:val="22"/>
          <w:szCs w:val="22"/>
        </w:rPr>
        <w:t>.</w:t>
      </w:r>
    </w:p>
    <w:p w:rsidR="00904CDB" w:rsidRPr="000431FE" w:rsidRDefault="00904CDB" w:rsidP="00043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31FE">
        <w:rPr>
          <w:rFonts w:ascii="Times New Roman" w:hAnsi="Times New Roman" w:cs="Times New Roman"/>
          <w:sz w:val="22"/>
          <w:szCs w:val="22"/>
        </w:rPr>
        <w:t xml:space="preserve">Имею следующие награды, звания, ученую степень, ученое звание: </w:t>
      </w:r>
    </w:p>
    <w:tbl>
      <w:tblPr>
        <w:tblStyle w:val="a3"/>
        <w:tblW w:w="10456" w:type="dxa"/>
        <w:tblLook w:val="04A0"/>
      </w:tblPr>
      <w:tblGrid>
        <w:gridCol w:w="10456"/>
      </w:tblGrid>
      <w:tr w:rsidR="00904CDB" w:rsidRPr="000431FE" w:rsidTr="009D5FFA">
        <w:tc>
          <w:tcPr>
            <w:tcW w:w="10456" w:type="dxa"/>
            <w:tcBorders>
              <w:left w:val="nil"/>
              <w:right w:val="nil"/>
            </w:tcBorders>
          </w:tcPr>
          <w:p w:rsidR="00904CDB" w:rsidRPr="000431FE" w:rsidRDefault="00236DF2" w:rsidP="002B3B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31FE">
              <w:rPr>
                <w:rFonts w:ascii="Times New Roman" w:hAnsi="Times New Roman" w:cs="Times New Roman"/>
                <w:b/>
              </w:rPr>
              <w:t xml:space="preserve">Почётная грамота </w:t>
            </w:r>
            <w:r w:rsidR="002B3BD9">
              <w:rPr>
                <w:rFonts w:ascii="Times New Roman" w:hAnsi="Times New Roman" w:cs="Times New Roman"/>
                <w:b/>
              </w:rPr>
              <w:t>Г</w:t>
            </w:r>
            <w:r w:rsidRPr="000431FE">
              <w:rPr>
                <w:rFonts w:ascii="Times New Roman" w:hAnsi="Times New Roman" w:cs="Times New Roman"/>
                <w:b/>
              </w:rPr>
              <w:t>лавного управления образования и молодёжной политики Алтайского края</w:t>
            </w:r>
            <w:r w:rsidR="003B07FA" w:rsidRPr="000431FE">
              <w:rPr>
                <w:rFonts w:ascii="Times New Roman" w:hAnsi="Times New Roman" w:cs="Times New Roman"/>
                <w:b/>
              </w:rPr>
              <w:t>»</w:t>
            </w:r>
            <w:r w:rsidRPr="000431FE">
              <w:rPr>
                <w:rFonts w:ascii="Times New Roman" w:hAnsi="Times New Roman" w:cs="Times New Roman"/>
                <w:b/>
              </w:rPr>
              <w:t>, г. Барнаул, 2016г.</w:t>
            </w:r>
          </w:p>
        </w:tc>
      </w:tr>
    </w:tbl>
    <w:p w:rsidR="00904CDB" w:rsidRPr="000431FE" w:rsidRDefault="00904CDB" w:rsidP="00043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1FE">
        <w:rPr>
          <w:rFonts w:ascii="Times New Roman" w:hAnsi="Times New Roman" w:cs="Times New Roman"/>
        </w:rPr>
        <w:t>Сведения о повышении квалификации, 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904CDB" w:rsidRPr="000431FE" w:rsidTr="009D5FF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0431FE" w:rsidRDefault="003A1CEC" w:rsidP="000431F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1FE">
              <w:rPr>
                <w:rFonts w:ascii="Times New Roman" w:hAnsi="Times New Roman" w:cs="Times New Roman"/>
              </w:rPr>
              <w:t>Автономная некоммерческая образовательная организация «Дом учителя» «Современные подходы к образованию детей с ограниченными возможностями здоровья в условиях реализации Ф</w:t>
            </w:r>
            <w:r w:rsidR="00E355F0" w:rsidRPr="000431FE">
              <w:rPr>
                <w:rFonts w:ascii="Times New Roman" w:hAnsi="Times New Roman" w:cs="Times New Roman"/>
              </w:rPr>
              <w:t>ГОС», декабрь 2016</w:t>
            </w:r>
            <w:r w:rsidRPr="000431FE">
              <w:rPr>
                <w:rFonts w:ascii="Times New Roman" w:hAnsi="Times New Roman" w:cs="Times New Roman"/>
              </w:rPr>
              <w:t>г., 36 ч.</w:t>
            </w:r>
          </w:p>
        </w:tc>
      </w:tr>
      <w:tr w:rsidR="003A1CEC" w:rsidRPr="000431FE" w:rsidTr="009D5FF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CEC" w:rsidRPr="000431FE" w:rsidRDefault="00E355F0" w:rsidP="000431F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1FE">
              <w:rPr>
                <w:rFonts w:ascii="Times New Roman" w:hAnsi="Times New Roman" w:cs="Times New Roman"/>
              </w:rPr>
              <w:t>КГБУ  ДПО «Алтайский краевой институт повышения квалификации работников образования» по т</w:t>
            </w:r>
            <w:r w:rsidRPr="000431FE">
              <w:rPr>
                <w:rFonts w:ascii="Times New Roman" w:hAnsi="Times New Roman" w:cs="Times New Roman"/>
              </w:rPr>
              <w:t>е</w:t>
            </w:r>
            <w:r w:rsidRPr="000431FE">
              <w:rPr>
                <w:rFonts w:ascii="Times New Roman" w:hAnsi="Times New Roman" w:cs="Times New Roman"/>
              </w:rPr>
              <w:t>ме: «Профилактика рискового поведения обучающихся и воспитанников», февраль 2019</w:t>
            </w:r>
            <w:r w:rsidR="003A1CEC" w:rsidRPr="000431FE">
              <w:rPr>
                <w:rFonts w:ascii="Times New Roman" w:hAnsi="Times New Roman" w:cs="Times New Roman"/>
              </w:rPr>
              <w:t>г</w:t>
            </w:r>
            <w:r w:rsidRPr="000431FE">
              <w:rPr>
                <w:rFonts w:ascii="Times New Roman" w:hAnsi="Times New Roman" w:cs="Times New Roman"/>
              </w:rPr>
              <w:t>., 32</w:t>
            </w:r>
            <w:r w:rsidR="003A1CEC" w:rsidRPr="000431FE">
              <w:rPr>
                <w:rFonts w:ascii="Times New Roman" w:hAnsi="Times New Roman" w:cs="Times New Roman"/>
              </w:rPr>
              <w:t>ч</w:t>
            </w:r>
            <w:r w:rsidRPr="000431FE">
              <w:rPr>
                <w:rFonts w:ascii="Times New Roman" w:hAnsi="Times New Roman" w:cs="Times New Roman"/>
              </w:rPr>
              <w:t>.</w:t>
            </w:r>
          </w:p>
          <w:p w:rsidR="003B07FA" w:rsidRPr="000431FE" w:rsidRDefault="003B07FA" w:rsidP="000431F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1FE">
              <w:rPr>
                <w:rFonts w:ascii="Times New Roman" w:hAnsi="Times New Roman" w:cs="Times New Roman"/>
              </w:rPr>
              <w:t>Государственная автономная образовательное учреждение высшего образования города Москвы «Мо</w:t>
            </w:r>
            <w:r w:rsidRPr="000431FE">
              <w:rPr>
                <w:rFonts w:ascii="Times New Roman" w:hAnsi="Times New Roman" w:cs="Times New Roman"/>
              </w:rPr>
              <w:t>с</w:t>
            </w:r>
            <w:r w:rsidRPr="000431FE">
              <w:rPr>
                <w:rFonts w:ascii="Times New Roman" w:hAnsi="Times New Roman" w:cs="Times New Roman"/>
              </w:rPr>
              <w:t>ковский городской педагогический университет» по теме: «Формирование финансовой грамотности школьников через организацию проектной деятельности и другие интерактивные формы обучения», ноябрь 2018г. – февраль 2019г., 72ч.</w:t>
            </w:r>
          </w:p>
          <w:p w:rsidR="003B07FA" w:rsidRPr="000431FE" w:rsidRDefault="003B07FA" w:rsidP="000431F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31FE">
              <w:rPr>
                <w:rFonts w:ascii="Times New Roman" w:hAnsi="Times New Roman" w:cs="Times New Roman"/>
              </w:rPr>
              <w:t>КГБУ  ДПО «Алтайский краевой институт повышения квалификации работников образования» по т</w:t>
            </w:r>
            <w:r w:rsidRPr="000431FE">
              <w:rPr>
                <w:rFonts w:ascii="Times New Roman" w:hAnsi="Times New Roman" w:cs="Times New Roman"/>
              </w:rPr>
              <w:t>е</w:t>
            </w:r>
            <w:r w:rsidRPr="000431FE">
              <w:rPr>
                <w:rFonts w:ascii="Times New Roman" w:hAnsi="Times New Roman" w:cs="Times New Roman"/>
              </w:rPr>
              <w:t>ме: «Новые подходы в обучении истории в школе в соответствии с требованиями ФГОС, ЕГЭ и с уч</w:t>
            </w:r>
            <w:r w:rsidRPr="000431FE">
              <w:rPr>
                <w:rFonts w:ascii="Times New Roman" w:hAnsi="Times New Roman" w:cs="Times New Roman"/>
              </w:rPr>
              <w:t>ё</w:t>
            </w:r>
            <w:r w:rsidRPr="000431FE">
              <w:rPr>
                <w:rFonts w:ascii="Times New Roman" w:hAnsi="Times New Roman" w:cs="Times New Roman"/>
              </w:rPr>
              <w:t>том опыта олимпиад», июнь 2019г., 36ч.</w:t>
            </w:r>
          </w:p>
        </w:tc>
      </w:tr>
    </w:tbl>
    <w:p w:rsidR="00904CDB" w:rsidRPr="000431FE" w:rsidRDefault="00904CDB" w:rsidP="000431FE">
      <w:pPr>
        <w:spacing w:after="0" w:line="240" w:lineRule="auto"/>
        <w:ind w:firstLine="708"/>
        <w:jc w:val="both"/>
        <w:rPr>
          <w:rFonts w:ascii="Times New Roman" w:hAnsi="Times New Roman" w:cs="Times New Roman"/>
          <w:vertAlign w:val="superscript"/>
        </w:rPr>
      </w:pPr>
      <w:r w:rsidRPr="000431FE">
        <w:rPr>
          <w:rFonts w:ascii="Times New Roman" w:hAnsi="Times New Roman" w:cs="Times New Roman"/>
        </w:rPr>
        <w:t>Аттестацию на заседании Главной аттестационной комиссии прошу провести в моем присутс</w:t>
      </w:r>
      <w:r w:rsidRPr="000431FE">
        <w:rPr>
          <w:rFonts w:ascii="Times New Roman" w:hAnsi="Times New Roman" w:cs="Times New Roman"/>
        </w:rPr>
        <w:t>т</w:t>
      </w:r>
      <w:r w:rsidRPr="000431FE">
        <w:rPr>
          <w:rFonts w:ascii="Times New Roman" w:hAnsi="Times New Roman" w:cs="Times New Roman"/>
        </w:rPr>
        <w:t>вии (</w:t>
      </w:r>
      <w:r w:rsidRPr="000431FE">
        <w:rPr>
          <w:rFonts w:ascii="Times New Roman" w:hAnsi="Times New Roman" w:cs="Times New Roman"/>
          <w:u w:val="single"/>
        </w:rPr>
        <w:t>без моего присутствия</w:t>
      </w:r>
      <w:r w:rsidRPr="000431FE">
        <w:rPr>
          <w:rFonts w:ascii="Times New Roman" w:hAnsi="Times New Roman" w:cs="Times New Roman"/>
        </w:rPr>
        <w:t>) (нужное подчеркнуть).</w:t>
      </w:r>
    </w:p>
    <w:p w:rsidR="00904CDB" w:rsidRPr="000431FE" w:rsidRDefault="00904CDB" w:rsidP="00043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31FE">
        <w:rPr>
          <w:rFonts w:ascii="Times New Roman" w:hAnsi="Times New Roman" w:cs="Times New Roman"/>
        </w:rPr>
        <w:t>С порядком аттестации педагогических работников организаций, осуществляющих образов</w:t>
      </w:r>
      <w:r w:rsidRPr="000431FE">
        <w:rPr>
          <w:rFonts w:ascii="Times New Roman" w:hAnsi="Times New Roman" w:cs="Times New Roman"/>
        </w:rPr>
        <w:t>а</w:t>
      </w:r>
      <w:r w:rsidRPr="000431FE">
        <w:rPr>
          <w:rFonts w:ascii="Times New Roman" w:hAnsi="Times New Roman" w:cs="Times New Roman"/>
        </w:rPr>
        <w:t xml:space="preserve">тельную деятельность, </w:t>
      </w:r>
      <w:r w:rsidRPr="000431FE">
        <w:rPr>
          <w:rFonts w:ascii="Times New Roman" w:hAnsi="Times New Roman" w:cs="Times New Roman"/>
          <w:u w:val="single"/>
        </w:rPr>
        <w:t>ознакомлен(а</w:t>
      </w:r>
      <w:r w:rsidRPr="000431FE">
        <w:rPr>
          <w:rFonts w:ascii="Times New Roman" w:hAnsi="Times New Roman" w:cs="Times New Roman"/>
        </w:rPr>
        <w:t>).</w:t>
      </w:r>
    </w:p>
    <w:p w:rsidR="00904CDB" w:rsidRPr="000431FE" w:rsidRDefault="00904CDB" w:rsidP="00904C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CDB" w:rsidRPr="000431FE" w:rsidRDefault="000431FE" w:rsidP="00904CD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0» </w:t>
      </w:r>
      <w:r w:rsidRPr="000431FE">
        <w:rPr>
          <w:rFonts w:ascii="Times New Roman" w:hAnsi="Times New Roman" w:cs="Times New Roman"/>
          <w:u w:val="single"/>
        </w:rPr>
        <w:t>сентября</w:t>
      </w:r>
      <w:r w:rsidR="00F65E0A" w:rsidRPr="000431F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65E0A" w:rsidRPr="000431FE">
        <w:rPr>
          <w:rFonts w:ascii="Times New Roman" w:hAnsi="Times New Roman" w:cs="Times New Roman"/>
        </w:rPr>
        <w:t>2019</w:t>
      </w:r>
      <w:r w:rsidR="00904CDB" w:rsidRPr="000431FE">
        <w:rPr>
          <w:rFonts w:ascii="Times New Roman" w:hAnsi="Times New Roman" w:cs="Times New Roman"/>
        </w:rPr>
        <w:t xml:space="preserve"> г. </w:t>
      </w:r>
      <w:r w:rsidR="00904CDB" w:rsidRPr="000431FE">
        <w:rPr>
          <w:rFonts w:ascii="Times New Roman" w:hAnsi="Times New Roman" w:cs="Times New Roman"/>
        </w:rPr>
        <w:tab/>
      </w:r>
      <w:r w:rsidR="00904CDB" w:rsidRPr="000431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Подпись: </w:t>
      </w:r>
      <w:r w:rsidR="00904CDB" w:rsidRPr="000431FE">
        <w:rPr>
          <w:rFonts w:ascii="Times New Roman" w:hAnsi="Times New Roman" w:cs="Times New Roman"/>
        </w:rPr>
        <w:t>_________________</w:t>
      </w:r>
    </w:p>
    <w:p w:rsidR="00904CDB" w:rsidRPr="000431FE" w:rsidRDefault="00F4319A" w:rsidP="00904C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1FE">
        <w:rPr>
          <w:rFonts w:ascii="Times New Roman" w:hAnsi="Times New Roman" w:cs="Times New Roman"/>
        </w:rPr>
        <w:t>Тел. дом.  2-26-80</w:t>
      </w:r>
      <w:r w:rsidR="00904CDB" w:rsidRPr="000431FE">
        <w:rPr>
          <w:rFonts w:ascii="Times New Roman" w:hAnsi="Times New Roman" w:cs="Times New Roman"/>
        </w:rPr>
        <w:t xml:space="preserve">               </w:t>
      </w:r>
      <w:r w:rsidRPr="000431FE">
        <w:rPr>
          <w:rFonts w:ascii="Times New Roman" w:hAnsi="Times New Roman" w:cs="Times New Roman"/>
        </w:rPr>
        <w:t xml:space="preserve">                                    </w:t>
      </w:r>
      <w:r w:rsidR="000431FE">
        <w:rPr>
          <w:rFonts w:ascii="Times New Roman" w:hAnsi="Times New Roman" w:cs="Times New Roman"/>
        </w:rPr>
        <w:t xml:space="preserve">      </w:t>
      </w:r>
      <w:r w:rsidR="00904CDB" w:rsidRPr="000431FE">
        <w:rPr>
          <w:rFonts w:ascii="Times New Roman" w:hAnsi="Times New Roman" w:cs="Times New Roman"/>
        </w:rPr>
        <w:t xml:space="preserve">служ. </w:t>
      </w:r>
      <w:r w:rsidR="00E15C21" w:rsidRPr="000431FE">
        <w:rPr>
          <w:rFonts w:ascii="Times New Roman" w:hAnsi="Times New Roman" w:cs="Times New Roman"/>
        </w:rPr>
        <w:t>2-25-79</w:t>
      </w:r>
    </w:p>
    <w:p w:rsidR="00842021" w:rsidRPr="000431FE" w:rsidRDefault="00842021" w:rsidP="002718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4C48" w:rsidRPr="000431FE" w:rsidRDefault="00EE4C48" w:rsidP="002718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67D8" w:rsidRPr="000431FE" w:rsidRDefault="00D067D8" w:rsidP="002718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67D8" w:rsidRPr="000431FE" w:rsidRDefault="00D067D8" w:rsidP="002718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B07FA" w:rsidRDefault="003B07FA" w:rsidP="0004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8C8" w:rsidRPr="002718C8" w:rsidRDefault="002718C8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8C8">
        <w:rPr>
          <w:rFonts w:ascii="Times New Roman" w:hAnsi="Times New Roman" w:cs="Times New Roman"/>
          <w:sz w:val="24"/>
          <w:szCs w:val="24"/>
        </w:rPr>
        <w:t>Приложение к заявлению</w:t>
      </w:r>
    </w:p>
    <w:p w:rsidR="002718C8" w:rsidRPr="002718C8" w:rsidRDefault="003B07FA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а</w:t>
      </w:r>
    </w:p>
    <w:p w:rsidR="002718C8" w:rsidRPr="002718C8" w:rsidRDefault="00C32171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07FA">
        <w:rPr>
          <w:rFonts w:ascii="Times New Roman" w:hAnsi="Times New Roman" w:cs="Times New Roman"/>
          <w:sz w:val="24"/>
          <w:szCs w:val="24"/>
        </w:rPr>
        <w:t>Ири</w:t>
      </w:r>
      <w:r w:rsidR="00F65E0A"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2718C8" w:rsidRPr="002718C8" w:rsidRDefault="00F65E0A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на</w:t>
      </w:r>
    </w:p>
    <w:p w:rsidR="003725BF" w:rsidRDefault="003725BF" w:rsidP="0000415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725BF" w:rsidRPr="000431FE" w:rsidRDefault="00004158" w:rsidP="000431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2718C8"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в межаттестационный период</w:t>
      </w:r>
      <w:r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:</w:t>
      </w:r>
    </w:p>
    <w:p w:rsidR="000431FE" w:rsidRPr="000431FE" w:rsidRDefault="000431FE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</w:pPr>
    </w:p>
    <w:p w:rsidR="003725BF" w:rsidRPr="000431FE" w:rsidRDefault="003725BF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Стабильные положительные результаты освоения обучающимися образовательных программ по итогам мониторингов, проводимых образовательной организацией </w:t>
      </w:r>
      <w:r w:rsidRP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положительной динамики результатов)</w:t>
      </w:r>
      <w:r w:rsid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.</w:t>
      </w:r>
    </w:p>
    <w:p w:rsidR="003725BF" w:rsidRPr="00FA231F" w:rsidRDefault="003725BF" w:rsidP="003725BF">
      <w:pPr>
        <w:pStyle w:val="a4"/>
        <w:widowControl w:val="0"/>
        <w:numPr>
          <w:ilvl w:val="1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Результаты освоения обучающимися образовательных программ по итогам мониторингов, проводимых образовательной организацией (в том числе, для детей</w:t>
      </w:r>
      <w:r w:rsidRPr="000431FE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с ОВЗ)</w:t>
      </w:r>
      <w:r w:rsidR="000431FE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.</w:t>
      </w:r>
    </w:p>
    <w:p w:rsidR="003725BF" w:rsidRPr="00FA231F" w:rsidRDefault="00004158" w:rsidP="003725B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Таблица 1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134"/>
        <w:gridCol w:w="1418"/>
        <w:gridCol w:w="1559"/>
        <w:gridCol w:w="1701"/>
        <w:gridCol w:w="1843"/>
        <w:gridCol w:w="2268"/>
      </w:tblGrid>
      <w:tr w:rsidR="003725BF" w:rsidRPr="008664F3" w:rsidTr="003725BF">
        <w:trPr>
          <w:trHeight w:val="578"/>
        </w:trPr>
        <w:tc>
          <w:tcPr>
            <w:tcW w:w="1134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(ы)</w:t>
            </w:r>
          </w:p>
        </w:tc>
        <w:tc>
          <w:tcPr>
            <w:tcW w:w="1559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едмет(ы) *</w:t>
            </w:r>
          </w:p>
        </w:tc>
        <w:tc>
          <w:tcPr>
            <w:tcW w:w="3544" w:type="dxa"/>
            <w:gridSpan w:val="2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разовательные результаты по итогам учебного года</w:t>
            </w:r>
          </w:p>
        </w:tc>
        <w:tc>
          <w:tcPr>
            <w:tcW w:w="2268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Ссылка на подтверждающий документ</w:t>
            </w:r>
          </w:p>
        </w:tc>
      </w:tr>
      <w:tr w:rsidR="003725BF" w:rsidRPr="008664F3" w:rsidTr="003725BF">
        <w:trPr>
          <w:trHeight w:val="363"/>
        </w:trPr>
        <w:tc>
          <w:tcPr>
            <w:tcW w:w="1134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Успеваемость</w:t>
            </w:r>
          </w:p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(%)</w:t>
            </w:r>
          </w:p>
        </w:tc>
        <w:tc>
          <w:tcPr>
            <w:tcW w:w="1843" w:type="dxa"/>
            <w:vMerge w:val="restart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ачество знаний </w:t>
            </w:r>
          </w:p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(%)</w:t>
            </w:r>
          </w:p>
        </w:tc>
        <w:tc>
          <w:tcPr>
            <w:tcW w:w="2268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725BF" w:rsidRPr="008664F3" w:rsidTr="003725BF">
        <w:trPr>
          <w:trHeight w:val="276"/>
        </w:trPr>
        <w:tc>
          <w:tcPr>
            <w:tcW w:w="1134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А</w:t>
            </w:r>
          </w:p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1</w:t>
            </w:r>
          </w:p>
        </w:tc>
        <w:tc>
          <w:tcPr>
            <w:tcW w:w="2268" w:type="dxa"/>
          </w:tcPr>
          <w:p w:rsidR="000431FE" w:rsidRDefault="000431F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 журнал </w:t>
            </w:r>
            <w:r w:rsidR="003725BF"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Б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9,1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В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9,1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Б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5,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А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1,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Б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613E27"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А</w:t>
            </w:r>
          </w:p>
        </w:tc>
        <w:tc>
          <w:tcPr>
            <w:tcW w:w="1559" w:type="dxa"/>
          </w:tcPr>
          <w:p w:rsidR="003725BF" w:rsidRPr="008664F3" w:rsidRDefault="003725BF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3,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Б</w:t>
            </w:r>
          </w:p>
        </w:tc>
        <w:tc>
          <w:tcPr>
            <w:tcW w:w="1559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9,2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А</w:t>
            </w:r>
          </w:p>
        </w:tc>
        <w:tc>
          <w:tcPr>
            <w:tcW w:w="1559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9,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Б</w:t>
            </w:r>
          </w:p>
        </w:tc>
        <w:tc>
          <w:tcPr>
            <w:tcW w:w="1559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6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3725BF" w:rsidRPr="008664F3" w:rsidTr="003725BF">
        <w:tc>
          <w:tcPr>
            <w:tcW w:w="1134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А</w:t>
            </w:r>
          </w:p>
        </w:tc>
        <w:tc>
          <w:tcPr>
            <w:tcW w:w="1559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1,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3725BF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Б</w:t>
            </w:r>
          </w:p>
        </w:tc>
        <w:tc>
          <w:tcPr>
            <w:tcW w:w="1559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6-2017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1418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того</w:t>
            </w:r>
          </w:p>
        </w:tc>
        <w:tc>
          <w:tcPr>
            <w:tcW w:w="1559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стория и обществознание</w:t>
            </w:r>
          </w:p>
        </w:tc>
        <w:tc>
          <w:tcPr>
            <w:tcW w:w="1701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70,6</w:t>
            </w:r>
          </w:p>
        </w:tc>
        <w:tc>
          <w:tcPr>
            <w:tcW w:w="2268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Мониторинг учителя из Сетевого  города</w:t>
            </w:r>
            <w:r w:rsidR="00344C59"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за 2016-2017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А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6,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Б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В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5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613E27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А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сеобщая  история</w:t>
            </w:r>
          </w:p>
        </w:tc>
        <w:tc>
          <w:tcPr>
            <w:tcW w:w="1701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1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Б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сеобщая  история</w:t>
            </w:r>
          </w:p>
        </w:tc>
        <w:tc>
          <w:tcPr>
            <w:tcW w:w="1701" w:type="dxa"/>
          </w:tcPr>
          <w:p w:rsidR="00613E27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13E27" w:rsidRPr="008664F3" w:rsidTr="003725BF">
        <w:tc>
          <w:tcPr>
            <w:tcW w:w="1134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В</w:t>
            </w:r>
          </w:p>
        </w:tc>
        <w:tc>
          <w:tcPr>
            <w:tcW w:w="1559" w:type="dxa"/>
          </w:tcPr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сеобщая  история</w:t>
            </w:r>
          </w:p>
        </w:tc>
        <w:tc>
          <w:tcPr>
            <w:tcW w:w="1701" w:type="dxa"/>
          </w:tcPr>
          <w:p w:rsidR="00613E27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13E27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6,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13E27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2834F4" w:rsidRPr="008664F3" w:rsidTr="003725BF">
        <w:tc>
          <w:tcPr>
            <w:tcW w:w="1134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А</w:t>
            </w:r>
          </w:p>
        </w:tc>
        <w:tc>
          <w:tcPr>
            <w:tcW w:w="1559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  России</w:t>
            </w:r>
          </w:p>
        </w:tc>
        <w:tc>
          <w:tcPr>
            <w:tcW w:w="1701" w:type="dxa"/>
          </w:tcPr>
          <w:p w:rsidR="002834F4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2834F4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6,2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2834F4" w:rsidRPr="008664F3" w:rsidTr="003725BF">
        <w:tc>
          <w:tcPr>
            <w:tcW w:w="1134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Б</w:t>
            </w:r>
          </w:p>
        </w:tc>
        <w:tc>
          <w:tcPr>
            <w:tcW w:w="1559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  России</w:t>
            </w:r>
          </w:p>
        </w:tc>
        <w:tc>
          <w:tcPr>
            <w:tcW w:w="1701" w:type="dxa"/>
          </w:tcPr>
          <w:p w:rsidR="002834F4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2834F4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4,5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2834F4" w:rsidRPr="008664F3" w:rsidTr="003725BF">
        <w:tc>
          <w:tcPr>
            <w:tcW w:w="1134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В</w:t>
            </w:r>
          </w:p>
        </w:tc>
        <w:tc>
          <w:tcPr>
            <w:tcW w:w="1559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  России</w:t>
            </w:r>
          </w:p>
        </w:tc>
        <w:tc>
          <w:tcPr>
            <w:tcW w:w="1701" w:type="dxa"/>
          </w:tcPr>
          <w:p w:rsidR="002834F4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2834F4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2834F4" w:rsidRPr="008664F3" w:rsidTr="003725BF">
        <w:tc>
          <w:tcPr>
            <w:tcW w:w="1134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Б</w:t>
            </w:r>
          </w:p>
        </w:tc>
        <w:tc>
          <w:tcPr>
            <w:tcW w:w="1559" w:type="dxa"/>
          </w:tcPr>
          <w:p w:rsidR="002834F4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2834F4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2834F4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1,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2834F4" w:rsidRPr="008664F3" w:rsidTr="003725BF">
        <w:tc>
          <w:tcPr>
            <w:tcW w:w="1134" w:type="dxa"/>
          </w:tcPr>
          <w:p w:rsidR="002834F4" w:rsidRPr="008664F3" w:rsidRDefault="002834F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2834F4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А</w:t>
            </w:r>
          </w:p>
        </w:tc>
        <w:tc>
          <w:tcPr>
            <w:tcW w:w="1559" w:type="dxa"/>
          </w:tcPr>
          <w:p w:rsidR="002834F4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2834F4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2834F4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6,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2834F4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42,9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Б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2,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А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2,2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4,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А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экономика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2,2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экономика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7,1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E30235" w:rsidRPr="008664F3" w:rsidTr="003725BF">
        <w:tc>
          <w:tcPr>
            <w:tcW w:w="1134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того</w:t>
            </w:r>
          </w:p>
        </w:tc>
        <w:tc>
          <w:tcPr>
            <w:tcW w:w="1559" w:type="dxa"/>
          </w:tcPr>
          <w:p w:rsidR="00E30235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стория, всеобщая история</w:t>
            </w:r>
          </w:p>
          <w:p w:rsidR="0068588A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стория России</w:t>
            </w:r>
          </w:p>
          <w:p w:rsidR="0068588A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  <w:p w:rsidR="0068588A" w:rsidRPr="008664F3" w:rsidRDefault="0068588A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экономика</w:t>
            </w:r>
          </w:p>
        </w:tc>
        <w:tc>
          <w:tcPr>
            <w:tcW w:w="1701" w:type="dxa"/>
          </w:tcPr>
          <w:p w:rsidR="00E30235" w:rsidRPr="008664F3" w:rsidRDefault="00E21EBC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E3023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66,2</w:t>
            </w:r>
          </w:p>
        </w:tc>
        <w:tc>
          <w:tcPr>
            <w:tcW w:w="2268" w:type="dxa"/>
          </w:tcPr>
          <w:p w:rsidR="00E30235" w:rsidRPr="008664F3" w:rsidRDefault="00E3023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Мониторинг учителя из Сетевого  города</w:t>
            </w:r>
            <w:r w:rsidR="00344C59"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 xml:space="preserve"> за 2017-2018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В</w:t>
            </w:r>
          </w:p>
        </w:tc>
        <w:tc>
          <w:tcPr>
            <w:tcW w:w="1559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</w:t>
            </w:r>
            <w:r w:rsidR="000F6315"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еобщая история</w:t>
            </w:r>
          </w:p>
        </w:tc>
        <w:tc>
          <w:tcPr>
            <w:tcW w:w="1701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6,2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В</w:t>
            </w:r>
          </w:p>
        </w:tc>
        <w:tc>
          <w:tcPr>
            <w:tcW w:w="1559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  России</w:t>
            </w:r>
          </w:p>
        </w:tc>
        <w:tc>
          <w:tcPr>
            <w:tcW w:w="1701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1,9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187E33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187E33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А</w:t>
            </w:r>
          </w:p>
        </w:tc>
        <w:tc>
          <w:tcPr>
            <w:tcW w:w="1559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187E33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Б</w:t>
            </w:r>
          </w:p>
        </w:tc>
        <w:tc>
          <w:tcPr>
            <w:tcW w:w="1559" w:type="dxa"/>
          </w:tcPr>
          <w:p w:rsidR="000F6315" w:rsidRPr="008664F3" w:rsidRDefault="00187E33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я</w:t>
            </w:r>
          </w:p>
        </w:tc>
        <w:tc>
          <w:tcPr>
            <w:tcW w:w="1701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4,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0F6315" w:rsidRPr="008664F3" w:rsidTr="003725BF">
        <w:tc>
          <w:tcPr>
            <w:tcW w:w="1134" w:type="dxa"/>
          </w:tcPr>
          <w:p w:rsidR="000F6315" w:rsidRPr="008664F3" w:rsidRDefault="000F6315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0F6315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В</w:t>
            </w:r>
          </w:p>
        </w:tc>
        <w:tc>
          <w:tcPr>
            <w:tcW w:w="1559" w:type="dxa"/>
          </w:tcPr>
          <w:p w:rsidR="000F6315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0F6315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4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0F6315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187E33" w:rsidRPr="008664F3" w:rsidTr="003725BF">
        <w:tc>
          <w:tcPr>
            <w:tcW w:w="1134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187E33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187E33" w:rsidRPr="008664F3" w:rsidTr="003725BF">
        <w:tc>
          <w:tcPr>
            <w:tcW w:w="1134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А</w:t>
            </w:r>
          </w:p>
        </w:tc>
        <w:tc>
          <w:tcPr>
            <w:tcW w:w="1559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187E33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1,3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187E33" w:rsidRPr="008664F3" w:rsidTr="003725BF">
        <w:tc>
          <w:tcPr>
            <w:tcW w:w="1134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187E33" w:rsidRPr="008664F3" w:rsidRDefault="006C217E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Б</w:t>
            </w:r>
          </w:p>
        </w:tc>
        <w:tc>
          <w:tcPr>
            <w:tcW w:w="1559" w:type="dxa"/>
          </w:tcPr>
          <w:p w:rsidR="00187E33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</w:tc>
        <w:tc>
          <w:tcPr>
            <w:tcW w:w="1701" w:type="dxa"/>
          </w:tcPr>
          <w:p w:rsidR="00187E33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57,1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187E33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572884" w:rsidRPr="008664F3" w:rsidTr="003725BF">
        <w:tc>
          <w:tcPr>
            <w:tcW w:w="1134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Б</w:t>
            </w:r>
          </w:p>
        </w:tc>
        <w:tc>
          <w:tcPr>
            <w:tcW w:w="1559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экономика</w:t>
            </w:r>
          </w:p>
        </w:tc>
        <w:tc>
          <w:tcPr>
            <w:tcW w:w="1701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87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572884" w:rsidRPr="008664F3" w:rsidTr="003725BF">
        <w:tc>
          <w:tcPr>
            <w:tcW w:w="1134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А</w:t>
            </w:r>
          </w:p>
        </w:tc>
        <w:tc>
          <w:tcPr>
            <w:tcW w:w="1559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о</w:t>
            </w:r>
          </w:p>
        </w:tc>
        <w:tc>
          <w:tcPr>
            <w:tcW w:w="1701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572884" w:rsidRPr="008664F3" w:rsidTr="003725BF">
        <w:tc>
          <w:tcPr>
            <w:tcW w:w="1134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1Б</w:t>
            </w:r>
          </w:p>
        </w:tc>
        <w:tc>
          <w:tcPr>
            <w:tcW w:w="1559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о</w:t>
            </w:r>
          </w:p>
        </w:tc>
        <w:tc>
          <w:tcPr>
            <w:tcW w:w="1701" w:type="dxa"/>
          </w:tcPr>
          <w:p w:rsidR="00572884" w:rsidRPr="008664F3" w:rsidRDefault="00572884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71,4</w:t>
            </w:r>
          </w:p>
        </w:tc>
        <w:tc>
          <w:tcPr>
            <w:tcW w:w="2268" w:type="dxa"/>
          </w:tcPr>
          <w:p w:rsidR="000431FE" w:rsidRDefault="000431FE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572884" w:rsidRPr="008664F3" w:rsidRDefault="00172A42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8-2019гг.</w:t>
            </w:r>
          </w:p>
        </w:tc>
      </w:tr>
      <w:tr w:rsidR="00572884" w:rsidRPr="008664F3" w:rsidTr="003725BF">
        <w:tc>
          <w:tcPr>
            <w:tcW w:w="1134" w:type="dxa"/>
          </w:tcPr>
          <w:p w:rsidR="00572884" w:rsidRPr="008664F3" w:rsidRDefault="004B06E9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1418" w:type="dxa"/>
          </w:tcPr>
          <w:p w:rsidR="00572884" w:rsidRPr="008664F3" w:rsidRDefault="004B06E9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того</w:t>
            </w:r>
          </w:p>
        </w:tc>
        <w:tc>
          <w:tcPr>
            <w:tcW w:w="1559" w:type="dxa"/>
          </w:tcPr>
          <w:p w:rsidR="004B06E9" w:rsidRPr="008664F3" w:rsidRDefault="004B06E9" w:rsidP="004B06E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стория, всеобщая история</w:t>
            </w:r>
          </w:p>
          <w:p w:rsidR="004B06E9" w:rsidRPr="008664F3" w:rsidRDefault="004B06E9" w:rsidP="004B06E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история России</w:t>
            </w:r>
          </w:p>
          <w:p w:rsidR="004B06E9" w:rsidRPr="008664F3" w:rsidRDefault="004B06E9" w:rsidP="004B06E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обществознание</w:t>
            </w:r>
          </w:p>
          <w:p w:rsidR="00572884" w:rsidRPr="008664F3" w:rsidRDefault="004B06E9" w:rsidP="004B06E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экономика</w:t>
            </w:r>
          </w:p>
          <w:p w:rsidR="004B06E9" w:rsidRPr="008664F3" w:rsidRDefault="004B06E9" w:rsidP="004B06E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право</w:t>
            </w:r>
          </w:p>
        </w:tc>
        <w:tc>
          <w:tcPr>
            <w:tcW w:w="1701" w:type="dxa"/>
          </w:tcPr>
          <w:p w:rsidR="00572884" w:rsidRPr="008664F3" w:rsidRDefault="004B06E9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572884" w:rsidRPr="008664F3" w:rsidRDefault="00344C59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75,3</w:t>
            </w:r>
          </w:p>
        </w:tc>
        <w:tc>
          <w:tcPr>
            <w:tcW w:w="2268" w:type="dxa"/>
          </w:tcPr>
          <w:p w:rsidR="00572884" w:rsidRPr="008664F3" w:rsidRDefault="00344C59" w:rsidP="00372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b/>
                <w:kern w:val="1"/>
                <w:sz w:val="16"/>
                <w:szCs w:val="16"/>
                <w:lang w:eastAsia="hi-IN" w:bidi="hi-IN"/>
              </w:rPr>
              <w:t>Мониторинг учителя из Сетевого  города за 2018-2019гг.</w:t>
            </w:r>
          </w:p>
        </w:tc>
      </w:tr>
      <w:tr w:rsidR="006C0A67" w:rsidRPr="008664F3" w:rsidTr="00635B3E">
        <w:tc>
          <w:tcPr>
            <w:tcW w:w="9923" w:type="dxa"/>
            <w:gridSpan w:val="6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Предметные результаты обучающихся с ОВЗ</w:t>
            </w:r>
          </w:p>
        </w:tc>
      </w:tr>
      <w:tr w:rsidR="006C0A67" w:rsidRPr="008664F3" w:rsidTr="00635B3E">
        <w:tc>
          <w:tcPr>
            <w:tcW w:w="1134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1418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Б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(1 ученик)</w:t>
            </w:r>
          </w:p>
        </w:tc>
        <w:tc>
          <w:tcPr>
            <w:tcW w:w="1559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ир истории</w:t>
            </w:r>
          </w:p>
        </w:tc>
        <w:tc>
          <w:tcPr>
            <w:tcW w:w="1701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2268" w:type="dxa"/>
          </w:tcPr>
          <w:p w:rsid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7-2018гг.</w:t>
            </w:r>
          </w:p>
        </w:tc>
      </w:tr>
      <w:tr w:rsidR="006C0A67" w:rsidRPr="008664F3" w:rsidTr="00635B3E">
        <w:tc>
          <w:tcPr>
            <w:tcW w:w="1134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9-2020</w:t>
            </w:r>
          </w:p>
        </w:tc>
        <w:tc>
          <w:tcPr>
            <w:tcW w:w="1418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6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А (2 ученика)</w:t>
            </w:r>
          </w:p>
        </w:tc>
        <w:tc>
          <w:tcPr>
            <w:tcW w:w="1559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Мир истории</w:t>
            </w:r>
          </w:p>
        </w:tc>
        <w:tc>
          <w:tcPr>
            <w:tcW w:w="1701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100</w:t>
            </w:r>
          </w:p>
        </w:tc>
        <w:tc>
          <w:tcPr>
            <w:tcW w:w="1843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0</w:t>
            </w:r>
          </w:p>
        </w:tc>
        <w:tc>
          <w:tcPr>
            <w:tcW w:w="2268" w:type="dxa"/>
          </w:tcPr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-20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20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г.</w:t>
            </w:r>
          </w:p>
        </w:tc>
      </w:tr>
      <w:tr w:rsidR="006C0A67" w:rsidRPr="008664F3" w:rsidTr="00635B3E">
        <w:tc>
          <w:tcPr>
            <w:tcW w:w="1134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9-2020</w:t>
            </w:r>
          </w:p>
        </w:tc>
        <w:tc>
          <w:tcPr>
            <w:tcW w:w="1418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8В (1 ученик)</w:t>
            </w:r>
          </w:p>
        </w:tc>
        <w:tc>
          <w:tcPr>
            <w:tcW w:w="1559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История  Отечества</w:t>
            </w:r>
          </w:p>
        </w:tc>
        <w:tc>
          <w:tcPr>
            <w:tcW w:w="1701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100</w:t>
            </w:r>
          </w:p>
        </w:tc>
        <w:tc>
          <w:tcPr>
            <w:tcW w:w="1843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0</w:t>
            </w:r>
          </w:p>
        </w:tc>
        <w:tc>
          <w:tcPr>
            <w:tcW w:w="2268" w:type="dxa"/>
          </w:tcPr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-20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20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г.</w:t>
            </w:r>
          </w:p>
        </w:tc>
      </w:tr>
      <w:tr w:rsidR="006C0A67" w:rsidRPr="008664F3" w:rsidTr="00635B3E">
        <w:tc>
          <w:tcPr>
            <w:tcW w:w="1134" w:type="dxa"/>
          </w:tcPr>
          <w:p w:rsidR="006C0A67" w:rsidRPr="008664F3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9-2020</w:t>
            </w:r>
          </w:p>
        </w:tc>
        <w:tc>
          <w:tcPr>
            <w:tcW w:w="1418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8В (1 ученик)</w:t>
            </w:r>
          </w:p>
        </w:tc>
        <w:tc>
          <w:tcPr>
            <w:tcW w:w="1559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Этика</w:t>
            </w:r>
          </w:p>
        </w:tc>
        <w:tc>
          <w:tcPr>
            <w:tcW w:w="1701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100</w:t>
            </w:r>
          </w:p>
        </w:tc>
        <w:tc>
          <w:tcPr>
            <w:tcW w:w="1843" w:type="dxa"/>
          </w:tcPr>
          <w:p w:rsidR="006C0A67" w:rsidRPr="006C0A67" w:rsidRDefault="006C0A67" w:rsidP="00635B3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0</w:t>
            </w:r>
          </w:p>
        </w:tc>
        <w:tc>
          <w:tcPr>
            <w:tcW w:w="2268" w:type="dxa"/>
          </w:tcPr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ный журнал 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6C0A67" w:rsidRDefault="006C0A67" w:rsidP="006C0A6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за 20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-20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20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г.</w:t>
            </w:r>
          </w:p>
        </w:tc>
      </w:tr>
    </w:tbl>
    <w:p w:rsidR="006C0A67" w:rsidRDefault="006C0A67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</w:pPr>
    </w:p>
    <w:p w:rsidR="003725BF" w:rsidRPr="000431FE" w:rsidRDefault="003725BF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 xml:space="preserve">Вывод </w:t>
      </w:r>
      <w:r w:rsidR="000431FE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 xml:space="preserve"> </w:t>
      </w:r>
      <w:r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учителя:</w:t>
      </w:r>
      <w:r w:rsidR="00172A42"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hi-IN" w:bidi="hi-IN"/>
        </w:rPr>
        <w:t xml:space="preserve"> </w:t>
      </w:r>
      <w:r w:rsidR="002B3BD9">
        <w:rPr>
          <w:rFonts w:ascii="Times New Roman" w:eastAsia="Lucida Sans Unicode" w:hAnsi="Times New Roman" w:cs="Times New Roman"/>
          <w:b/>
          <w:kern w:val="1"/>
          <w:sz w:val="26"/>
          <w:szCs w:val="26"/>
          <w:u w:val="single"/>
          <w:lang w:eastAsia="hi-IN" w:bidi="hi-IN"/>
        </w:rPr>
        <w:t xml:space="preserve"> </w:t>
      </w:r>
      <w:r w:rsidR="008664F3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к</w:t>
      </w:r>
      <w:r w:rsidR="004B06E9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ачество знаний в течение</w:t>
      </w:r>
      <w:r w:rsidR="00172A42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 трёх</w:t>
      </w:r>
      <w:r w:rsidR="004B06E9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лет остается стабильным по всем предметам.  Предметные результаты с ОВЗ удовлетворительны.</w:t>
      </w:r>
    </w:p>
    <w:p w:rsidR="004B06E9" w:rsidRDefault="000431FE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="004B06E9"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I</w:t>
      </w:r>
      <w:r w:rsidR="004B06E9"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="004B06E9" w:rsidRPr="000431FE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4B06E9"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Выявление развития у обучающихся способности к научной (интеллектуальной), творческой, физкультурно-спортивной деятельности </w:t>
      </w:r>
      <w:r w:rsidR="004B06E9" w:rsidRP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в том числе, участие в олимпиадах, конкурсах фестивалях, соревнованиях)</w:t>
      </w:r>
      <w:r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.</w:t>
      </w:r>
    </w:p>
    <w:p w:rsidR="00FA231F" w:rsidRPr="000431FE" w:rsidRDefault="00FA231F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</w:p>
    <w:p w:rsidR="004B06E9" w:rsidRPr="000431FE" w:rsidRDefault="004B06E9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2.1.</w:t>
      </w:r>
      <w:r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Pr="000431FE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Результативность участия обучающихся в мероприятиях различных уровней (олимпиады, конкурсы, конференции и др.) по преподаваемому предмету</w:t>
      </w:r>
      <w:r w:rsidR="000431FE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.</w:t>
      </w:r>
    </w:p>
    <w:p w:rsidR="004B06E9" w:rsidRPr="00FA231F" w:rsidRDefault="004B06E9" w:rsidP="004B06E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Таблица 2</w:t>
      </w:r>
    </w:p>
    <w:tbl>
      <w:tblPr>
        <w:tblStyle w:val="a3"/>
        <w:tblW w:w="4965" w:type="pct"/>
        <w:tblInd w:w="108" w:type="dxa"/>
        <w:tblLayout w:type="fixed"/>
        <w:tblLook w:val="04A0"/>
      </w:tblPr>
      <w:tblGrid>
        <w:gridCol w:w="852"/>
        <w:gridCol w:w="1558"/>
        <w:gridCol w:w="1417"/>
        <w:gridCol w:w="1842"/>
        <w:gridCol w:w="1985"/>
        <w:gridCol w:w="2412"/>
      </w:tblGrid>
      <w:tr w:rsidR="004B06E9" w:rsidRPr="008664F3" w:rsidTr="000431FE">
        <w:tc>
          <w:tcPr>
            <w:tcW w:w="423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Учебный год</w:t>
            </w:r>
          </w:p>
        </w:tc>
        <w:tc>
          <w:tcPr>
            <w:tcW w:w="774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Уровень</w:t>
            </w:r>
          </w:p>
        </w:tc>
        <w:tc>
          <w:tcPr>
            <w:tcW w:w="704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Наименование мероприятия</w:t>
            </w:r>
          </w:p>
        </w:tc>
        <w:tc>
          <w:tcPr>
            <w:tcW w:w="915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Форма участия (очная, очно-заочная некоммерческая)</w:t>
            </w:r>
          </w:p>
        </w:tc>
        <w:tc>
          <w:tcPr>
            <w:tcW w:w="986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Результат участия (грамота, диплом, сертификат и др.)</w:t>
            </w:r>
          </w:p>
        </w:tc>
        <w:tc>
          <w:tcPr>
            <w:tcW w:w="1198" w:type="pct"/>
          </w:tcPr>
          <w:p w:rsidR="004B06E9" w:rsidRPr="008664F3" w:rsidRDefault="004B06E9" w:rsidP="000431F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Ссылка на подтверждающий документ (выписка из протокола, приказа, ссылка на сайт)</w:t>
            </w:r>
          </w:p>
        </w:tc>
      </w:tr>
      <w:tr w:rsidR="004B06E9" w:rsidRPr="008664F3" w:rsidTr="000431FE">
        <w:tc>
          <w:tcPr>
            <w:tcW w:w="423" w:type="pct"/>
          </w:tcPr>
          <w:p w:rsidR="004B06E9" w:rsidRPr="008664F3" w:rsidRDefault="004B06E9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774" w:type="pct"/>
          </w:tcPr>
          <w:p w:rsidR="004B06E9" w:rsidRPr="008664F3" w:rsidRDefault="004B06E9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4B06E9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лимпиада</w:t>
            </w:r>
          </w:p>
        </w:tc>
        <w:tc>
          <w:tcPr>
            <w:tcW w:w="915" w:type="pct"/>
          </w:tcPr>
          <w:p w:rsidR="004B06E9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714E2C" w:rsidRDefault="00DB6367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3</w:t>
            </w:r>
            <w:r w:rsidR="00714E2C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 призёра по обществознанию</w:t>
            </w:r>
          </w:p>
          <w:p w:rsidR="002B3BD9" w:rsidRDefault="002B3BD9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  <w:p w:rsidR="002B3BD9" w:rsidRPr="002B3BD9" w:rsidRDefault="002B3BD9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98" w:type="pct"/>
          </w:tcPr>
          <w:p w:rsidR="004B06E9" w:rsidRPr="008664F3" w:rsidRDefault="00714E2C" w:rsidP="008664F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Приказ комитета администрации района по образованию № </w:t>
            </w:r>
            <w:r w:rsidR="00726F1B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331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 от </w:t>
            </w:r>
            <w:r w:rsidR="00726F1B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14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.</w:t>
            </w:r>
            <w:r w:rsidR="00726F1B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12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.2016г.</w:t>
            </w:r>
          </w:p>
        </w:tc>
      </w:tr>
      <w:tr w:rsidR="00714E2C" w:rsidRPr="008664F3" w:rsidTr="000431FE">
        <w:tc>
          <w:tcPr>
            <w:tcW w:w="423" w:type="pct"/>
          </w:tcPr>
          <w:p w:rsidR="00714E2C" w:rsidRPr="008664F3" w:rsidRDefault="00714E2C" w:rsidP="00726F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774" w:type="pct"/>
          </w:tcPr>
          <w:p w:rsidR="00714E2C" w:rsidRPr="008664F3" w:rsidRDefault="00714E2C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714E2C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лимпиада</w:t>
            </w:r>
          </w:p>
        </w:tc>
        <w:tc>
          <w:tcPr>
            <w:tcW w:w="915" w:type="pct"/>
          </w:tcPr>
          <w:p w:rsidR="00714E2C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1 призёр по истории</w:t>
            </w:r>
          </w:p>
          <w:p w:rsidR="00714E2C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1 призёр по обществознанию</w:t>
            </w:r>
          </w:p>
          <w:p w:rsidR="002B3BD9" w:rsidRPr="002B3BD9" w:rsidRDefault="002B3BD9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98" w:type="pct"/>
          </w:tcPr>
          <w:p w:rsidR="00714E2C" w:rsidRPr="008664F3" w:rsidRDefault="00726F1B" w:rsidP="008664F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Приказ комитета администрации района по образованию № </w:t>
            </w:r>
            <w:r w:rsidR="000671B9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98 от 21.12.2017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714E2C" w:rsidRPr="008664F3" w:rsidTr="000431FE">
        <w:tc>
          <w:tcPr>
            <w:tcW w:w="423" w:type="pct"/>
          </w:tcPr>
          <w:p w:rsidR="00714E2C" w:rsidRPr="008664F3" w:rsidRDefault="00714E2C" w:rsidP="00726F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2018-</w:t>
            </w:r>
            <w:r w:rsidRPr="008664F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2019</w:t>
            </w:r>
          </w:p>
        </w:tc>
        <w:tc>
          <w:tcPr>
            <w:tcW w:w="774" w:type="pct"/>
          </w:tcPr>
          <w:p w:rsidR="00714E2C" w:rsidRPr="008664F3" w:rsidRDefault="00714E2C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lastRenderedPageBreak/>
              <w:t>Муниципальный</w:t>
            </w:r>
          </w:p>
        </w:tc>
        <w:tc>
          <w:tcPr>
            <w:tcW w:w="704" w:type="pct"/>
          </w:tcPr>
          <w:p w:rsidR="00714E2C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лимпиада</w:t>
            </w:r>
          </w:p>
        </w:tc>
        <w:tc>
          <w:tcPr>
            <w:tcW w:w="915" w:type="pct"/>
          </w:tcPr>
          <w:p w:rsidR="00714E2C" w:rsidRPr="008664F3" w:rsidRDefault="00714E2C" w:rsidP="00714E2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победитель по истории</w:t>
            </w:r>
          </w:p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lastRenderedPageBreak/>
              <w:t>- 2 призёра по истории</w:t>
            </w:r>
          </w:p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2 победителя по обществознанию</w:t>
            </w:r>
          </w:p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2 призёра по обществознанию</w:t>
            </w:r>
          </w:p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2 победителя по праву</w:t>
            </w:r>
          </w:p>
          <w:p w:rsidR="00714E2C" w:rsidRPr="008664F3" w:rsidRDefault="00714E2C" w:rsidP="00714E2C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призёр по праву</w:t>
            </w:r>
          </w:p>
        </w:tc>
        <w:tc>
          <w:tcPr>
            <w:tcW w:w="1198" w:type="pct"/>
          </w:tcPr>
          <w:p w:rsidR="00714E2C" w:rsidRPr="008664F3" w:rsidRDefault="000671B9" w:rsidP="008664F3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иказ комитета 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и района по образованию № </w:t>
            </w:r>
            <w:r w:rsidR="00181406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334 от 14.12.2018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4B06E9" w:rsidRPr="008664F3" w:rsidTr="000431FE">
        <w:tc>
          <w:tcPr>
            <w:tcW w:w="423" w:type="pct"/>
          </w:tcPr>
          <w:p w:rsidR="004B06E9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lastRenderedPageBreak/>
              <w:t>2018-2019</w:t>
            </w:r>
          </w:p>
        </w:tc>
        <w:tc>
          <w:tcPr>
            <w:tcW w:w="774" w:type="pct"/>
          </w:tcPr>
          <w:p w:rsidR="004B06E9" w:rsidRPr="008664F3" w:rsidRDefault="004B06E9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Региональный </w:t>
            </w:r>
          </w:p>
        </w:tc>
        <w:tc>
          <w:tcPr>
            <w:tcW w:w="704" w:type="pct"/>
          </w:tcPr>
          <w:p w:rsidR="004B06E9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лимпиада</w:t>
            </w:r>
          </w:p>
        </w:tc>
        <w:tc>
          <w:tcPr>
            <w:tcW w:w="915" w:type="pct"/>
          </w:tcPr>
          <w:p w:rsidR="004B06E9" w:rsidRPr="008664F3" w:rsidRDefault="00C840BE" w:rsidP="00C840B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1 участник по истории</w:t>
            </w:r>
          </w:p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1 участник по экономике</w:t>
            </w:r>
          </w:p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1 участник по праву</w:t>
            </w:r>
          </w:p>
        </w:tc>
        <w:tc>
          <w:tcPr>
            <w:tcW w:w="1198" w:type="pct"/>
          </w:tcPr>
          <w:p w:rsidR="00C840BE" w:rsidRPr="008664F3" w:rsidRDefault="00081ACE" w:rsidP="00081ACE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Приказ комитета администрации района по образованию № 4 от 09.01.2019г.</w:t>
            </w:r>
          </w:p>
        </w:tc>
      </w:tr>
      <w:tr w:rsidR="00C840BE" w:rsidRPr="008664F3" w:rsidTr="000431FE">
        <w:tc>
          <w:tcPr>
            <w:tcW w:w="423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016-2017</w:t>
            </w:r>
          </w:p>
        </w:tc>
        <w:tc>
          <w:tcPr>
            <w:tcW w:w="774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C840BE" w:rsidRPr="008664F3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День науки и творчества</w:t>
            </w:r>
          </w:p>
        </w:tc>
        <w:tc>
          <w:tcPr>
            <w:tcW w:w="915" w:type="pct"/>
          </w:tcPr>
          <w:p w:rsidR="00C840BE" w:rsidRPr="008664F3" w:rsidRDefault="00883534" w:rsidP="008835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C840BE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 место – 1 ученик</w:t>
            </w:r>
          </w:p>
          <w:p w:rsidR="006B1EC1" w:rsidRPr="008664F3" w:rsidRDefault="006B1EC1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Грамота - учителю</w:t>
            </w:r>
          </w:p>
        </w:tc>
        <w:tc>
          <w:tcPr>
            <w:tcW w:w="1198" w:type="pct"/>
          </w:tcPr>
          <w:p w:rsidR="00C840BE" w:rsidRPr="008664F3" w:rsidRDefault="009E2A22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 xml:space="preserve">Приказ комитета администрации района по образованию № </w:t>
            </w:r>
            <w:r w:rsidR="00F30DCE"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109 от 27.02</w:t>
            </w: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.2017г.</w:t>
            </w:r>
          </w:p>
        </w:tc>
      </w:tr>
      <w:tr w:rsidR="00C840BE" w:rsidRPr="008664F3" w:rsidTr="000431FE">
        <w:tc>
          <w:tcPr>
            <w:tcW w:w="423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017-2018</w:t>
            </w:r>
          </w:p>
        </w:tc>
        <w:tc>
          <w:tcPr>
            <w:tcW w:w="774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C840BE" w:rsidRPr="008664F3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День науки и творчества</w:t>
            </w:r>
          </w:p>
        </w:tc>
        <w:tc>
          <w:tcPr>
            <w:tcW w:w="915" w:type="pct"/>
          </w:tcPr>
          <w:p w:rsidR="00C840BE" w:rsidRPr="008664F3" w:rsidRDefault="00883534" w:rsidP="008835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C840BE" w:rsidRPr="008664F3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 участника</w:t>
            </w:r>
          </w:p>
        </w:tc>
        <w:tc>
          <w:tcPr>
            <w:tcW w:w="1198" w:type="pct"/>
          </w:tcPr>
          <w:p w:rsidR="00C840BE" w:rsidRPr="008664F3" w:rsidRDefault="009E2A22" w:rsidP="009E2A22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Приказ комитета администрации района по образованию № 63 от 30.03.2018г.</w:t>
            </w:r>
          </w:p>
        </w:tc>
      </w:tr>
      <w:tr w:rsidR="00C840BE" w:rsidRPr="008664F3" w:rsidTr="000431FE">
        <w:tc>
          <w:tcPr>
            <w:tcW w:w="423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774" w:type="pct"/>
          </w:tcPr>
          <w:p w:rsidR="00C840BE" w:rsidRPr="008664F3" w:rsidRDefault="00C840BE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C840BE" w:rsidRPr="008664F3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День науки и творчества</w:t>
            </w:r>
          </w:p>
        </w:tc>
        <w:tc>
          <w:tcPr>
            <w:tcW w:w="915" w:type="pct"/>
          </w:tcPr>
          <w:p w:rsidR="00C840BE" w:rsidRPr="008664F3" w:rsidRDefault="00883534" w:rsidP="008835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ая</w:t>
            </w:r>
          </w:p>
        </w:tc>
        <w:tc>
          <w:tcPr>
            <w:tcW w:w="986" w:type="pct"/>
          </w:tcPr>
          <w:p w:rsidR="00C840BE" w:rsidRPr="008664F3" w:rsidRDefault="00883534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 участника</w:t>
            </w:r>
          </w:p>
        </w:tc>
        <w:tc>
          <w:tcPr>
            <w:tcW w:w="1198" w:type="pct"/>
          </w:tcPr>
          <w:p w:rsidR="00C840BE" w:rsidRPr="008664F3" w:rsidRDefault="009E2A22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Приказ комитета администрации района по образованию № 113 от 29.03.2019г.</w:t>
            </w:r>
          </w:p>
        </w:tc>
      </w:tr>
      <w:tr w:rsidR="00883534" w:rsidRPr="008664F3" w:rsidTr="000431FE">
        <w:tc>
          <w:tcPr>
            <w:tcW w:w="423" w:type="pct"/>
          </w:tcPr>
          <w:p w:rsidR="00883534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774" w:type="pct"/>
          </w:tcPr>
          <w:p w:rsidR="00883534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Региональный</w:t>
            </w:r>
          </w:p>
        </w:tc>
        <w:tc>
          <w:tcPr>
            <w:tcW w:w="704" w:type="pct"/>
          </w:tcPr>
          <w:p w:rsidR="00883534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Краевая олимпиада школьников по основам налоговых  знаний</w:t>
            </w:r>
          </w:p>
        </w:tc>
        <w:tc>
          <w:tcPr>
            <w:tcW w:w="915" w:type="pct"/>
          </w:tcPr>
          <w:p w:rsidR="00883534" w:rsidRPr="008664F3" w:rsidRDefault="00CF5E7D" w:rsidP="008835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о-заочный</w:t>
            </w:r>
          </w:p>
        </w:tc>
        <w:tc>
          <w:tcPr>
            <w:tcW w:w="986" w:type="pct"/>
          </w:tcPr>
          <w:p w:rsidR="00883534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2место – 1 ученик</w:t>
            </w:r>
          </w:p>
          <w:p w:rsidR="00CF5E7D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- 2 участника</w:t>
            </w:r>
          </w:p>
          <w:p w:rsidR="00CF5E7D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98" w:type="pct"/>
          </w:tcPr>
          <w:p w:rsidR="00883534" w:rsidRPr="008664F3" w:rsidRDefault="009E2A22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Копия  грамоты ученицы и участников.</w:t>
            </w:r>
          </w:p>
        </w:tc>
      </w:tr>
      <w:tr w:rsidR="00CF5E7D" w:rsidRPr="008664F3" w:rsidTr="000431FE">
        <w:tc>
          <w:tcPr>
            <w:tcW w:w="423" w:type="pct"/>
          </w:tcPr>
          <w:p w:rsidR="00CF5E7D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2018-2019</w:t>
            </w:r>
          </w:p>
        </w:tc>
        <w:tc>
          <w:tcPr>
            <w:tcW w:w="774" w:type="pct"/>
          </w:tcPr>
          <w:p w:rsidR="00CF5E7D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Региональный</w:t>
            </w:r>
          </w:p>
        </w:tc>
        <w:tc>
          <w:tcPr>
            <w:tcW w:w="704" w:type="pct"/>
          </w:tcPr>
          <w:p w:rsidR="00CF5E7D" w:rsidRPr="008664F3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Краевой молодёжный конкурс «Наша общая победа» в номинации «Видеоинтервью»</w:t>
            </w:r>
          </w:p>
        </w:tc>
        <w:tc>
          <w:tcPr>
            <w:tcW w:w="915" w:type="pct"/>
          </w:tcPr>
          <w:p w:rsidR="00CF5E7D" w:rsidRPr="008664F3" w:rsidRDefault="00CF5E7D" w:rsidP="008835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очно-заочный</w:t>
            </w:r>
          </w:p>
        </w:tc>
        <w:tc>
          <w:tcPr>
            <w:tcW w:w="986" w:type="pct"/>
          </w:tcPr>
          <w:p w:rsidR="00CF5E7D" w:rsidRDefault="00CF5E7D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3 место – 1 ученик</w:t>
            </w:r>
          </w:p>
          <w:p w:rsidR="006B1EC1" w:rsidRPr="008664F3" w:rsidRDefault="006B1EC1" w:rsidP="00726F1B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Благодарность - учителю</w:t>
            </w:r>
          </w:p>
        </w:tc>
        <w:tc>
          <w:tcPr>
            <w:tcW w:w="1198" w:type="pct"/>
          </w:tcPr>
          <w:p w:rsidR="00CF5E7D" w:rsidRPr="008664F3" w:rsidRDefault="00F30DCE" w:rsidP="00726F1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каз У</w:t>
            </w:r>
            <w:r w:rsidR="009E2A22"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правления молодежной политики и реализации программ общественного развития Алтайского края  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№ 84 от 30.05</w:t>
            </w:r>
            <w:r w:rsidR="009E2A22" w:rsidRPr="008664F3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</w:tr>
    </w:tbl>
    <w:p w:rsidR="004B06E9" w:rsidRPr="000431FE" w:rsidRDefault="004B06E9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883534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уч</w:t>
      </w:r>
      <w:r w:rsidR="00375233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ащиеся </w:t>
      </w:r>
      <w:r w:rsidR="00883534" w:rsidRPr="000431FE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активно принимают участие в    муниципальном и краевом уровнях творческих работ.</w:t>
      </w:r>
    </w:p>
    <w:p w:rsidR="00004158" w:rsidRPr="000431FE" w:rsidRDefault="00004158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</w:p>
    <w:p w:rsidR="009E2A22" w:rsidRPr="000431FE" w:rsidRDefault="009E2A22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II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. Личный вклад в повышение качества образования, совершенствование методов обучения и воспитания </w:t>
      </w:r>
      <w:r w:rsidRP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продуктивного использования новых образовательных технологий</w:t>
      </w:r>
      <w:r w:rsidRPr="000431FE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), транслирование в педагогических коллективах опыта практических результатов своей профессиональной деятельности </w:t>
      </w:r>
      <w:r w:rsidRP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результатов экспериментальной и инновационной деятельности)</w:t>
      </w:r>
      <w:r w:rsidR="000431FE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.</w:t>
      </w:r>
    </w:p>
    <w:p w:rsidR="009E2A22" w:rsidRPr="000431FE" w:rsidRDefault="009E2A22" w:rsidP="000431F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</w:p>
    <w:p w:rsidR="009E2A22" w:rsidRPr="000431FE" w:rsidRDefault="009E2A22" w:rsidP="00043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1FE">
        <w:rPr>
          <w:rFonts w:ascii="Times New Roman" w:hAnsi="Times New Roman" w:cs="Times New Roman"/>
          <w:sz w:val="26"/>
          <w:szCs w:val="26"/>
        </w:rPr>
        <w:t>3.1. Совершенствование методов обучения и воспитания</w:t>
      </w:r>
      <w:r w:rsidR="000431FE">
        <w:rPr>
          <w:rFonts w:ascii="Times New Roman" w:hAnsi="Times New Roman" w:cs="Times New Roman"/>
          <w:sz w:val="26"/>
          <w:szCs w:val="26"/>
        </w:rPr>
        <w:t>.</w:t>
      </w:r>
    </w:p>
    <w:p w:rsidR="009E2A22" w:rsidRPr="00B618A0" w:rsidRDefault="009E2A22" w:rsidP="009E2A22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B618A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Таблица 3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606"/>
        <w:gridCol w:w="1229"/>
        <w:gridCol w:w="3402"/>
        <w:gridCol w:w="2976"/>
      </w:tblGrid>
      <w:tr w:rsidR="009E2A22" w:rsidRPr="008664F3" w:rsidTr="009E333E">
        <w:trPr>
          <w:trHeight w:val="651"/>
        </w:trPr>
        <w:tc>
          <w:tcPr>
            <w:tcW w:w="993" w:type="dxa"/>
          </w:tcPr>
          <w:p w:rsidR="009E2A22" w:rsidRPr="008664F3" w:rsidRDefault="009E2A22" w:rsidP="0004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606" w:type="dxa"/>
          </w:tcPr>
          <w:p w:rsidR="009E2A22" w:rsidRPr="008664F3" w:rsidRDefault="009E2A22" w:rsidP="0004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ема  курсов ПК</w:t>
            </w:r>
          </w:p>
        </w:tc>
        <w:tc>
          <w:tcPr>
            <w:tcW w:w="1229" w:type="dxa"/>
          </w:tcPr>
          <w:p w:rsidR="009E2A22" w:rsidRPr="000431FE" w:rsidRDefault="009E2A22" w:rsidP="0004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31F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</w:tc>
        <w:tc>
          <w:tcPr>
            <w:tcW w:w="3402" w:type="dxa"/>
          </w:tcPr>
          <w:p w:rsidR="009E2A22" w:rsidRPr="008664F3" w:rsidRDefault="009E2A22" w:rsidP="0004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недрение полученных знаний в образов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ельный  процесс (проекты, образовательные технологии)</w:t>
            </w:r>
          </w:p>
        </w:tc>
        <w:tc>
          <w:tcPr>
            <w:tcW w:w="2976" w:type="dxa"/>
          </w:tcPr>
          <w:p w:rsidR="009E2A22" w:rsidRPr="008664F3" w:rsidRDefault="009E2A22" w:rsidP="000431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современных средств обучения (ИКТ-презентаций, интер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ивной доски, ЦОР)</w:t>
            </w:r>
          </w:p>
        </w:tc>
      </w:tr>
      <w:tr w:rsidR="00E1465B" w:rsidRPr="008664F3" w:rsidTr="009E333E">
        <w:tc>
          <w:tcPr>
            <w:tcW w:w="993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2016-2017гг.</w:t>
            </w:r>
          </w:p>
        </w:tc>
        <w:tc>
          <w:tcPr>
            <w:tcW w:w="1606" w:type="dxa"/>
          </w:tcPr>
          <w:p w:rsidR="00E1465B" w:rsidRPr="008664F3" w:rsidRDefault="00E1465B" w:rsidP="00E1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подходы к образ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анию детей с огр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иченными в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можностями здор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ья в условиях реализации ФГОС».</w:t>
            </w:r>
          </w:p>
        </w:tc>
        <w:tc>
          <w:tcPr>
            <w:tcW w:w="1229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r w:rsidR="008E7E86" w:rsidRPr="008664F3">
              <w:rPr>
                <w:rFonts w:ascii="Times New Roman" w:hAnsi="Times New Roman" w:cs="Times New Roman"/>
                <w:sz w:val="16"/>
                <w:szCs w:val="16"/>
              </w:rPr>
              <w:t>, очный</w:t>
            </w:r>
          </w:p>
        </w:tc>
        <w:tc>
          <w:tcPr>
            <w:tcW w:w="3402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современных подходов к образ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анию детей с ограниченными возможност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ми здоровья в условиях ФГОС в 2016-2017 учебном  году  на уроках истории в 5-6-х  классах.</w:t>
            </w:r>
          </w:p>
        </w:tc>
        <w:tc>
          <w:tcPr>
            <w:tcW w:w="2976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современных средств обучения: ЦОР.</w:t>
            </w:r>
          </w:p>
        </w:tc>
      </w:tr>
      <w:tr w:rsidR="00E1465B" w:rsidRPr="008664F3" w:rsidTr="009E333E">
        <w:tc>
          <w:tcPr>
            <w:tcW w:w="993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6" w:type="dxa"/>
          </w:tcPr>
          <w:p w:rsidR="00E1465B" w:rsidRPr="008664F3" w:rsidRDefault="00E1465B" w:rsidP="00E1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«Профилактика рискового повед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ия обучающихся и воспитанников».</w:t>
            </w:r>
          </w:p>
        </w:tc>
        <w:tc>
          <w:tcPr>
            <w:tcW w:w="1229" w:type="dxa"/>
          </w:tcPr>
          <w:p w:rsidR="00E1465B" w:rsidRPr="008664F3" w:rsidRDefault="008E7E86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краево</w:t>
            </w:r>
            <w:r w:rsidR="00E1465B" w:rsidRPr="008664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, 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</w:p>
        </w:tc>
        <w:tc>
          <w:tcPr>
            <w:tcW w:w="3402" w:type="dxa"/>
          </w:tcPr>
          <w:p w:rsidR="00E1465B" w:rsidRPr="008664F3" w:rsidRDefault="00D76B12" w:rsidP="00D76B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 современных методик в восп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ательном  процессе  в 2018-2019 учебном  году в 10Б  классе.</w:t>
            </w:r>
          </w:p>
        </w:tc>
        <w:tc>
          <w:tcPr>
            <w:tcW w:w="2976" w:type="dxa"/>
          </w:tcPr>
          <w:p w:rsidR="00E1465B" w:rsidRPr="008664F3" w:rsidRDefault="00D76B1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современных средств обучения: ИКТ-презентаций, интер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ивной доски,  ЦОР.</w:t>
            </w:r>
          </w:p>
          <w:p w:rsidR="00D76B12" w:rsidRPr="008664F3" w:rsidRDefault="00D76B1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Эти курсы  помогли победить мне в муниципальном  конкурсе «Самый классный классный – 2019г.»</w:t>
            </w:r>
          </w:p>
        </w:tc>
      </w:tr>
      <w:tr w:rsidR="00E1465B" w:rsidRPr="008664F3" w:rsidTr="009E333E">
        <w:tc>
          <w:tcPr>
            <w:tcW w:w="993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6" w:type="dxa"/>
          </w:tcPr>
          <w:p w:rsidR="00E1465B" w:rsidRPr="008664F3" w:rsidRDefault="00E1465B" w:rsidP="00E1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«Формирование финансовой гр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мотности школьн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ков через организ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цию проектной деятельности и другие интеракти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ые формы обуч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ия».</w:t>
            </w:r>
          </w:p>
        </w:tc>
        <w:tc>
          <w:tcPr>
            <w:tcW w:w="1229" w:type="dxa"/>
          </w:tcPr>
          <w:p w:rsidR="00E1465B" w:rsidRPr="008664F3" w:rsidRDefault="00E427AA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ы</w:t>
            </w:r>
            <w:r w:rsidR="00E1465B" w:rsidRPr="008664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8E7E86" w:rsidRPr="008664F3">
              <w:rPr>
                <w:rFonts w:ascii="Times New Roman" w:hAnsi="Times New Roman" w:cs="Times New Roman"/>
                <w:sz w:val="16"/>
                <w:szCs w:val="16"/>
              </w:rPr>
              <w:t>, заочный</w:t>
            </w:r>
          </w:p>
        </w:tc>
        <w:tc>
          <w:tcPr>
            <w:tcW w:w="3402" w:type="dxa"/>
          </w:tcPr>
          <w:p w:rsidR="00E1465B" w:rsidRPr="008664F3" w:rsidRDefault="00D76B1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современных методик при п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готовке к ОГЭ</w:t>
            </w:r>
            <w:r w:rsidR="00E92B92"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(задание № 6)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и ЕГЭ</w:t>
            </w:r>
            <w:r w:rsidR="00E92B92"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(задание № 10) п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 обществознанию.</w:t>
            </w:r>
          </w:p>
        </w:tc>
        <w:tc>
          <w:tcPr>
            <w:tcW w:w="2976" w:type="dxa"/>
          </w:tcPr>
          <w:p w:rsidR="00E1465B" w:rsidRPr="008664F3" w:rsidRDefault="00D76B1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: методичек, информацию с сайтов и ИКТ-презентации.</w:t>
            </w:r>
          </w:p>
        </w:tc>
      </w:tr>
      <w:tr w:rsidR="00E1465B" w:rsidRPr="008664F3" w:rsidTr="009E333E">
        <w:tc>
          <w:tcPr>
            <w:tcW w:w="993" w:type="dxa"/>
          </w:tcPr>
          <w:p w:rsidR="00E1465B" w:rsidRPr="008664F3" w:rsidRDefault="00E1465B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6" w:type="dxa"/>
          </w:tcPr>
          <w:p w:rsidR="00E1465B" w:rsidRPr="008664F3" w:rsidRDefault="00E1465B" w:rsidP="00E1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«Новые подходы в обучении истории в школе в соответс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вии с требованиями 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, ЕГЭ и с учётом опыта олимпиад».</w:t>
            </w:r>
          </w:p>
        </w:tc>
        <w:tc>
          <w:tcPr>
            <w:tcW w:w="1229" w:type="dxa"/>
          </w:tcPr>
          <w:p w:rsidR="00E1465B" w:rsidRPr="008664F3" w:rsidRDefault="00E427AA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ьны</w:t>
            </w:r>
            <w:r w:rsidR="00E1465B" w:rsidRPr="008664F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8E7E86" w:rsidRPr="008664F3">
              <w:rPr>
                <w:rFonts w:ascii="Times New Roman" w:hAnsi="Times New Roman" w:cs="Times New Roman"/>
                <w:sz w:val="16"/>
                <w:szCs w:val="16"/>
              </w:rPr>
              <w:t xml:space="preserve">, заочный </w:t>
            </w:r>
          </w:p>
        </w:tc>
        <w:tc>
          <w:tcPr>
            <w:tcW w:w="3402" w:type="dxa"/>
          </w:tcPr>
          <w:p w:rsidR="00E1465B" w:rsidRPr="008664F3" w:rsidRDefault="00D76B1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Применение  современных методик препод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вания предмета «История» как средства до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ижения образовательных результатов в орг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низациях основного общего и среднего обр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ния в 2018-2019 учебном  году в 8В, 10Б, 11А и 11Б классах.</w:t>
            </w:r>
          </w:p>
        </w:tc>
        <w:tc>
          <w:tcPr>
            <w:tcW w:w="2976" w:type="dxa"/>
          </w:tcPr>
          <w:p w:rsidR="00E1465B" w:rsidRPr="008664F3" w:rsidRDefault="00E92B92" w:rsidP="009E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4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е современных средств обучения: ИКТ-презентаций, интера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664F3">
              <w:rPr>
                <w:rFonts w:ascii="Times New Roman" w:hAnsi="Times New Roman" w:cs="Times New Roman"/>
                <w:sz w:val="16"/>
                <w:szCs w:val="16"/>
              </w:rPr>
              <w:t>тивной доски,  ЦОР.</w:t>
            </w:r>
          </w:p>
        </w:tc>
      </w:tr>
    </w:tbl>
    <w:p w:rsidR="007F3A5D" w:rsidRDefault="009E2A22" w:rsidP="000431F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E1465B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lastRenderedPageBreak/>
        <w:t xml:space="preserve">Вывод </w:t>
      </w:r>
      <w:r w:rsidR="000431FE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 xml:space="preserve"> </w:t>
      </w:r>
      <w:r w:rsidRPr="00E1465B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учителя:</w:t>
      </w:r>
      <w:r w:rsidR="00E1465B" w:rsidRPr="00E1465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E1465B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постоянно работаю над повышением уровня профессиональной подготовки и внедрением новых методов и технологий в образовательный процесс.</w:t>
      </w:r>
      <w:r w:rsidR="00E92B9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 Кроме того постоянно </w:t>
      </w:r>
      <w:r w:rsidR="00E427AA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повышаю свой уровень образования через </w:t>
      </w:r>
      <w:r w:rsidR="00E92B9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вебинары  на АКИПКРО </w:t>
      </w:r>
      <w:r w:rsidR="00E427AA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и  </w:t>
      </w:r>
      <w:r w:rsidR="003752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в </w:t>
      </w:r>
      <w:r w:rsidR="00E92B9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издательств</w:t>
      </w:r>
      <w:r w:rsidR="003752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е</w:t>
      </w:r>
      <w:r w:rsidR="00E92B9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«Просвещение».</w:t>
      </w:r>
    </w:p>
    <w:p w:rsidR="000431FE" w:rsidRPr="000431FE" w:rsidRDefault="000431FE" w:rsidP="000431FE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</w:p>
    <w:p w:rsidR="00E92B92" w:rsidRPr="00B618A0" w:rsidRDefault="00E92B92" w:rsidP="00E92B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>3.2. Транслирование в педагогических коллективах опыта практических результатов профессиональной деятельности</w:t>
      </w:r>
      <w:r w:rsidR="000431FE">
        <w:rPr>
          <w:rFonts w:ascii="Times New Roman" w:hAnsi="Times New Roman" w:cs="Times New Roman"/>
          <w:sz w:val="26"/>
          <w:szCs w:val="26"/>
        </w:rPr>
        <w:t>.</w:t>
      </w:r>
    </w:p>
    <w:p w:rsidR="00E92B92" w:rsidRPr="00B618A0" w:rsidRDefault="00E92B92" w:rsidP="00E92B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559"/>
        <w:gridCol w:w="3279"/>
        <w:gridCol w:w="2674"/>
        <w:gridCol w:w="1701"/>
      </w:tblGrid>
      <w:tr w:rsidR="00E92B92" w:rsidRPr="009F1B99" w:rsidTr="00BE7870">
        <w:tc>
          <w:tcPr>
            <w:tcW w:w="993" w:type="dxa"/>
            <w:vMerge w:val="restart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Учебный год </w:t>
            </w:r>
          </w:p>
        </w:tc>
        <w:tc>
          <w:tcPr>
            <w:tcW w:w="1559" w:type="dxa"/>
            <w:vMerge w:val="restart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 мер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приятия </w:t>
            </w:r>
          </w:p>
        </w:tc>
        <w:tc>
          <w:tcPr>
            <w:tcW w:w="5953" w:type="dxa"/>
            <w:gridSpan w:val="2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Транслирование педагогического опыта</w:t>
            </w:r>
          </w:p>
        </w:tc>
        <w:tc>
          <w:tcPr>
            <w:tcW w:w="1701" w:type="dxa"/>
            <w:vMerge w:val="restart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д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тверждающий документ</w:t>
            </w:r>
          </w:p>
        </w:tc>
      </w:tr>
      <w:tr w:rsidR="00E92B92" w:rsidRPr="009F1B99" w:rsidTr="00BE7870">
        <w:tc>
          <w:tcPr>
            <w:tcW w:w="993" w:type="dxa"/>
            <w:vMerge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орма  выступления</w:t>
            </w:r>
          </w:p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(пед. советы, круглые столы, мастер-классы, семинары, секции, научно-практические конференции и т.д.). </w:t>
            </w:r>
          </w:p>
        </w:tc>
        <w:tc>
          <w:tcPr>
            <w:tcW w:w="2674" w:type="dxa"/>
          </w:tcPr>
          <w:p w:rsidR="00E92B92" w:rsidRPr="00CB63F7" w:rsidRDefault="00E92B92" w:rsidP="00BE7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701" w:type="dxa"/>
            <w:vMerge/>
          </w:tcPr>
          <w:p w:rsidR="00E92B92" w:rsidRPr="00CB63F7" w:rsidRDefault="00E92B92" w:rsidP="00BE7870">
            <w:pPr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E92B92" w:rsidRPr="009F1B99" w:rsidTr="00BE7870">
        <w:tc>
          <w:tcPr>
            <w:tcW w:w="993" w:type="dxa"/>
          </w:tcPr>
          <w:p w:rsidR="00E92B92" w:rsidRPr="00CB63F7" w:rsidRDefault="00E92B92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г.</w:t>
            </w:r>
          </w:p>
        </w:tc>
        <w:tc>
          <w:tcPr>
            <w:tcW w:w="1559" w:type="dxa"/>
          </w:tcPr>
          <w:p w:rsidR="00E92B92" w:rsidRPr="00CB63F7" w:rsidRDefault="00E92B92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79" w:type="dxa"/>
          </w:tcPr>
          <w:p w:rsidR="00E92B92" w:rsidRPr="00E92B92" w:rsidRDefault="00E92B92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методический  день по теме: «Современные подходы к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анию в услови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и ФГОС  ООО».</w:t>
            </w:r>
          </w:p>
        </w:tc>
        <w:tc>
          <w:tcPr>
            <w:tcW w:w="2674" w:type="dxa"/>
          </w:tcPr>
          <w:p w:rsidR="00E92B92" w:rsidRPr="00CB63F7" w:rsidRDefault="00E92B92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урок по теме: «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ьный закон братьев 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в» в 5Б классе.</w:t>
            </w:r>
          </w:p>
        </w:tc>
        <w:tc>
          <w:tcPr>
            <w:tcW w:w="1701" w:type="dxa"/>
          </w:tcPr>
          <w:p w:rsidR="00E92B92" w:rsidRPr="00CB63F7" w:rsidRDefault="00E92B92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8BB">
              <w:rPr>
                <w:rFonts w:ascii="Times New Roman" w:hAnsi="Times New Roman" w:cs="Times New Roman"/>
                <w:sz w:val="16"/>
                <w:szCs w:val="16"/>
              </w:rPr>
              <w:t xml:space="preserve">Приказ директора школы </w:t>
            </w:r>
            <w:r w:rsidRPr="00E848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848BB">
              <w:rPr>
                <w:rFonts w:ascii="Times New Roman" w:hAnsi="Times New Roman" w:cs="Times New Roman"/>
                <w:sz w:val="16"/>
                <w:szCs w:val="16"/>
              </w:rPr>
              <w:t>№ 8 от 12.04.17 г.</w:t>
            </w:r>
          </w:p>
        </w:tc>
      </w:tr>
      <w:tr w:rsidR="00DB6367" w:rsidRPr="009F1B99" w:rsidTr="00BE7870">
        <w:tc>
          <w:tcPr>
            <w:tcW w:w="993" w:type="dxa"/>
          </w:tcPr>
          <w:p w:rsidR="00DB6367" w:rsidRPr="00CB63F7" w:rsidRDefault="00DB6367" w:rsidP="00C16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г.</w:t>
            </w:r>
          </w:p>
        </w:tc>
        <w:tc>
          <w:tcPr>
            <w:tcW w:w="1559" w:type="dxa"/>
          </w:tcPr>
          <w:p w:rsidR="00DB6367" w:rsidRPr="00CB63F7" w:rsidRDefault="00DB6367" w:rsidP="00DB6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3279" w:type="dxa"/>
          </w:tcPr>
          <w:p w:rsidR="00DB6367" w:rsidRPr="00CB63F7" w:rsidRDefault="00DB6367" w:rsidP="00C16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 научно-практическая конференция по теме: «Модернизация содержания общего образования и технологий формирования пред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, метапредметных, личностных результатов в рамках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ообществ».</w:t>
            </w:r>
          </w:p>
        </w:tc>
        <w:tc>
          <w:tcPr>
            <w:tcW w:w="2674" w:type="dxa"/>
          </w:tcPr>
          <w:p w:rsidR="00DB6367" w:rsidRPr="00CB63F7" w:rsidRDefault="00DB6367" w:rsidP="00C16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701" w:type="dxa"/>
          </w:tcPr>
          <w:p w:rsidR="00DB6367" w:rsidRPr="00CB63F7" w:rsidRDefault="00DB6367" w:rsidP="00C16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сентября 2016г. при АлтГПУ. </w:t>
            </w:r>
          </w:p>
        </w:tc>
      </w:tr>
      <w:tr w:rsidR="00DB6367" w:rsidRPr="009F1B99" w:rsidTr="00BE7870">
        <w:tc>
          <w:tcPr>
            <w:tcW w:w="993" w:type="dxa"/>
          </w:tcPr>
          <w:p w:rsid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59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3279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 xml:space="preserve">Педсовет  в  МБОУ «Романовская  СОШ» </w:t>
            </w:r>
          </w:p>
        </w:tc>
        <w:tc>
          <w:tcPr>
            <w:tcW w:w="2674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«Предотвращение насилия в общеобразовательной орган</w:t>
            </w: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зации».</w:t>
            </w:r>
          </w:p>
        </w:tc>
        <w:tc>
          <w:tcPr>
            <w:tcW w:w="1701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Протокол № 2 от 20.09.2019г.</w:t>
            </w:r>
          </w:p>
        </w:tc>
      </w:tr>
      <w:tr w:rsidR="00DB6367" w:rsidRPr="009F1B99" w:rsidTr="00BE7870">
        <w:tc>
          <w:tcPr>
            <w:tcW w:w="993" w:type="dxa"/>
          </w:tcPr>
          <w:p w:rsid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59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79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Мастер-класс в рамках  районного сл</w:t>
            </w: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DB6367">
              <w:rPr>
                <w:rFonts w:ascii="Times New Roman" w:hAnsi="Times New Roman" w:cs="Times New Roman"/>
                <w:sz w:val="18"/>
                <w:szCs w:val="18"/>
              </w:rPr>
              <w:t>та    педагогов  Романовского  района</w:t>
            </w:r>
          </w:p>
        </w:tc>
        <w:tc>
          <w:tcPr>
            <w:tcW w:w="2674" w:type="dxa"/>
          </w:tcPr>
          <w:p w:rsidR="00DB6367" w:rsidRPr="00DB6367" w:rsidRDefault="00DB6367" w:rsidP="00931E2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6"/>
                <w:szCs w:val="16"/>
                <w:lang w:eastAsia="ru-RU"/>
              </w:rPr>
            </w:pPr>
            <w:r w:rsidRPr="00DB636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ля  молодых  специалистов (до 35 лет)  родительское собрание в 5-м классе  по теме: «</w:t>
            </w:r>
            <w:r w:rsidRPr="00DB63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6"/>
                <w:szCs w:val="16"/>
                <w:lang w:eastAsia="ru-RU"/>
              </w:rPr>
              <w:t>«Давайте знак</w:t>
            </w:r>
            <w:r w:rsidRPr="00DB63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6"/>
                <w:szCs w:val="16"/>
                <w:lang w:eastAsia="ru-RU"/>
              </w:rPr>
              <w:t>о</w:t>
            </w:r>
            <w:r w:rsidRPr="00DB636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6"/>
                <w:szCs w:val="16"/>
                <w:lang w:eastAsia="ru-RU"/>
              </w:rPr>
              <w:t xml:space="preserve">миться!» </w:t>
            </w:r>
            <w:r w:rsidRPr="00DB636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Pr="00DB6367">
              <w:rPr>
                <w:rStyle w:val="ac"/>
                <w:rFonts w:ascii="Times New Roman" w:hAnsi="Times New Roman" w:cs="Times New Roman"/>
                <w:iCs/>
                <w:color w:val="auto"/>
                <w:sz w:val="16"/>
                <w:szCs w:val="16"/>
                <w:bdr w:val="none" w:sz="0" w:space="0" w:color="auto" w:frame="1"/>
              </w:rPr>
              <w:t>родительское собрание с элементами игры</w:t>
            </w:r>
            <w:r w:rsidRPr="00DB6367">
              <w:rPr>
                <w:rFonts w:ascii="Times New Roman" w:hAnsi="Times New Roman" w:cs="Times New Roman"/>
                <w:b w:val="0"/>
                <w:iCs/>
                <w:color w:val="auto"/>
                <w:sz w:val="16"/>
                <w:szCs w:val="16"/>
                <w:bdr w:val="none" w:sz="0" w:space="0" w:color="auto" w:frame="1"/>
              </w:rPr>
              <w:t>).</w:t>
            </w:r>
          </w:p>
          <w:p w:rsidR="00DB6367" w:rsidRP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6367" w:rsidRPr="00DB6367" w:rsidRDefault="00DB6367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Протокол № 2 от 25.03.2019г. засед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ние клуба молодых специалистов Ром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новского района</w:t>
            </w:r>
          </w:p>
        </w:tc>
      </w:tr>
      <w:tr w:rsidR="00DB6367" w:rsidRPr="009F1B99" w:rsidTr="00BE7870">
        <w:tc>
          <w:tcPr>
            <w:tcW w:w="993" w:type="dxa"/>
          </w:tcPr>
          <w:p w:rsidR="00DB6367" w:rsidRPr="00CB63F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59" w:type="dxa"/>
          </w:tcPr>
          <w:p w:rsidR="00DB6367" w:rsidRPr="00CB63F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79" w:type="dxa"/>
          </w:tcPr>
          <w:p w:rsidR="00DB636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муниципального конкурса «Самый классный  классный-2019г.»</w:t>
            </w:r>
          </w:p>
        </w:tc>
        <w:tc>
          <w:tcPr>
            <w:tcW w:w="2674" w:type="dxa"/>
          </w:tcPr>
          <w:p w:rsidR="00DB6367" w:rsidRPr="00CB63F7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лассный час по теме: «Ты не один!» в 10А классе.</w:t>
            </w:r>
          </w:p>
        </w:tc>
        <w:tc>
          <w:tcPr>
            <w:tcW w:w="1701" w:type="dxa"/>
          </w:tcPr>
          <w:p w:rsidR="00DB6367" w:rsidRPr="00967DD6" w:rsidRDefault="00DB6367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7DD6">
              <w:rPr>
                <w:rFonts w:ascii="Times New Roman" w:hAnsi="Times New Roman" w:cs="Times New Roman"/>
                <w:sz w:val="16"/>
                <w:szCs w:val="16"/>
              </w:rPr>
              <w:t>Приказ комитета  администрации  района по образов</w:t>
            </w:r>
            <w:r w:rsidRPr="00967DD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7DD6">
              <w:rPr>
                <w:rFonts w:ascii="Times New Roman" w:hAnsi="Times New Roman" w:cs="Times New Roman"/>
                <w:sz w:val="16"/>
                <w:szCs w:val="16"/>
              </w:rPr>
              <w:t xml:space="preserve">нию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  от 20.02</w:t>
            </w:r>
            <w:r w:rsidRPr="00967DD6">
              <w:rPr>
                <w:rFonts w:ascii="Times New Roman" w:hAnsi="Times New Roman" w:cs="Times New Roman"/>
                <w:sz w:val="16"/>
                <w:szCs w:val="16"/>
              </w:rPr>
              <w:t>.2019г.</w:t>
            </w:r>
          </w:p>
        </w:tc>
      </w:tr>
    </w:tbl>
    <w:p w:rsidR="00E92B92" w:rsidRPr="00FA231F" w:rsidRDefault="00967DD6" w:rsidP="00FA23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 транслирую практический опыт профессиональной деятельности через выступление на педсоветах, открытые уроки, мастер-классы, классные  часы  в рамках районного методического дня.</w:t>
      </w:r>
    </w:p>
    <w:p w:rsidR="00E92B92" w:rsidRPr="00FA231F" w:rsidRDefault="00E92B92" w:rsidP="00FA231F">
      <w:pPr>
        <w:pStyle w:val="a4"/>
        <w:widowControl w:val="0"/>
        <w:numPr>
          <w:ilvl w:val="1"/>
          <w:numId w:val="2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Участие в инновационной деятельности </w:t>
      </w:r>
      <w:r w:rsidRPr="00FA231F">
        <w:rPr>
          <w:sz w:val="26"/>
          <w:szCs w:val="26"/>
        </w:rPr>
        <w:t xml:space="preserve"> </w:t>
      </w:r>
      <w:r w:rsidRPr="00FA231F">
        <w:rPr>
          <w:rFonts w:ascii="Times New Roman" w:hAnsi="Times New Roman" w:cs="Times New Roman"/>
          <w:sz w:val="26"/>
          <w:szCs w:val="26"/>
        </w:rPr>
        <w:t>(на высшую категорию)</w:t>
      </w:r>
      <w:r w:rsid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.</w:t>
      </w:r>
    </w:p>
    <w:p w:rsidR="00E92B92" w:rsidRPr="00C47436" w:rsidRDefault="00E92B92" w:rsidP="00E92B9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47436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559"/>
        <w:gridCol w:w="2126"/>
        <w:gridCol w:w="1726"/>
        <w:gridCol w:w="1960"/>
        <w:gridCol w:w="1842"/>
      </w:tblGrid>
      <w:tr w:rsidR="00E92B92" w:rsidRPr="00AD5C7F" w:rsidTr="00BE7870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Форма, тематика  иннов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ционной деятельности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епень участия  (организатор, разр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ботчик, участник и т.д.)</w:t>
            </w:r>
          </w:p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Личные результаты педагогического раб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ика в инновационной деятельности (разраб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ка и др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E92B92" w:rsidP="00BE78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Ссылка на подтве</w:t>
            </w:r>
            <w:r w:rsidRPr="00AD5C7F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р</w:t>
            </w:r>
            <w:r w:rsidRPr="00AD5C7F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ждающий документ</w:t>
            </w:r>
          </w:p>
        </w:tc>
      </w:tr>
      <w:tr w:rsidR="00E92B92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F559B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9-2020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E92B92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375233" w:rsidP="00375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о </w:t>
            </w:r>
            <w:r w:rsidR="00DB6367" w:rsidRPr="00DB63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методич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ское пособие</w:t>
            </w:r>
            <w:r w:rsidR="00F559B1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«Сдаём ЕГЭ по обществознанию на 100 баллов» (дорабатывается, чтобы напечатать)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F559B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, учас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ик  методического  пособия для  ЕГЭ по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2B92" w:rsidRPr="00AD5C7F" w:rsidRDefault="00F559B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методи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кого  пособия  для  одиннадцатиклассников,  которые  сдают  ЕГЭ по обществозн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B92" w:rsidRPr="00AD5C7F" w:rsidRDefault="00F559B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Книга в электронном виде</w:t>
            </w:r>
          </w:p>
          <w:p w:rsidR="00F559B1" w:rsidRDefault="00F559B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28700" cy="5803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67" w:rsidRDefault="00DB6367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367" w:rsidRPr="00AD5C7F" w:rsidRDefault="00DB6367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презентована на РУМО (Протокол  № 3 от 27.08.2019г.)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6-2017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30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>щей  истории для  5А, 5Б, 5В  классов по ФГОС  ОО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№ 47  от 30.08.2016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г.   дирек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 о структуре рабочей  программы в МБОУ «Романовская  СОШ»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7-2018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щей  истории для  5А, 5Б, 5В, 6А, 6Б, 6В 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 клас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, по исто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>рии России для 6А, 6Б, 6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В  клас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ГОС  ОО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каз № 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>43 от 31.08.2017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г.   дирек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 о структуре рабочей  программы в МБОУ «Романовская  СОШ»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-2019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щей  истории для  8В  класса, по истории России для 8В  класса  и по общес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вознанию для 8В  класс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№ 56 от 31.08.2018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г.   дирек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 о структуре рабочей  программы в МБОУ «Романовская  СОШ»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9-2020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</w:t>
            </w:r>
            <w:r w:rsidR="001827D9" w:rsidRPr="00AD5C7F">
              <w:rPr>
                <w:rFonts w:ascii="Times New Roman" w:hAnsi="Times New Roman" w:cs="Times New Roman"/>
                <w:sz w:val="16"/>
                <w:szCs w:val="16"/>
              </w:rPr>
              <w:t>щей  истории для 5А,5Б, 5В, 8В и 9В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клас</w:t>
            </w:r>
            <w:r w:rsidR="001827D9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сов и  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о истории России для 8В и 9В классов  и по общес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вознанию для 8В и 9В класс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F30DCE" w:rsidRPr="00AD5C7F">
              <w:rPr>
                <w:rFonts w:ascii="Times New Roman" w:hAnsi="Times New Roman" w:cs="Times New Roman"/>
                <w:sz w:val="16"/>
                <w:szCs w:val="16"/>
              </w:rPr>
              <w:t>61 от 30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90B90" w:rsidRPr="00AD5C7F">
              <w:rPr>
                <w:rFonts w:ascii="Times New Roman" w:hAnsi="Times New Roman" w:cs="Times New Roman"/>
                <w:sz w:val="16"/>
                <w:szCs w:val="16"/>
              </w:rPr>
              <w:t>08.20</w:t>
            </w:r>
            <w:r w:rsidR="001055B9" w:rsidRPr="00AD5C7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г.   директ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 о структуре рабочей  программы в МБОУ «Романовская  СОШ»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6-2017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щей  истории, по истории России и по обществ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РУМО  № </w:t>
            </w:r>
            <w:r w:rsidR="00C2532B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2 от 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532B" w:rsidRPr="00AD5C7F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г.   о структуре рабочей  программы в школах Романовского района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7-2018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щей  истории, по истории России и по обществ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РУМО  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C2532B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2  от 28.08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г.   о структуре рабочей  программы в школах Романовского района.</w:t>
            </w:r>
          </w:p>
        </w:tc>
      </w:tr>
      <w:tr w:rsidR="00F559B1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</w:t>
            </w:r>
            <w:r w:rsidR="00AF4732" w:rsidRPr="00AD5C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щей  истории, по истории России и по обществ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B1" w:rsidRPr="00AD5C7F" w:rsidRDefault="00F559B1" w:rsidP="00F559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РУМО  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№ 1</w:t>
            </w:r>
            <w:r w:rsidR="00C2532B"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от 25.03</w:t>
            </w:r>
            <w:r w:rsidR="0076098F" w:rsidRPr="00AD5C7F"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 xml:space="preserve"> г.   о структуре рабочей  программы в школах Романовского района.</w:t>
            </w:r>
          </w:p>
        </w:tc>
      </w:tr>
      <w:tr w:rsidR="00C2532B" w:rsidRPr="00AD5C7F" w:rsidTr="00BE7870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2019-2020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.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Организатор  и уч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стник  разработки  рабочих программ по всеобщей  истории, истории России и обществознанию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Разработчик  рабочих программ по всеобщей  истории, по истории России и по общество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нан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32B" w:rsidRPr="00AD5C7F" w:rsidRDefault="00C2532B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5C7F">
              <w:rPr>
                <w:rFonts w:ascii="Times New Roman" w:hAnsi="Times New Roman" w:cs="Times New Roman"/>
                <w:sz w:val="16"/>
                <w:szCs w:val="16"/>
              </w:rPr>
              <w:t>Протокол РУМО  № 3 от 27.08.2019 г.   о структуре рабочей  программы в школах Романовского района.</w:t>
            </w:r>
          </w:p>
        </w:tc>
      </w:tr>
    </w:tbl>
    <w:p w:rsidR="00AF4732" w:rsidRPr="00FA231F" w:rsidRDefault="00E92B92" w:rsidP="00FA23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820C02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разрабатываю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 рабочи</w:t>
      </w:r>
      <w:r w:rsidR="00820C02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е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ограмм</w:t>
      </w:r>
      <w:r w:rsidR="00820C02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ы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 по предметам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(всеобщая история, история  России и обществознание)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, </w:t>
      </w:r>
      <w:r w:rsidR="00820C02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посещаю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вебинары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E427AA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АКИПКРО и 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издательства «Просвещение»</w:t>
      </w:r>
      <w:r w:rsidR="00AF473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, общаюсь со специалистами, изуч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аю  изменения авторских программ и учебников, что позволяет успешно проходить проверки  Рособ</w:t>
      </w:r>
      <w:r w:rsidR="00820C02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р</w:t>
      </w:r>
      <w:r w:rsidR="00BC40FE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надзора, а также </w:t>
      </w:r>
      <w:r w:rsidR="00AF4732" w:rsidRPr="00FA231F">
        <w:rPr>
          <w:rFonts w:ascii="Times New Roman" w:hAnsi="Times New Roman" w:cs="Times New Roman"/>
          <w:b/>
          <w:sz w:val="26"/>
          <w:szCs w:val="26"/>
        </w:rPr>
        <w:t>позвол</w:t>
      </w:r>
      <w:r w:rsidR="00BC40FE" w:rsidRPr="00FA231F">
        <w:rPr>
          <w:rFonts w:ascii="Times New Roman" w:hAnsi="Times New Roman" w:cs="Times New Roman"/>
          <w:b/>
          <w:sz w:val="26"/>
          <w:szCs w:val="26"/>
        </w:rPr>
        <w:t>яет</w:t>
      </w:r>
      <w:r w:rsidR="00820C02">
        <w:rPr>
          <w:rFonts w:ascii="Times New Roman" w:hAnsi="Times New Roman" w:cs="Times New Roman"/>
          <w:b/>
          <w:sz w:val="26"/>
          <w:szCs w:val="26"/>
        </w:rPr>
        <w:t xml:space="preserve"> получить</w:t>
      </w:r>
      <w:r w:rsidR="00AF4732" w:rsidRPr="00FA231F">
        <w:rPr>
          <w:rFonts w:ascii="Times New Roman" w:hAnsi="Times New Roman" w:cs="Times New Roman"/>
          <w:b/>
          <w:sz w:val="26"/>
          <w:szCs w:val="26"/>
        </w:rPr>
        <w:t xml:space="preserve"> опыт, способствующий дальнейшему профессиональному развитию. </w:t>
      </w:r>
    </w:p>
    <w:p w:rsidR="009C6DF8" w:rsidRPr="00FA231F" w:rsidRDefault="009C6DF8" w:rsidP="00FA23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color w:val="FF0000"/>
          <w:kern w:val="1"/>
          <w:sz w:val="26"/>
          <w:szCs w:val="26"/>
          <w:lang w:eastAsia="hi-IN" w:bidi="hi-IN"/>
        </w:rPr>
      </w:pPr>
    </w:p>
    <w:p w:rsidR="00967DD6" w:rsidRPr="00FA231F" w:rsidRDefault="00967DD6" w:rsidP="00FA231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V</w:t>
      </w: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 Активно</w:t>
      </w: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e</w:t>
      </w: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 участие в работе методических объединений, профессиональных сообществ педагогических работников организации, </w:t>
      </w:r>
      <w:r w:rsidRPr="00FA231F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)</w:t>
      </w:r>
      <w:r w:rsidR="00FA231F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.</w:t>
      </w:r>
    </w:p>
    <w:p w:rsidR="00967DD6" w:rsidRPr="00FA231F" w:rsidRDefault="00967DD6" w:rsidP="00FA231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</w:p>
    <w:p w:rsidR="00967DD6" w:rsidRPr="00FA231F" w:rsidRDefault="00967DD6" w:rsidP="00FA231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4.1. Участие в работе методических объединений, профессиональных сообществ педагогических работников</w:t>
      </w:r>
      <w:r w:rsid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.</w:t>
      </w:r>
    </w:p>
    <w:p w:rsidR="00967DD6" w:rsidRPr="008B22EC" w:rsidRDefault="00967DD6" w:rsidP="00967DD6">
      <w:pPr>
        <w:pStyle w:val="a4"/>
        <w:spacing w:after="0" w:line="240" w:lineRule="auto"/>
        <w:ind w:left="1080"/>
        <w:jc w:val="right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8B22EC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Style w:val="a3"/>
        <w:tblpPr w:leftFromText="180" w:rightFromText="180" w:vertAnchor="text" w:horzAnchor="margin" w:tblpX="149" w:tblpY="194"/>
        <w:tblW w:w="10372" w:type="dxa"/>
        <w:tblLayout w:type="fixed"/>
        <w:tblLook w:val="04A0"/>
      </w:tblPr>
      <w:tblGrid>
        <w:gridCol w:w="975"/>
        <w:gridCol w:w="1584"/>
        <w:gridCol w:w="2017"/>
        <w:gridCol w:w="1872"/>
        <w:gridCol w:w="2051"/>
        <w:gridCol w:w="1873"/>
      </w:tblGrid>
      <w:tr w:rsidR="00967DD6" w:rsidRPr="00CB63F7" w:rsidTr="00EC1B6A">
        <w:trPr>
          <w:trHeight w:val="1206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DD6" w:rsidRPr="00CB63F7" w:rsidRDefault="00967DD6" w:rsidP="00FA231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DD6" w:rsidRPr="00CB63F7" w:rsidRDefault="00967DD6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 участия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967DD6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звание професси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льного сообществ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DD6" w:rsidRPr="00CB63F7" w:rsidRDefault="00967DD6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орма участи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967DD6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Тема выступления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DD6" w:rsidRPr="00CB63F7" w:rsidRDefault="00967DD6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р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ждающий документ</w:t>
            </w:r>
          </w:p>
        </w:tc>
      </w:tr>
      <w:tr w:rsidR="00967DD6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  <w:r w:rsidR="00967DD6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967DD6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FA5A99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О учителей г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арного цикл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FA5A99" w:rsidP="00FA5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D11B71" w:rsidRDefault="00D11B71" w:rsidP="00BE787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ов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рабочи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линейным подходом в преподавании всеобщей истории, 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 России и об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ия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D11B71" w:rsidRDefault="00EC1B6A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 1  от 30.08.2016</w:t>
            </w:r>
            <w:r w:rsidR="00FA5A99" w:rsidRPr="00D11B7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. ШМО</w:t>
            </w:r>
          </w:p>
        </w:tc>
      </w:tr>
      <w:tr w:rsidR="00967DD6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О учителей г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арного цикл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CB63F7" w:rsidRDefault="00D64573" w:rsidP="00FA5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D11B71" w:rsidRDefault="00D11B71" w:rsidP="00BE78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«Личностно-ориентированное обуч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EC1B6A">
              <w:rPr>
                <w:rFonts w:ascii="Times New Roman" w:hAnsi="Times New Roman" w:cs="Times New Roman"/>
                <w:sz w:val="16"/>
                <w:szCs w:val="16"/>
              </w:rPr>
              <w:t>ние на уроках истории и обществознания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D6" w:rsidRPr="00BC40FE" w:rsidRDefault="00EC1B6A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 2  от 31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.2017г. ШМО</w:t>
            </w:r>
          </w:p>
        </w:tc>
      </w:tr>
      <w:tr w:rsidR="00FA5A99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Default="00FA5A99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19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Pr="00CB63F7" w:rsidRDefault="00FA5A99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Pr="00CB63F7" w:rsidRDefault="00FA5A99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МО учителей г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арного цикл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Pr="00CB63F7" w:rsidRDefault="00FA5A99" w:rsidP="00FA5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Pr="00D11B71" w:rsidRDefault="00EC1B6A" w:rsidP="00BE787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«Подготовка к В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стории и общество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99" w:rsidRPr="00FA5A99" w:rsidRDefault="00EC1B6A" w:rsidP="00BE78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 4  от 28.02.2019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г. ШМО</w:t>
            </w:r>
          </w:p>
        </w:tc>
      </w:tr>
      <w:tr w:rsidR="00D64573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2020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Default="00D64573" w:rsidP="00BE78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 ШМО учителей гуман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цикл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Default="00D64573" w:rsidP="00FA5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D11B71" w:rsidRDefault="00EC1B6A" w:rsidP="00EC1B6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даптации учащихся и преемственность начал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ной школы и среднего зв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уроках истории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FA5A99" w:rsidRDefault="00EC1B6A" w:rsidP="00BE787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кол № 2  от 31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  <w:r w:rsidR="00D11B71" w:rsidRPr="00D11B71">
              <w:rPr>
                <w:rFonts w:ascii="Times New Roman" w:hAnsi="Times New Roman" w:cs="Times New Roman"/>
                <w:sz w:val="16"/>
                <w:szCs w:val="16"/>
              </w:rPr>
              <w:t>г. ШМО</w:t>
            </w:r>
          </w:p>
        </w:tc>
      </w:tr>
      <w:tr w:rsidR="00D64573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7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AD5C7F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я </w:t>
            </w:r>
            <w:r w:rsidR="00D64573">
              <w:rPr>
                <w:rFonts w:ascii="Times New Roman" w:hAnsi="Times New Roman" w:cs="Times New Roman"/>
                <w:sz w:val="18"/>
                <w:szCs w:val="18"/>
              </w:rPr>
              <w:t>РУМО учителей истории и общество</w:t>
            </w:r>
            <w:r w:rsidR="00D6457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4573">
              <w:rPr>
                <w:rFonts w:ascii="Times New Roman" w:hAnsi="Times New Roman" w:cs="Times New Roman"/>
                <w:sz w:val="18"/>
                <w:szCs w:val="18"/>
              </w:rPr>
              <w:t>нания  Ро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D11B71" w:rsidRDefault="00D64573" w:rsidP="00D6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«Подготовка к ГИА и ЕГЭ. Информация о раб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 xml:space="preserve">те </w:t>
            </w:r>
            <w:r w:rsidRPr="00D11B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Pr="00D11B71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ой научно-практической конференции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BC40FE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  <w:r w:rsidR="00D11B71">
              <w:rPr>
                <w:rFonts w:ascii="Times New Roman" w:hAnsi="Times New Roman" w:cs="Times New Roman"/>
                <w:sz w:val="16"/>
                <w:szCs w:val="16"/>
              </w:rPr>
              <w:t xml:space="preserve">  № 1</w:t>
            </w:r>
            <w:r w:rsidR="0076098F">
              <w:rPr>
                <w:rFonts w:ascii="Times New Roman" w:hAnsi="Times New Roman" w:cs="Times New Roman"/>
                <w:sz w:val="16"/>
                <w:szCs w:val="16"/>
              </w:rPr>
              <w:t xml:space="preserve">  от 31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УМО</w:t>
            </w:r>
          </w:p>
        </w:tc>
      </w:tr>
      <w:tr w:rsidR="00D64573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РУМО учителей истории и обществознания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D11B71" w:rsidRDefault="00D11B71" w:rsidP="006B1EC1">
            <w:pPr>
              <w:pStyle w:val="ae"/>
              <w:tabs>
                <w:tab w:val="left" w:pos="-567"/>
                <w:tab w:val="left" w:pos="-426"/>
              </w:tabs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D11B71">
              <w:rPr>
                <w:rFonts w:ascii="Times New Roman" w:hAnsi="Times New Roman"/>
                <w:sz w:val="16"/>
                <w:szCs w:val="16"/>
              </w:rPr>
              <w:t>«</w:t>
            </w:r>
            <w:r w:rsidR="006B1EC1">
              <w:rPr>
                <w:rFonts w:ascii="Times New Roman" w:hAnsi="Times New Roman"/>
                <w:sz w:val="16"/>
                <w:szCs w:val="16"/>
              </w:rPr>
              <w:t>Подготовка к обществозн</w:t>
            </w:r>
            <w:r w:rsidR="006B1EC1">
              <w:rPr>
                <w:rFonts w:ascii="Times New Roman" w:hAnsi="Times New Roman"/>
                <w:sz w:val="16"/>
                <w:szCs w:val="16"/>
              </w:rPr>
              <w:t>а</w:t>
            </w:r>
            <w:r w:rsidR="006B1EC1">
              <w:rPr>
                <w:rFonts w:ascii="Times New Roman" w:hAnsi="Times New Roman"/>
                <w:sz w:val="16"/>
                <w:szCs w:val="16"/>
              </w:rPr>
              <w:t>нию ОГЭ – 2018г.»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BC40FE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  <w:r w:rsidR="00D11B71">
              <w:rPr>
                <w:rFonts w:ascii="Times New Roman" w:hAnsi="Times New Roman" w:cs="Times New Roman"/>
                <w:sz w:val="16"/>
                <w:szCs w:val="16"/>
              </w:rPr>
              <w:t xml:space="preserve">  № 1  от 29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УМО</w:t>
            </w:r>
          </w:p>
        </w:tc>
      </w:tr>
      <w:tr w:rsidR="00D64573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РУМО учителей истории и обществознания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CB63F7" w:rsidRDefault="00D64573" w:rsidP="00D6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11B71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.</w:t>
            </w:r>
            <w:r w:rsidRPr="00D11B7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гласование  рабочих программ по истории, обществознанию, ф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ультативам и электи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м курсам.</w:t>
            </w:r>
          </w:p>
          <w:p w:rsidR="00DB6367" w:rsidRPr="00D11B71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2. Результаты Государс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венной итоговой атт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тации учащихся</w:t>
            </w:r>
          </w:p>
          <w:p w:rsidR="00DB6367" w:rsidRPr="00D11B71" w:rsidRDefault="00DB6367" w:rsidP="00DB63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3.О проведении Всеро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ийской олимпиады школьников.</w:t>
            </w:r>
          </w:p>
          <w:p w:rsidR="00DB6367" w:rsidRPr="00D11B71" w:rsidRDefault="00DB6367" w:rsidP="00DB6367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- Школьный этап - задания.</w:t>
            </w:r>
          </w:p>
          <w:p w:rsidR="00DB6367" w:rsidRPr="00D11B71" w:rsidRDefault="00DB6367" w:rsidP="00DB6367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- Согласование сп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ка предметной группы муниципал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ного этапа  всеро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11B71">
              <w:rPr>
                <w:rFonts w:ascii="Times New Roman" w:eastAsia="Calibri" w:hAnsi="Times New Roman" w:cs="Times New Roman"/>
                <w:sz w:val="16"/>
                <w:szCs w:val="16"/>
              </w:rPr>
              <w:t>сийской олимпиады школьников.</w:t>
            </w:r>
          </w:p>
          <w:p w:rsidR="00DB6367" w:rsidRPr="00D11B71" w:rsidRDefault="00DB6367" w:rsidP="00DB6367">
            <w:pPr>
              <w:shd w:val="clear" w:color="auto" w:fill="FFFFFF"/>
              <w:tabs>
                <w:tab w:val="left" w:pos="0"/>
                <w:tab w:val="left" w:pos="110"/>
              </w:tabs>
              <w:ind w:left="110" w:right="-5" w:hanging="110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4. Перечень вебинаров  2018-2019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ч. года. Уч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 w:rsidRPr="00D11B7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ие педагогов.</w:t>
            </w:r>
          </w:p>
          <w:p w:rsidR="00DB6367" w:rsidRPr="00D11B71" w:rsidRDefault="00DB6367" w:rsidP="00DB6367">
            <w:pPr>
              <w:pStyle w:val="3"/>
              <w:shd w:val="clear" w:color="auto" w:fill="FFFFFF"/>
              <w:tabs>
                <w:tab w:val="left" w:pos="0"/>
                <w:tab w:val="left" w:pos="110"/>
              </w:tabs>
              <w:spacing w:line="240" w:lineRule="auto"/>
              <w:ind w:left="110" w:hanging="110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11B71">
              <w:rPr>
                <w:rFonts w:ascii="Times New Roman" w:hAnsi="Times New Roman"/>
                <w:b w:val="0"/>
                <w:sz w:val="16"/>
                <w:szCs w:val="16"/>
              </w:rPr>
              <w:t xml:space="preserve">5. Анализ работы РУМО. </w:t>
            </w:r>
          </w:p>
          <w:p w:rsidR="00DB6367" w:rsidRPr="00D11B71" w:rsidRDefault="00DB6367" w:rsidP="00DB6367">
            <w:pPr>
              <w:pStyle w:val="3"/>
              <w:shd w:val="clear" w:color="auto" w:fill="FFFFFF"/>
              <w:tabs>
                <w:tab w:val="left" w:pos="0"/>
                <w:tab w:val="left" w:pos="110"/>
              </w:tabs>
              <w:spacing w:line="240" w:lineRule="auto"/>
              <w:ind w:left="110" w:hanging="110"/>
              <w:outlineLvl w:val="2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11B71">
              <w:rPr>
                <w:rFonts w:ascii="Times New Roman" w:hAnsi="Times New Roman"/>
                <w:b w:val="0"/>
                <w:sz w:val="16"/>
                <w:szCs w:val="16"/>
              </w:rPr>
              <w:t>6. Утверждение  плана  работы на год.</w:t>
            </w:r>
          </w:p>
          <w:p w:rsidR="00DB6367" w:rsidRPr="00D11B71" w:rsidRDefault="00DB6367" w:rsidP="00DB6367">
            <w:pPr>
              <w:pStyle w:val="3"/>
              <w:shd w:val="clear" w:color="auto" w:fill="FFFFFF"/>
              <w:tabs>
                <w:tab w:val="left" w:pos="0"/>
                <w:tab w:val="left" w:pos="110"/>
              </w:tabs>
              <w:spacing w:line="240" w:lineRule="auto"/>
              <w:ind w:left="110" w:hanging="11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11B71">
              <w:rPr>
                <w:rFonts w:ascii="Times New Roman" w:hAnsi="Times New Roman"/>
                <w:b w:val="0"/>
                <w:sz w:val="16"/>
                <w:szCs w:val="16"/>
              </w:rPr>
              <w:t>7. Текущие вопросы.</w:t>
            </w:r>
          </w:p>
          <w:p w:rsidR="00DB6367" w:rsidRPr="00D11B71" w:rsidRDefault="00DB6367" w:rsidP="00DB6367">
            <w:pPr>
              <w:pStyle w:val="af0"/>
              <w:tabs>
                <w:tab w:val="left" w:pos="0"/>
                <w:tab w:val="left" w:pos="110"/>
              </w:tabs>
              <w:spacing w:before="0" w:beforeAutospacing="0" w:after="0" w:afterAutospacing="0"/>
              <w:ind w:left="110" w:hanging="110"/>
              <w:rPr>
                <w:sz w:val="16"/>
                <w:szCs w:val="16"/>
              </w:rPr>
            </w:pPr>
            <w:r w:rsidRPr="00D11B71">
              <w:rPr>
                <w:sz w:val="16"/>
                <w:szCs w:val="16"/>
              </w:rPr>
              <w:t>8. Методическое консул</w:t>
            </w:r>
            <w:r w:rsidRPr="00D11B71">
              <w:rPr>
                <w:sz w:val="16"/>
                <w:szCs w:val="16"/>
              </w:rPr>
              <w:t>ь</w:t>
            </w:r>
            <w:r w:rsidRPr="00D11B71">
              <w:rPr>
                <w:sz w:val="16"/>
                <w:szCs w:val="16"/>
              </w:rPr>
              <w:t>тирование по вопросам реализации ФГОС.</w:t>
            </w:r>
          </w:p>
          <w:p w:rsidR="00DB6367" w:rsidRPr="00D11B71" w:rsidRDefault="00DB6367" w:rsidP="00DB6367">
            <w:pPr>
              <w:ind w:right="-1"/>
              <w:contextualSpacing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9.Сопровождение работы по созданию и обновл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е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нию паспортов ММО и ШМО: наполнение разд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е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лов паспортов информ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а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цией; обеспечение обно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в</w:t>
            </w:r>
            <w:r w:rsidRPr="00D11B71">
              <w:rPr>
                <w:rFonts w:ascii="Times New Roman" w:eastAsia="SimSun" w:hAnsi="Times New Roman" w:cs="Times New Roman"/>
                <w:sz w:val="16"/>
                <w:szCs w:val="16"/>
              </w:rPr>
              <w:t>ления страниц паспортов.</w:t>
            </w:r>
          </w:p>
          <w:p w:rsidR="00DB6367" w:rsidRPr="00D11B71" w:rsidRDefault="00DB6367" w:rsidP="00DB6367">
            <w:pPr>
              <w:pStyle w:val="af0"/>
              <w:tabs>
                <w:tab w:val="left" w:pos="0"/>
                <w:tab w:val="left" w:pos="110"/>
              </w:tabs>
              <w:spacing w:before="0" w:beforeAutospacing="0" w:after="0" w:afterAutospacing="0"/>
              <w:rPr>
                <w:rFonts w:eastAsia="SimSun"/>
                <w:sz w:val="16"/>
                <w:szCs w:val="16"/>
              </w:rPr>
            </w:pPr>
            <w:r w:rsidRPr="00D11B71">
              <w:rPr>
                <w:rFonts w:eastAsia="SimSun"/>
                <w:sz w:val="16"/>
                <w:szCs w:val="16"/>
              </w:rPr>
              <w:t>10. ВПР в 11 классе. По</w:t>
            </w:r>
            <w:r w:rsidRPr="00D11B71">
              <w:rPr>
                <w:rFonts w:eastAsia="SimSun"/>
                <w:sz w:val="16"/>
                <w:szCs w:val="16"/>
              </w:rPr>
              <w:t>д</w:t>
            </w:r>
            <w:r w:rsidRPr="00D11B71">
              <w:rPr>
                <w:rFonts w:eastAsia="SimSun"/>
                <w:sz w:val="16"/>
                <w:szCs w:val="16"/>
              </w:rPr>
              <w:t>готовка, образцы вариа</w:t>
            </w:r>
            <w:r w:rsidRPr="00D11B71">
              <w:rPr>
                <w:rFonts w:eastAsia="SimSun"/>
                <w:sz w:val="16"/>
                <w:szCs w:val="16"/>
              </w:rPr>
              <w:t>н</w:t>
            </w:r>
            <w:r w:rsidRPr="00D11B71">
              <w:rPr>
                <w:rFonts w:eastAsia="SimSun"/>
                <w:sz w:val="16"/>
                <w:szCs w:val="16"/>
              </w:rPr>
              <w:t>тов.</w:t>
            </w:r>
          </w:p>
          <w:p w:rsidR="00D64573" w:rsidRPr="009A7B09" w:rsidRDefault="00DB6367" w:rsidP="00DB6367">
            <w:pPr>
              <w:pStyle w:val="af0"/>
              <w:tabs>
                <w:tab w:val="left" w:pos="0"/>
                <w:tab w:val="left" w:pos="110"/>
              </w:tabs>
              <w:spacing w:before="0" w:beforeAutospacing="0" w:after="0" w:afterAutospacing="0"/>
              <w:rPr>
                <w:color w:val="FF0000"/>
                <w:sz w:val="16"/>
                <w:szCs w:val="16"/>
              </w:rPr>
            </w:pPr>
            <w:r w:rsidRPr="00D11B71">
              <w:rPr>
                <w:sz w:val="16"/>
                <w:szCs w:val="16"/>
              </w:rPr>
              <w:t>11. Совершенствование профессиональной де</w:t>
            </w:r>
            <w:r w:rsidRPr="00D11B71">
              <w:rPr>
                <w:sz w:val="16"/>
                <w:szCs w:val="16"/>
              </w:rPr>
              <w:t>я</w:t>
            </w:r>
            <w:r w:rsidRPr="00D11B71">
              <w:rPr>
                <w:sz w:val="16"/>
                <w:szCs w:val="16"/>
              </w:rPr>
              <w:t>тельности учителя на основе результатов вс</w:t>
            </w:r>
            <w:r w:rsidRPr="00D11B71">
              <w:rPr>
                <w:sz w:val="16"/>
                <w:szCs w:val="16"/>
              </w:rPr>
              <w:t>е</w:t>
            </w:r>
            <w:r w:rsidRPr="00D11B71">
              <w:rPr>
                <w:sz w:val="16"/>
                <w:szCs w:val="16"/>
              </w:rPr>
              <w:t>российских проверочных работ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73" w:rsidRPr="00FA5A99" w:rsidRDefault="00D11B71" w:rsidP="00D6457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2  от 28.08.2018</w:t>
            </w: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УМО</w:t>
            </w:r>
          </w:p>
        </w:tc>
      </w:tr>
      <w:tr w:rsidR="00EC1B6A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Default="00EC1B6A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Default="00EC1B6A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Default="00EC1B6A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РУМО учителей истории и обществознания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Default="00EC1B6A" w:rsidP="00D6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Pr="00EC1B6A" w:rsidRDefault="00EC1B6A" w:rsidP="00EC1B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B6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Анализ результатов м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ниципального  этапа   Всероссийской олимпи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ды  школьников по ист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рии и общест</w:t>
            </w:r>
            <w:r w:rsidRPr="00EC1B6A">
              <w:rPr>
                <w:rFonts w:ascii="Times New Roman" w:hAnsi="Times New Roman" w:cs="Times New Roman"/>
                <w:sz w:val="16"/>
                <w:szCs w:val="16"/>
              </w:rPr>
              <w:t>вознанию».</w:t>
            </w:r>
          </w:p>
          <w:p w:rsidR="00EC1B6A" w:rsidRPr="00EC1B6A" w:rsidRDefault="00EC1B6A" w:rsidP="00EC1B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6A" w:rsidRPr="00BC40FE" w:rsidRDefault="00EC1B6A" w:rsidP="00D64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1  от 25.03.2019</w:t>
            </w: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УМО</w:t>
            </w:r>
          </w:p>
        </w:tc>
      </w:tr>
      <w:tr w:rsidR="0076098F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Pr="0076098F" w:rsidRDefault="0076098F" w:rsidP="0010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2019-2020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Pr="00C47436" w:rsidRDefault="0076098F" w:rsidP="0010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Default="0076098F" w:rsidP="001055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РУМО учителей истории и обществознания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Pr="0076098F" w:rsidRDefault="0076098F" w:rsidP="00760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Pr="0076098F" w:rsidRDefault="0076098F" w:rsidP="00105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>риезд краевого руков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>дителя МО учителей  истории и обществозн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>ния  Алтай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разъяснения проблем перехода </w:t>
            </w:r>
            <w:r w:rsidRPr="0076098F">
              <w:rPr>
                <w:rFonts w:ascii="Times New Roman" w:hAnsi="Times New Roman" w:cs="Times New Roman"/>
                <w:sz w:val="16"/>
                <w:szCs w:val="16"/>
              </w:rPr>
              <w:t xml:space="preserve"> на  линейную  структуру  преподавания  истории  и  концепции преподавания предмета обществознания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98F" w:rsidRPr="001055B9" w:rsidRDefault="0076098F" w:rsidP="001055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5B9">
              <w:rPr>
                <w:rFonts w:ascii="Times New Roman" w:hAnsi="Times New Roman" w:cs="Times New Roman"/>
                <w:sz w:val="18"/>
                <w:szCs w:val="18"/>
              </w:rPr>
              <w:t>Протокол РУМО №  2 от 22.08.2019г.</w:t>
            </w:r>
          </w:p>
        </w:tc>
      </w:tr>
      <w:tr w:rsidR="00DB6367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2019-2020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Переход  на  линейную  структуру  преподавания  истории  и  концепции преподавания предмета обществознания.</w:t>
            </w:r>
          </w:p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Участники -  учителя истории и общество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нания  Романовского района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Организовала  приезд краевого руководителя МО учителей  истории и обществознания  Алта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края – </w:t>
            </w:r>
            <w:r w:rsidR="00851F1F">
              <w:rPr>
                <w:rFonts w:ascii="Times New Roman" w:hAnsi="Times New Roman" w:cs="Times New Roman"/>
                <w:sz w:val="16"/>
                <w:szCs w:val="16"/>
              </w:rPr>
              <w:t xml:space="preserve"> Т. Н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851F1F">
              <w:rPr>
                <w:rFonts w:ascii="Times New Roman" w:hAnsi="Times New Roman" w:cs="Times New Roman"/>
                <w:sz w:val="16"/>
                <w:szCs w:val="16"/>
              </w:rPr>
              <w:t>киной.</w:t>
            </w:r>
          </w:p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 xml:space="preserve">Учителя получили ответы  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интересующие их в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6367">
              <w:rPr>
                <w:rFonts w:ascii="Times New Roman" w:hAnsi="Times New Roman" w:cs="Times New Roman"/>
                <w:sz w:val="16"/>
                <w:szCs w:val="16"/>
              </w:rPr>
              <w:t xml:space="preserve">просы. 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DB6367" w:rsidRDefault="00DB6367" w:rsidP="00D77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3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РУМО №  2 от 22.08.2019г.</w:t>
            </w:r>
          </w:p>
        </w:tc>
      </w:tr>
      <w:tr w:rsidR="00DB6367" w:rsidRPr="00CB63F7" w:rsidTr="00EC1B6A">
        <w:trPr>
          <w:trHeight w:val="611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CB63F7" w:rsidRDefault="00DB6367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-2020гг.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CB63F7" w:rsidRDefault="00DB6367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CB63F7" w:rsidRDefault="00DB6367" w:rsidP="00D64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РУМО учителей истории и обществознания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новского  район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CB63F7" w:rsidRDefault="00DB6367" w:rsidP="00D645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EC1B6A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1B6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огласование  рабочих программ по истории, обществознанию, ф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ультативам и электи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ым курсам.  Изменение  УМК по истории  в 9 классе и обществозн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ию в 5-9 кла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ы.</w:t>
            </w:r>
          </w:p>
          <w:p w:rsidR="00DB6367" w:rsidRPr="00EC1B6A" w:rsidRDefault="00DB6367" w:rsidP="00DB63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3.О проведении Всеро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ийской олимпиады школьников.</w:t>
            </w:r>
          </w:p>
          <w:p w:rsidR="00DB6367" w:rsidRPr="00EC1B6A" w:rsidRDefault="00DB6367" w:rsidP="00DB6367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- Школьный этап - задания.</w:t>
            </w:r>
          </w:p>
          <w:p w:rsidR="00DB6367" w:rsidRPr="00EC1B6A" w:rsidRDefault="00DB6367" w:rsidP="00DB6367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- Согласование сп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ка предметной группы муниципал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ного этапа  всеро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ийской олимпиады школьник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6367" w:rsidRPr="00EC1B6A" w:rsidRDefault="00DB6367" w:rsidP="00DB6367">
            <w:pPr>
              <w:shd w:val="clear" w:color="auto" w:fill="FFFFFF"/>
              <w:tabs>
                <w:tab w:val="left" w:pos="0"/>
                <w:tab w:val="left" w:pos="110"/>
              </w:tabs>
              <w:ind w:left="110" w:right="-5" w:hanging="110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. Перечень вебинаров  2019-2020 уч. года. Уч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а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стие педагогов.</w:t>
            </w:r>
          </w:p>
          <w:p w:rsidR="00DB6367" w:rsidRPr="00EC1B6A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5. Анализ работы РУМО.</w:t>
            </w:r>
            <w:r w:rsidRPr="00EC1B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ие  плана  р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боты на год.</w:t>
            </w:r>
            <w:r w:rsidRPr="00EC1B6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B6367" w:rsidRPr="00EC1B6A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6.Сопровождение работы по созданию и обновл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е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нию паспортов ММО и ШМО: наполнение ра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з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делов паспортов инфо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р</w:t>
            </w: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>мацией; обеспечение обновления страниц паспортов.</w:t>
            </w:r>
          </w:p>
          <w:p w:rsidR="00DB6367" w:rsidRPr="00EC1B6A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C1B6A">
              <w:rPr>
                <w:rFonts w:ascii="Times New Roman" w:eastAsia="SimSun" w:hAnsi="Times New Roman" w:cs="Times New Roman"/>
                <w:sz w:val="16"/>
                <w:szCs w:val="16"/>
              </w:rPr>
              <w:t xml:space="preserve">7. ВПР в 5-7 и 11 классах. Подготовка, образцы вариантов. 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Совершенс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вование профессионал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ной деятельности учит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ля на основе результатов всероссийских пров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рочных работ.</w:t>
            </w:r>
          </w:p>
          <w:p w:rsidR="00DB6367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C1B6A">
              <w:rPr>
                <w:rFonts w:ascii="Times New Roman" w:eastAsia="Calibri" w:hAnsi="Times New Roman" w:cs="Times New Roman"/>
                <w:sz w:val="16"/>
                <w:szCs w:val="16"/>
              </w:rPr>
              <w:t>8. «</w:t>
            </w:r>
            <w:r w:rsidRPr="00EC1B6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овые подходы в обучении истории в школе в соответствии с требованиями ФГОС, ЕГЭ и с учетом опыта олимпиад</w:t>
            </w:r>
            <w:r w:rsidRPr="00EC1B6A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». Обновление  странички  РУМО  на моём сайте. </w:t>
            </w:r>
          </w:p>
          <w:p w:rsidR="00DB6367" w:rsidRPr="009A7B09" w:rsidRDefault="00DB6367" w:rsidP="00DB6367">
            <w:pPr>
              <w:tabs>
                <w:tab w:val="left" w:pos="0"/>
                <w:tab w:val="left" w:pos="110"/>
              </w:tabs>
              <w:ind w:left="110" w:hanging="110"/>
              <w:rPr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9. Презентация книги И. М. Зубовой «Сдаём ЕГЭ по обществознанию на 100 баллов».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367" w:rsidRPr="00FA5A99" w:rsidRDefault="00DB6367" w:rsidP="00D6457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>Прото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3  от 27.08.2019</w:t>
            </w:r>
            <w:r w:rsidRPr="00BC40FE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УМО</w:t>
            </w:r>
          </w:p>
        </w:tc>
      </w:tr>
    </w:tbl>
    <w:p w:rsidR="00967DD6" w:rsidRPr="00FA231F" w:rsidRDefault="00FA5A99" w:rsidP="00FA23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инимаю активное участие в работе  методических объединений учителей истории и обществознания и учителей гуманитарного цикла,  являюсь руководителем методического объединения учителей истории и обществознания Романовского района (</w:t>
      </w:r>
      <w:r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Приказы  комитета администрации района по образованию « Об организации методической работы с педагогическими кадрами в районе» № 220 от 14.09.2018 г. , № 201 а от 14.09.2017 г. , № 209 от 14.09.2019 г.).</w:t>
      </w:r>
    </w:p>
    <w:p w:rsidR="00AA0876" w:rsidRPr="00FA231F" w:rsidRDefault="00AA0876" w:rsidP="003846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</w:pPr>
    </w:p>
    <w:p w:rsidR="00253CCA" w:rsidRPr="00FA231F" w:rsidRDefault="00253CCA" w:rsidP="00253CCA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Участие в разработке программно-методического сопровождения образовательн</w:t>
      </w:r>
      <w:r w:rsidRPr="00FA231F">
        <w:rPr>
          <w:rFonts w:ascii="Times New Roman" w:hAnsi="Times New Roman" w:cs="Times New Roman"/>
          <w:sz w:val="26"/>
          <w:szCs w:val="26"/>
        </w:rPr>
        <w:t>о</w:t>
      </w:r>
      <w:r w:rsidRPr="00FA231F">
        <w:rPr>
          <w:rFonts w:ascii="Times New Roman" w:hAnsi="Times New Roman" w:cs="Times New Roman"/>
          <w:sz w:val="26"/>
          <w:szCs w:val="26"/>
        </w:rPr>
        <w:t>го процесса (для аттестующихся на высшую категорию</w:t>
      </w:r>
      <w:r w:rsidR="00FA231F">
        <w:rPr>
          <w:rFonts w:ascii="Times New Roman" w:hAnsi="Times New Roman" w:cs="Times New Roman"/>
          <w:sz w:val="26"/>
          <w:szCs w:val="26"/>
        </w:rPr>
        <w:t>).</w:t>
      </w:r>
    </w:p>
    <w:p w:rsidR="00253CCA" w:rsidRPr="00B618A0" w:rsidRDefault="00253CCA" w:rsidP="00253CCA">
      <w:pPr>
        <w:pStyle w:val="a4"/>
        <w:spacing w:after="0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7</w:t>
      </w: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2310"/>
        <w:gridCol w:w="2401"/>
        <w:gridCol w:w="2391"/>
        <w:gridCol w:w="2111"/>
      </w:tblGrid>
      <w:tr w:rsidR="00253CCA" w:rsidRPr="00CB63F7" w:rsidTr="001055B9">
        <w:tc>
          <w:tcPr>
            <w:tcW w:w="993" w:type="dxa"/>
            <w:vMerge w:val="restart"/>
          </w:tcPr>
          <w:p w:rsidR="00253CCA" w:rsidRPr="00CB63F7" w:rsidRDefault="00253CCA" w:rsidP="001055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7102" w:type="dxa"/>
            <w:gridSpan w:val="3"/>
          </w:tcPr>
          <w:p w:rsidR="00253CCA" w:rsidRPr="00CB63F7" w:rsidRDefault="00253CCA" w:rsidP="001055B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Наименование разработок (элективный курс, программа по предмету, программа внеурочной деятельности, диагностические материалы и др.)</w:t>
            </w:r>
          </w:p>
        </w:tc>
        <w:tc>
          <w:tcPr>
            <w:tcW w:w="2111" w:type="dxa"/>
            <w:vMerge w:val="restart"/>
          </w:tcPr>
          <w:p w:rsidR="00253CCA" w:rsidRPr="00CB63F7" w:rsidRDefault="00253CCA" w:rsidP="001055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253CCA" w:rsidRPr="00CB63F7" w:rsidTr="001055B9">
        <w:tc>
          <w:tcPr>
            <w:tcW w:w="993" w:type="dxa"/>
            <w:vMerge/>
          </w:tcPr>
          <w:p w:rsidR="00253CCA" w:rsidRPr="00CB63F7" w:rsidRDefault="00253CCA" w:rsidP="001055B9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253CCA" w:rsidRPr="00CB63F7" w:rsidRDefault="00253CCA" w:rsidP="001055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В составе группы</w:t>
            </w:r>
          </w:p>
        </w:tc>
        <w:tc>
          <w:tcPr>
            <w:tcW w:w="2401" w:type="dxa"/>
          </w:tcPr>
          <w:p w:rsidR="00253CCA" w:rsidRPr="00CB63F7" w:rsidRDefault="00253CCA" w:rsidP="001055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Разработанных  самостоятельно</w:t>
            </w:r>
          </w:p>
        </w:tc>
        <w:tc>
          <w:tcPr>
            <w:tcW w:w="2391" w:type="dxa"/>
          </w:tcPr>
          <w:p w:rsidR="00253CCA" w:rsidRPr="00CB63F7" w:rsidRDefault="00253CCA" w:rsidP="001055B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Участие в разработке ООП, АООП</w:t>
            </w:r>
          </w:p>
        </w:tc>
        <w:tc>
          <w:tcPr>
            <w:tcW w:w="2111" w:type="dxa"/>
            <w:vMerge/>
          </w:tcPr>
          <w:p w:rsidR="00253CCA" w:rsidRPr="00CB63F7" w:rsidRDefault="00253CCA" w:rsidP="001055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04D61" w:rsidRPr="00AC283F" w:rsidTr="001055B9">
        <w:tc>
          <w:tcPr>
            <w:tcW w:w="993" w:type="dxa"/>
          </w:tcPr>
          <w:p w:rsidR="00A04D61" w:rsidRPr="00AC283F" w:rsidRDefault="00A04D61" w:rsidP="001055B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гг.</w:t>
            </w:r>
          </w:p>
        </w:tc>
        <w:tc>
          <w:tcPr>
            <w:tcW w:w="2310" w:type="dxa"/>
          </w:tcPr>
          <w:p w:rsidR="00A04D61" w:rsidRDefault="00A04D61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</w:t>
            </w:r>
            <w:r w:rsid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 группы учителей истории и обществознания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04D61" w:rsidRDefault="00A04D61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04D61" w:rsidRDefault="00A04D61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72701F" w:rsidRDefault="0072701F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04D61" w:rsidRDefault="00A04D61" w:rsidP="00A508A5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</w:t>
            </w:r>
            <w:r w:rsid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группы классных руководителей 8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-х классов.  </w:t>
            </w:r>
          </w:p>
          <w:p w:rsidR="00A04D61" w:rsidRPr="00E848BB" w:rsidRDefault="00A04D61" w:rsidP="00A04D6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01" w:type="dxa"/>
          </w:tcPr>
          <w:p w:rsidR="00A04D61" w:rsidRDefault="0072701F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абочие программы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всеобщей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ии ФГОС  ООО: </w:t>
            </w:r>
            <w:r w:rsidR="00A04D61"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5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, 5Б, 5В </w:t>
            </w:r>
            <w:r w:rsidR="00A04D61"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72701F" w:rsidRDefault="0072701F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и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Б, 9А, 9Б и 11А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72701F" w:rsidRDefault="0072701F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абочие программы 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обществозн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ию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, 9А, 9Б, 11А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11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72701F" w:rsidRDefault="0072701F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и и о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ществознанию ФК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для надомного обучения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8Б (1 ученик), 9А (3 </w:t>
            </w:r>
          </w:p>
          <w:p w:rsidR="0072701F" w:rsidRDefault="0072701F" w:rsidP="0072701F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ученика)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72701F" w:rsidRDefault="00A508A5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абочая программа  и КТП факультативного занятия в 8Б класс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теме: «Экономика и предпринимательство».</w:t>
            </w:r>
          </w:p>
          <w:p w:rsidR="00A508A5" w:rsidRDefault="00A508A5" w:rsidP="0072701F">
            <w:pPr>
              <w:pStyle w:val="a4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A508A5" w:rsidRPr="00A508A5" w:rsidRDefault="00A508A5" w:rsidP="00A508A5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тельности в 6Б классе по общекультурному  н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лению «Художе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т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енное твор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ество».</w:t>
            </w:r>
          </w:p>
          <w:p w:rsidR="00A04D61" w:rsidRPr="00A508A5" w:rsidRDefault="00A508A5" w:rsidP="00A508A5">
            <w:pPr>
              <w:widowControl w:val="0"/>
              <w:suppressAutoHyphens/>
              <w:ind w:left="7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оспитательная  программа на 8Б класс  «Новое  поколение»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на 2 года.</w:t>
            </w:r>
          </w:p>
        </w:tc>
        <w:tc>
          <w:tcPr>
            <w:tcW w:w="2391" w:type="dxa"/>
          </w:tcPr>
          <w:p w:rsidR="00A04D61" w:rsidRPr="00AC283F" w:rsidRDefault="00A04D61" w:rsidP="001055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A04D61" w:rsidRPr="0076098F" w:rsidRDefault="00A04D61" w:rsidP="00A04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директора  МБОУ «Ром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я  СОШ» </w:t>
            </w:r>
            <w:r w:rsidRPr="001055B9">
              <w:rPr>
                <w:rFonts w:ascii="Times New Roman" w:hAnsi="Times New Roman" w:cs="Times New Roman"/>
                <w:sz w:val="18"/>
                <w:szCs w:val="18"/>
              </w:rPr>
              <w:t>№ 47  от 30.08.2016г.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A508A5" w:rsidRPr="00AC283F" w:rsidTr="001055B9">
        <w:tc>
          <w:tcPr>
            <w:tcW w:w="993" w:type="dxa"/>
          </w:tcPr>
          <w:p w:rsidR="00A508A5" w:rsidRPr="00AC283F" w:rsidRDefault="00A508A5" w:rsidP="001055B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гг.</w:t>
            </w:r>
          </w:p>
        </w:tc>
        <w:tc>
          <w:tcPr>
            <w:tcW w:w="2310" w:type="dxa"/>
          </w:tcPr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 группы учителей истории и обществознания.</w:t>
            </w: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5B4ACB" w:rsidRDefault="005B4ACB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A508A5" w:rsidRDefault="00A508A5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группы классных руководителей </w:t>
            </w:r>
            <w:r w:rsidR="005B4ACB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9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-х классов.  </w:t>
            </w:r>
          </w:p>
          <w:p w:rsidR="00A508A5" w:rsidRPr="00E848BB" w:rsidRDefault="00A508A5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01" w:type="dxa"/>
          </w:tcPr>
          <w:p w:rsid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всеобщей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ии ФГОС  ООО:  5А, 5Б, 5В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, 6А, 6Б, 6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ы.</w:t>
            </w:r>
          </w:p>
          <w:p w:rsidR="00A508A5" w:rsidRP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стории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оссии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ФГОС  ООО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6А, 6Б, 6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ы.</w:t>
            </w:r>
          </w:p>
          <w:p w:rsid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и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9Б, 10А, 10Б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обществознанию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9Б, 10А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10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508A5" w:rsidRPr="00D50C09" w:rsidRDefault="00D50C09" w:rsidP="00D50C09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экономике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0А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10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508A5" w:rsidRPr="005B4ACB" w:rsidRDefault="00A508A5" w:rsidP="00D50C09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и и общ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твознанию ФК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для н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омного обучения: 9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 (1 ученик)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, 10А (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5B4ACB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уче</w:t>
            </w:r>
            <w:r w:rsidR="00D50C09" w:rsidRPr="005B4ACB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ик</w:t>
            </w:r>
            <w:r w:rsidRPr="005B4ACB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).</w:t>
            </w:r>
          </w:p>
          <w:p w:rsid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абочая программа  и КТП факультативного з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я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тия в 8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т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е: «Экономика и пр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нимательство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A508A5" w:rsidRDefault="00A508A5" w:rsidP="00A508A5">
            <w:pPr>
              <w:pStyle w:val="a4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A508A5" w:rsidRPr="00A508A5" w:rsidRDefault="00A508A5" w:rsidP="008E7E86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тельности в 5В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е по 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интеллектуал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ь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ому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направлению 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«Страницы истории моей Родины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A508A5" w:rsidRPr="00A508A5" w:rsidRDefault="00D50C09" w:rsidP="008E7E86">
            <w:pPr>
              <w:widowControl w:val="0"/>
              <w:suppressAutoHyphens/>
              <w:ind w:left="7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оспитательная  программа на 9</w:t>
            </w:r>
            <w:r w:rsid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 класс  «Новое  поколение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на 2 года.</w:t>
            </w:r>
          </w:p>
        </w:tc>
        <w:tc>
          <w:tcPr>
            <w:tcW w:w="2391" w:type="dxa"/>
          </w:tcPr>
          <w:p w:rsidR="00476D87" w:rsidRPr="00476D87" w:rsidRDefault="00476D87" w:rsidP="00476D87">
            <w:p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аптированная  рабочая  программа  и КТП  по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VIII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виду «Мир истории»  для н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домного обучения: 6Б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класс 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(1 уч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ик).</w:t>
            </w:r>
          </w:p>
          <w:p w:rsidR="00A508A5" w:rsidRPr="00AC283F" w:rsidRDefault="00A508A5" w:rsidP="001055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A508A5" w:rsidRPr="0076098F" w:rsidRDefault="00A508A5" w:rsidP="00A04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Приказ директора МБОУ «Ром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ая  СОШ» </w:t>
            </w:r>
            <w:r w:rsidRPr="001055B9">
              <w:rPr>
                <w:rFonts w:ascii="Times New Roman" w:hAnsi="Times New Roman" w:cs="Times New Roman"/>
                <w:sz w:val="18"/>
                <w:szCs w:val="18"/>
              </w:rPr>
              <w:t>№ 43 от 31.08.2017 г.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D50C09" w:rsidRPr="00AC283F" w:rsidTr="001055B9">
        <w:tc>
          <w:tcPr>
            <w:tcW w:w="993" w:type="dxa"/>
          </w:tcPr>
          <w:p w:rsidR="00D50C09" w:rsidRDefault="00D50C09" w:rsidP="001055B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гг.</w:t>
            </w:r>
          </w:p>
        </w:tc>
        <w:tc>
          <w:tcPr>
            <w:tcW w:w="2310" w:type="dxa"/>
          </w:tcPr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 группы учителей истории и обществознания.</w:t>
            </w: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D50C09" w:rsidRDefault="00D50C09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группы классных руководителей  10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-х классов.  </w:t>
            </w:r>
          </w:p>
          <w:p w:rsidR="00D50C09" w:rsidRPr="00E848BB" w:rsidRDefault="00D50C09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01" w:type="dxa"/>
          </w:tcPr>
          <w:p w:rsidR="00D50C09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всеобщей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ии ФГОС  ООО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.</w:t>
            </w:r>
          </w:p>
          <w:p w:rsidR="00D50C09" w:rsidRPr="00A508A5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стории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оссии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ФГОС  ООО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.</w:t>
            </w:r>
          </w:p>
          <w:p w:rsidR="00D50C09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 обществознанию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ФГОС  ОО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В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.</w:t>
            </w:r>
          </w:p>
          <w:p w:rsidR="00D50C09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КТП  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ии и общ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0Б, 1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11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ы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D50C09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экономике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0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F0024F" w:rsidRPr="00F0024F" w:rsidRDefault="00F0024F" w:rsidP="00F0024F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праву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1А и 11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ы.</w:t>
            </w:r>
          </w:p>
          <w:p w:rsidR="00D50C09" w:rsidRDefault="00D50C09" w:rsidP="00D50C09">
            <w:pPr>
              <w:pStyle w:val="a4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D50C09" w:rsidRPr="00A508A5" w:rsidRDefault="00D50C09" w:rsidP="008E7E86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тельности в 8Б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се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 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культур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ому  н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лению «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сновы зд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="00F0024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ового образа жизни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D50C09" w:rsidRPr="00A508A5" w:rsidRDefault="00F0024F" w:rsidP="008E7E86">
            <w:pPr>
              <w:widowControl w:val="0"/>
              <w:suppressAutoHyphens/>
              <w:ind w:left="7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оспитательная  программа на 10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Б класс  «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ы  вместе</w:t>
            </w:r>
            <w:r w:rsidR="00D50C09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 на 2 года.</w:t>
            </w:r>
          </w:p>
        </w:tc>
        <w:tc>
          <w:tcPr>
            <w:tcW w:w="2391" w:type="dxa"/>
          </w:tcPr>
          <w:p w:rsidR="00D50C09" w:rsidRPr="00AC283F" w:rsidRDefault="00D50C09" w:rsidP="001055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D50C09" w:rsidRPr="0076098F" w:rsidRDefault="00D50C09" w:rsidP="00A04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директора МБОУ «Романовская  СОШ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5B9">
              <w:rPr>
                <w:rFonts w:ascii="Times New Roman" w:hAnsi="Times New Roman" w:cs="Times New Roman"/>
                <w:sz w:val="18"/>
                <w:szCs w:val="18"/>
              </w:rPr>
              <w:t>№ 56 от 31.08.2018г.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F0024F" w:rsidRPr="00AC283F" w:rsidTr="001055B9">
        <w:tc>
          <w:tcPr>
            <w:tcW w:w="993" w:type="dxa"/>
          </w:tcPr>
          <w:p w:rsidR="00F0024F" w:rsidRDefault="00F0024F" w:rsidP="001055B9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0гг.</w:t>
            </w:r>
          </w:p>
        </w:tc>
        <w:tc>
          <w:tcPr>
            <w:tcW w:w="2310" w:type="dxa"/>
          </w:tcPr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 составе группы учителей истории и обществознания.</w:t>
            </w: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Default="00F0024F" w:rsidP="008E7E8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В составе группы классных руководителей  11-х классов.  </w:t>
            </w:r>
          </w:p>
          <w:p w:rsidR="00F0024F" w:rsidRPr="00E848BB" w:rsidRDefault="00F0024F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01" w:type="dxa"/>
          </w:tcPr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всеобщей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ии ФГОС  ООО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5А, 5Б, 5В, 8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 9В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ы.</w:t>
            </w:r>
          </w:p>
          <w:p w:rsidR="00F0024F" w:rsidRPr="00A508A5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КТП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стории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оссии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ФГОС  ООО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и 9В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лассы.</w:t>
            </w:r>
          </w:p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 обществознанию ФГОС  ООО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8В и 9В  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ы.</w:t>
            </w:r>
          </w:p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истории и общ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твознанию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1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.</w:t>
            </w:r>
          </w:p>
          <w:p w:rsidR="00F0024F" w:rsidRP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ие программы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 КТП  по праву ФК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11Б</w:t>
            </w:r>
            <w:r w:rsidRPr="0072701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клас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с.</w:t>
            </w:r>
          </w:p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F0024F" w:rsidRDefault="00F0024F" w:rsidP="008E7E86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тельности в 7Б классе по общеинтеллектуа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ь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ому  направлению «З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лёная  лаборатория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F0024F" w:rsidRDefault="00F0024F" w:rsidP="00F0024F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тельности в 5В классе по  спортивно-оздоровительному  н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лению «Здорове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й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а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F0024F" w:rsidRDefault="00F0024F" w:rsidP="00F0024F">
            <w:pPr>
              <w:pStyle w:val="a4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Рабочая  программа и КТП внеурочной </w:t>
            </w:r>
          </w:p>
          <w:p w:rsidR="00F0024F" w:rsidRPr="00F0024F" w:rsidRDefault="00F0024F" w:rsidP="00F0024F">
            <w:pPr>
              <w:pStyle w:val="a4"/>
              <w:ind w:left="43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деятельности в 7Б классе по общекультурному  н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а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авлению «Основы зд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рового образа жизни</w:t>
            </w:r>
            <w:r w:rsidRPr="00A508A5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.</w:t>
            </w:r>
          </w:p>
          <w:p w:rsidR="00F0024F" w:rsidRPr="00F0024F" w:rsidRDefault="00F0024F" w:rsidP="00F0024F">
            <w:p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F0024F" w:rsidRPr="00A508A5" w:rsidRDefault="00F0024F" w:rsidP="008E7E86">
            <w:pPr>
              <w:widowControl w:val="0"/>
              <w:suppressAutoHyphens/>
              <w:ind w:left="73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оспитательная  программа на 11Б класс  «Мы  вместе» на 2 года.</w:t>
            </w:r>
          </w:p>
        </w:tc>
        <w:tc>
          <w:tcPr>
            <w:tcW w:w="2391" w:type="dxa"/>
          </w:tcPr>
          <w:p w:rsidR="00476D87" w:rsidRDefault="00476D87" w:rsidP="00476D87">
            <w:pPr>
              <w:pStyle w:val="a4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аптированная  рабочая  программа  и КТП  по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VIII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виду «Мир истории»  для надомного обучения: 6А класс  (2 учен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а).</w:t>
            </w:r>
          </w:p>
          <w:p w:rsidR="00476D87" w:rsidRDefault="00476D87" w:rsidP="00476D87">
            <w:pPr>
              <w:pStyle w:val="a4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аптированная  рабочая  программа  и КТП  по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VIII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иду «История  От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е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ества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  для надомного обу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чения:  8В класс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(1 ученик).</w:t>
            </w:r>
          </w:p>
          <w:p w:rsidR="00476D87" w:rsidRPr="00476D87" w:rsidRDefault="00476D87" w:rsidP="00476D87">
            <w:pPr>
              <w:pStyle w:val="a4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Адаптированная  рабочая  программа  и КТП  по 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val="en-US" w:eastAsia="hi-IN" w:bidi="hi-IN"/>
              </w:rPr>
              <w:t>VIII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иду «Этика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»  для надом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ого обучения: 8В</w:t>
            </w:r>
            <w:r w:rsidRPr="00476D87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(1 ученик)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  <w:p w:rsidR="00F0024F" w:rsidRPr="00AC283F" w:rsidRDefault="00F0024F" w:rsidP="001055B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F0024F" w:rsidRPr="0076098F" w:rsidRDefault="00F0024F" w:rsidP="00A04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>директора МБОУ «Романовская  СОШ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0DCE">
              <w:rPr>
                <w:rFonts w:ascii="Times New Roman" w:hAnsi="Times New Roman" w:cs="Times New Roman"/>
                <w:sz w:val="18"/>
                <w:szCs w:val="18"/>
              </w:rPr>
              <w:t>№ 61 от 30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055B9">
              <w:rPr>
                <w:rFonts w:ascii="Times New Roman" w:hAnsi="Times New Roman" w:cs="Times New Roman"/>
                <w:sz w:val="18"/>
                <w:szCs w:val="18"/>
              </w:rPr>
              <w:t>19г.</w:t>
            </w:r>
            <w:r w:rsidRPr="0076098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</w:tbl>
    <w:p w:rsidR="00F0024F" w:rsidRPr="00FA231F" w:rsidRDefault="00253CCA" w:rsidP="00F0024F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 xml:space="preserve">Вывод </w:t>
      </w:r>
      <w:r w:rsidR="00FA231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 xml:space="preserve"> </w:t>
      </w: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учителя: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занимаюсь 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разработкой 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адаптивных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рабочих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ограмм,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рабочих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ограмм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о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едмету, рабочих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программ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внеурочной </w:t>
      </w:r>
      <w:r w:rsid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F0024F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деятельности. </w:t>
      </w:r>
    </w:p>
    <w:p w:rsidR="005B4ACB" w:rsidRPr="00FA231F" w:rsidRDefault="005B4ACB" w:rsidP="005B4A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ACB" w:rsidRPr="00FA231F" w:rsidRDefault="005B4ACB" w:rsidP="005B4A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4.3. Профессиональная активность (участие в работе предметных комиссий, оргкомитетах и жюри)</w:t>
      </w:r>
      <w:r w:rsidR="00FA231F" w:rsidRPr="00FA231F">
        <w:rPr>
          <w:rFonts w:ascii="Times New Roman" w:hAnsi="Times New Roman" w:cs="Times New Roman"/>
          <w:sz w:val="26"/>
          <w:szCs w:val="26"/>
        </w:rPr>
        <w:t>.</w:t>
      </w:r>
    </w:p>
    <w:p w:rsidR="005B4ACB" w:rsidRPr="00812991" w:rsidRDefault="005B4ACB" w:rsidP="005B4ACB">
      <w:pPr>
        <w:pStyle w:val="a4"/>
        <w:spacing w:after="0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12991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Style w:val="a3"/>
        <w:tblW w:w="10206" w:type="dxa"/>
        <w:tblLook w:val="04A0"/>
      </w:tblPr>
      <w:tblGrid>
        <w:gridCol w:w="841"/>
        <w:gridCol w:w="1605"/>
        <w:gridCol w:w="2522"/>
        <w:gridCol w:w="3114"/>
        <w:gridCol w:w="2124"/>
      </w:tblGrid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Уровень участия</w:t>
            </w:r>
          </w:p>
        </w:tc>
        <w:tc>
          <w:tcPr>
            <w:tcW w:w="2522" w:type="dxa"/>
          </w:tcPr>
          <w:p w:rsidR="005B4ACB" w:rsidRPr="00A47043" w:rsidRDefault="005B4ACB" w:rsidP="008E7E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азвание мероприятия</w:t>
            </w:r>
          </w:p>
        </w:tc>
        <w:tc>
          <w:tcPr>
            <w:tcW w:w="3114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Вид деятельности (член предметных комиссий, оргкомитетов, жюри различных конкурсов, эксперт по проверке развёрнутых ответов ГИА, наставник молодых педагогов и др.)</w:t>
            </w:r>
          </w:p>
        </w:tc>
        <w:tc>
          <w:tcPr>
            <w:tcW w:w="2124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Mangal"/>
                <w:kern w:val="1"/>
                <w:sz w:val="16"/>
                <w:szCs w:val="16"/>
                <w:lang w:eastAsia="hi-IN" w:bidi="hi-IN"/>
              </w:rPr>
              <w:t>Ссылка на подтверждающий документ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6-2017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Шко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состава школьной предметно-методической комиссии на  школьном этапе</w:t>
            </w:r>
            <w:r w:rsidR="00A47043"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лимпиады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стории  и  </w:t>
            </w:r>
            <w:r w:rsidR="00A47043"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бще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124" w:type="dxa"/>
          </w:tcPr>
          <w:p w:rsidR="005B4ACB" w:rsidRPr="00A47043" w:rsidRDefault="00A47043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директора МБОУ «Романовская  СОШ» № 70 от 16.09.2016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7-2018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Шко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состава школьной предметно-методической комиссии на  школьном этапе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A47043"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ии, обществознанию, экономике и праву.</w:t>
            </w:r>
          </w:p>
        </w:tc>
        <w:tc>
          <w:tcPr>
            <w:tcW w:w="2124" w:type="dxa"/>
          </w:tcPr>
          <w:p w:rsidR="005B4ACB" w:rsidRPr="00A47043" w:rsidRDefault="00A47043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директора МБОУ «Романовская  СОШ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№ 64 от 12.09.2017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Шко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состава школьной предметно-методической комиссии на  школьном этапе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A47043"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о истории, обществознанию, экономике и праву.</w:t>
            </w:r>
          </w:p>
        </w:tc>
        <w:tc>
          <w:tcPr>
            <w:tcW w:w="2124" w:type="dxa"/>
          </w:tcPr>
          <w:p w:rsidR="005B4ACB" w:rsidRPr="00A47043" w:rsidRDefault="00A47043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директора МБОУ «Романовская  СОШ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№ 71 от 17.09.2018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Комиссия по проверке ВПР по истории и обществознанию в 5-х, 6-х, 7-х и 11-х классах.</w:t>
            </w:r>
          </w:p>
        </w:tc>
        <w:tc>
          <w:tcPr>
            <w:tcW w:w="311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состава школьной предметно-методической комиссии на  школьном этапе по ВПР.</w:t>
            </w:r>
          </w:p>
        </w:tc>
        <w:tc>
          <w:tcPr>
            <w:tcW w:w="2124" w:type="dxa"/>
          </w:tcPr>
          <w:p w:rsidR="005B4ACB" w:rsidRPr="00A47043" w:rsidRDefault="00A47043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директора МБОУ «Романовская  СОШ»</w:t>
            </w:r>
            <w:r w:rsidR="00AD5C7F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№ 15 от 16.03.2018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9-2020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Шко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5B4ACB" w:rsidRPr="00A47043" w:rsidRDefault="00A47043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едседатель</w:t>
            </w:r>
            <w:r w:rsidR="00EA43F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EA43F1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состава школьной предметно-методической комиссии на  школьном этапе  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олимпиады по истории, обществознанию и праву.</w:t>
            </w:r>
          </w:p>
        </w:tc>
        <w:tc>
          <w:tcPr>
            <w:tcW w:w="2124" w:type="dxa"/>
          </w:tcPr>
          <w:p w:rsidR="005B4ACB" w:rsidRPr="00A47043" w:rsidRDefault="00A47043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директора МБОУ «Романовская  СОШ»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№ 54 от 13.09.2019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6-2017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Муниципальный этап Всероссийской олимпиады по истории, обществознанию и 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праву.</w:t>
            </w:r>
          </w:p>
        </w:tc>
        <w:tc>
          <w:tcPr>
            <w:tcW w:w="311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Член  состава школьной предметно-методической комиссии на  школьном этапе  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олимпиады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истории и 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обще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12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иказ комитета администрации Романовского  района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ю №  248 от 14.09.2016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-2018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униципа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EA43F1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едседатель состава школьной предметно-методической комиссии на  школьном этапе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лимпиады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и.</w:t>
            </w:r>
          </w:p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жюри школьного этапа олимпиады по обще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12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риказ комитета администрации Романовского  района по образованию № </w:t>
            </w:r>
            <w:r w:rsidR="0061528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206 от 12.09.2017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5B4ACB" w:rsidRPr="00A47043" w:rsidTr="00AD5C7F">
        <w:tc>
          <w:tcPr>
            <w:tcW w:w="841" w:type="dxa"/>
          </w:tcPr>
          <w:p w:rsidR="005B4ACB" w:rsidRPr="00A47043" w:rsidRDefault="005B4ACB" w:rsidP="008E7E8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2018-2019гг.</w:t>
            </w:r>
          </w:p>
        </w:tc>
        <w:tc>
          <w:tcPr>
            <w:tcW w:w="1605" w:type="dxa"/>
          </w:tcPr>
          <w:p w:rsidR="005B4ACB" w:rsidRPr="00A47043" w:rsidRDefault="005B4ACB" w:rsidP="008E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522" w:type="dxa"/>
          </w:tcPr>
          <w:p w:rsidR="005B4ACB" w:rsidRPr="00A47043" w:rsidRDefault="005B4ACB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униципа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EA43F1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едседатель состава школьной предметно-методической комиссии на  школьном этапе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лимпиады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и.</w:t>
            </w:r>
          </w:p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жюри школьного этапа олимпиады по обще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124" w:type="dxa"/>
          </w:tcPr>
          <w:p w:rsidR="005B4ACB" w:rsidRPr="00A47043" w:rsidRDefault="00EA43F1" w:rsidP="00EA43F1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риказ комитета администрации Романовского  района по образованию № </w:t>
            </w:r>
            <w:r w:rsidR="00615282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223 от 17.09.2018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г.</w:t>
            </w:r>
          </w:p>
        </w:tc>
      </w:tr>
      <w:tr w:rsidR="00615282" w:rsidRPr="00A47043" w:rsidTr="00AD5C7F">
        <w:tc>
          <w:tcPr>
            <w:tcW w:w="841" w:type="dxa"/>
          </w:tcPr>
          <w:p w:rsidR="00615282" w:rsidRPr="00A47043" w:rsidRDefault="00615282" w:rsidP="00210AF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605" w:type="dxa"/>
          </w:tcPr>
          <w:p w:rsidR="00615282" w:rsidRPr="00A47043" w:rsidRDefault="00615282" w:rsidP="0021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7043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</w:p>
        </w:tc>
        <w:tc>
          <w:tcPr>
            <w:tcW w:w="2522" w:type="dxa"/>
          </w:tcPr>
          <w:p w:rsidR="00615282" w:rsidRPr="00A47043" w:rsidRDefault="00615282" w:rsidP="00AD5C7F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Муниципальный этап Всероссийской олимпиады по истории, обществознанию и праву.</w:t>
            </w:r>
          </w:p>
        </w:tc>
        <w:tc>
          <w:tcPr>
            <w:tcW w:w="3114" w:type="dxa"/>
          </w:tcPr>
          <w:p w:rsidR="00615282" w:rsidRDefault="00615282" w:rsidP="00210AF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едседатель состава школьной предметно-методической комиссии на  школьном этапе</w:t>
            </w: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лимпиады по 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стории.</w:t>
            </w:r>
          </w:p>
          <w:p w:rsidR="00615282" w:rsidRPr="00A47043" w:rsidRDefault="00615282" w:rsidP="00210AF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A47043"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Член жюри школьного этапа олимпиады по обществознанию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124" w:type="dxa"/>
          </w:tcPr>
          <w:p w:rsidR="00615282" w:rsidRPr="00A47043" w:rsidRDefault="00615282" w:rsidP="00210AF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комитета администрации Романовского  района по образованию №  225 от 13.09.2019г.</w:t>
            </w:r>
          </w:p>
        </w:tc>
      </w:tr>
    </w:tbl>
    <w:p w:rsidR="00253CCA" w:rsidRPr="00FA231F" w:rsidRDefault="005B4ACB" w:rsidP="00FA231F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="0061528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активно участвую в работе школьных и муниципальных предметно</w:t>
      </w:r>
      <w:r w:rsidR="00615282" w:rsidRP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-</w:t>
      </w:r>
      <w:r w:rsidR="00615282" w:rsidRPr="00FA231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методических  комиссий</w:t>
      </w:r>
      <w:r w:rsidR="00615282" w:rsidRPr="00FA231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</w:t>
      </w:r>
      <w:r w:rsidR="008664F3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по проверке</w:t>
      </w:r>
      <w:r w:rsidR="0061528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="008664F3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Всероссийских  олимпиад и </w:t>
      </w:r>
      <w:r w:rsidR="00615282"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>ВПР.</w:t>
      </w:r>
    </w:p>
    <w:p w:rsidR="00615282" w:rsidRPr="00FA231F" w:rsidRDefault="00615282" w:rsidP="00FA2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4.4. Участие в конкурсах профессионального мастерства в сфере образования по н</w:t>
      </w:r>
      <w:r w:rsidRPr="00FA231F">
        <w:rPr>
          <w:rFonts w:ascii="Times New Roman" w:hAnsi="Times New Roman" w:cs="Times New Roman"/>
          <w:sz w:val="26"/>
          <w:szCs w:val="26"/>
        </w:rPr>
        <w:t>а</w:t>
      </w:r>
      <w:r w:rsidRPr="00FA231F">
        <w:rPr>
          <w:rFonts w:ascii="Times New Roman" w:hAnsi="Times New Roman" w:cs="Times New Roman"/>
          <w:sz w:val="26"/>
          <w:szCs w:val="26"/>
        </w:rPr>
        <w:t>правлению деятельности (для аттестующихся на высшую категорию</w:t>
      </w:r>
      <w:r w:rsidR="00FA231F" w:rsidRPr="00FA231F">
        <w:rPr>
          <w:rFonts w:ascii="Times New Roman" w:hAnsi="Times New Roman" w:cs="Times New Roman"/>
          <w:sz w:val="26"/>
          <w:szCs w:val="26"/>
        </w:rPr>
        <w:t>).</w:t>
      </w:r>
    </w:p>
    <w:p w:rsidR="00615282" w:rsidRPr="00F82517" w:rsidRDefault="00615282" w:rsidP="006152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51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pPr w:leftFromText="180" w:rightFromText="180" w:vertAnchor="text" w:horzAnchor="margin" w:tblpX="148" w:tblpY="194"/>
        <w:tblW w:w="10065" w:type="dxa"/>
        <w:tblLayout w:type="fixed"/>
        <w:tblLook w:val="04A0"/>
      </w:tblPr>
      <w:tblGrid>
        <w:gridCol w:w="959"/>
        <w:gridCol w:w="1559"/>
        <w:gridCol w:w="3260"/>
        <w:gridCol w:w="2302"/>
        <w:gridCol w:w="1985"/>
      </w:tblGrid>
      <w:tr w:rsidR="00615282" w:rsidRPr="00ED3DA0" w:rsidTr="00210AF4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82" w:rsidRPr="00CB63F7" w:rsidRDefault="00615282" w:rsidP="00FA231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82" w:rsidRPr="00CB63F7" w:rsidRDefault="00615282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 участия</w:t>
            </w:r>
          </w:p>
          <w:p w:rsidR="00615282" w:rsidRPr="00CB63F7" w:rsidRDefault="00615282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82" w:rsidRPr="00CB63F7" w:rsidRDefault="00615282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именование конкурса професси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льного мастерства, в том числе в интернет – конкурсах (некоммерч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ских)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282" w:rsidRPr="00CB63F7" w:rsidRDefault="00615282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зультат участия (серт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икат, грамота, диплом и др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282" w:rsidRPr="00CB63F7" w:rsidRDefault="00615282" w:rsidP="00FA2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р</w:t>
            </w: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ждающий документ</w:t>
            </w:r>
          </w:p>
        </w:tc>
      </w:tr>
      <w:tr w:rsidR="00382355" w:rsidRPr="00ED3DA0" w:rsidTr="00210AF4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года -2015»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544F58" w:rsidRDefault="00544F58" w:rsidP="00544F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F58">
              <w:rPr>
                <w:rFonts w:ascii="Times New Roman" w:hAnsi="Times New Roman" w:cs="Times New Roman"/>
                <w:sz w:val="16"/>
                <w:szCs w:val="16"/>
              </w:rPr>
              <w:t>Грамота  Комитета  по образованию Завьяло</w:t>
            </w:r>
            <w:r w:rsidRPr="00544F5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44F58">
              <w:rPr>
                <w:rFonts w:ascii="Times New Roman" w:hAnsi="Times New Roman" w:cs="Times New Roman"/>
                <w:sz w:val="16"/>
                <w:szCs w:val="16"/>
              </w:rPr>
              <w:t>ского  района за участие в районном конкурсе,  2014г.</w:t>
            </w:r>
          </w:p>
        </w:tc>
      </w:tr>
      <w:tr w:rsidR="00382355" w:rsidRPr="00ED3DA0" w:rsidTr="00210AF4">
        <w:trPr>
          <w:trHeight w:val="2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19г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амый   классный  классный – 2019»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355" w:rsidRPr="00CB63F7" w:rsidRDefault="00382355" w:rsidP="00382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Приказ  комитета  адм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hi-IN" w:bidi="hi-IN"/>
              </w:rPr>
              <w:t>нистрации  Романовского  района  по  образованию №  71 от 20.02.2019г.</w:t>
            </w:r>
          </w:p>
        </w:tc>
      </w:tr>
    </w:tbl>
    <w:p w:rsidR="008664F3" w:rsidRPr="00FA231F" w:rsidRDefault="00615282" w:rsidP="008664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31F">
        <w:rPr>
          <w:rFonts w:ascii="Times New Roman" w:eastAsia="Lucida Sans Unicode" w:hAnsi="Times New Roman" w:cs="Mangal"/>
          <w:b/>
          <w:kern w:val="1"/>
          <w:sz w:val="26"/>
          <w:szCs w:val="26"/>
          <w:u w:val="single"/>
          <w:lang w:eastAsia="hi-IN" w:bidi="hi-IN"/>
        </w:rPr>
        <w:t>Вывод учителя:</w:t>
      </w:r>
      <w:r w:rsidR="008664F3" w:rsidRPr="00FA231F">
        <w:rPr>
          <w:rFonts w:ascii="Times New Roman" w:hAnsi="Times New Roman" w:cs="Times New Roman"/>
          <w:b/>
          <w:sz w:val="26"/>
          <w:szCs w:val="26"/>
        </w:rPr>
        <w:t xml:space="preserve"> участие в конкурсе профессионального мастерства муниципальн</w:t>
      </w:r>
      <w:r w:rsidR="008664F3" w:rsidRPr="00FA231F">
        <w:rPr>
          <w:rFonts w:ascii="Times New Roman" w:hAnsi="Times New Roman" w:cs="Times New Roman"/>
          <w:b/>
          <w:sz w:val="26"/>
          <w:szCs w:val="26"/>
        </w:rPr>
        <w:t>о</w:t>
      </w:r>
      <w:r w:rsidR="008664F3" w:rsidRPr="00FA231F">
        <w:rPr>
          <w:rFonts w:ascii="Times New Roman" w:hAnsi="Times New Roman" w:cs="Times New Roman"/>
          <w:b/>
          <w:sz w:val="26"/>
          <w:szCs w:val="26"/>
        </w:rPr>
        <w:t>го уровня в сфере образования  позволяет получить неоценимый опыт, способс</w:t>
      </w:r>
      <w:r w:rsidR="008664F3" w:rsidRPr="00FA231F">
        <w:rPr>
          <w:rFonts w:ascii="Times New Roman" w:hAnsi="Times New Roman" w:cs="Times New Roman"/>
          <w:b/>
          <w:sz w:val="26"/>
          <w:szCs w:val="26"/>
        </w:rPr>
        <w:t>т</w:t>
      </w:r>
      <w:r w:rsidR="008664F3" w:rsidRPr="00FA231F">
        <w:rPr>
          <w:rFonts w:ascii="Times New Roman" w:hAnsi="Times New Roman" w:cs="Times New Roman"/>
          <w:b/>
          <w:sz w:val="26"/>
          <w:szCs w:val="26"/>
        </w:rPr>
        <w:t xml:space="preserve">вующий дальнейшему профессиональному развитию. </w:t>
      </w:r>
    </w:p>
    <w:p w:rsidR="00615282" w:rsidRPr="00FA231F" w:rsidRDefault="00615282" w:rsidP="00FA231F">
      <w:pPr>
        <w:spacing w:after="0" w:line="240" w:lineRule="auto"/>
        <w:ind w:right="3542"/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</w:pPr>
    </w:p>
    <w:p w:rsidR="00615282" w:rsidRPr="00FA231F" w:rsidRDefault="00615282" w:rsidP="006152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В соответствии с п. 1 ст.1 Федерального закона от 27.07.2006  № 152- ФЗ «О персонал</w:t>
      </w:r>
      <w:r w:rsidRPr="00FA231F">
        <w:rPr>
          <w:rFonts w:ascii="Times New Roman" w:hAnsi="Times New Roman" w:cs="Times New Roman"/>
          <w:sz w:val="26"/>
          <w:szCs w:val="26"/>
        </w:rPr>
        <w:t>ь</w:t>
      </w:r>
      <w:r w:rsidRPr="00FA231F">
        <w:rPr>
          <w:rFonts w:ascii="Times New Roman" w:hAnsi="Times New Roman" w:cs="Times New Roman"/>
          <w:sz w:val="26"/>
          <w:szCs w:val="26"/>
        </w:rPr>
        <w:t>ных данных» согласен (согласна) на осуществление любых действий (операций) в том числе, на получение, обработку, хранение в отношении моих персональных данных, н</w:t>
      </w:r>
      <w:r w:rsidRPr="00FA231F">
        <w:rPr>
          <w:rFonts w:ascii="Times New Roman" w:hAnsi="Times New Roman" w:cs="Times New Roman"/>
          <w:sz w:val="26"/>
          <w:szCs w:val="26"/>
        </w:rPr>
        <w:t>е</w:t>
      </w:r>
      <w:r w:rsidRPr="00FA231F">
        <w:rPr>
          <w:rFonts w:ascii="Times New Roman" w:hAnsi="Times New Roman" w:cs="Times New Roman"/>
          <w:sz w:val="26"/>
          <w:szCs w:val="26"/>
        </w:rPr>
        <w:t>обходимых для проведения аттестации.</w:t>
      </w:r>
    </w:p>
    <w:p w:rsidR="00615282" w:rsidRPr="00FA231F" w:rsidRDefault="00FA231F" w:rsidP="006152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0</w:t>
      </w:r>
      <w:r w:rsidR="00AD5C7F" w:rsidRPr="00FA231F">
        <w:rPr>
          <w:rFonts w:ascii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hAnsi="Times New Roman" w:cs="Times New Roman"/>
          <w:sz w:val="26"/>
          <w:szCs w:val="26"/>
          <w:u w:val="single"/>
        </w:rPr>
        <w:t>сен</w:t>
      </w:r>
      <w:r w:rsidR="00AD5C7F" w:rsidRPr="00FA231F">
        <w:rPr>
          <w:rFonts w:ascii="Times New Roman" w:hAnsi="Times New Roman" w:cs="Times New Roman"/>
          <w:sz w:val="26"/>
          <w:szCs w:val="26"/>
          <w:u w:val="single"/>
        </w:rPr>
        <w:t>тября</w:t>
      </w:r>
      <w:r w:rsidR="00AD5C7F" w:rsidRPr="00FA231F">
        <w:rPr>
          <w:rFonts w:ascii="Times New Roman" w:hAnsi="Times New Roman" w:cs="Times New Roman"/>
          <w:sz w:val="26"/>
          <w:szCs w:val="26"/>
        </w:rPr>
        <w:t xml:space="preserve">   </w:t>
      </w:r>
      <w:r w:rsidR="008664F3" w:rsidRPr="00FA231F">
        <w:rPr>
          <w:rFonts w:ascii="Times New Roman" w:hAnsi="Times New Roman" w:cs="Times New Roman"/>
          <w:sz w:val="26"/>
          <w:szCs w:val="26"/>
        </w:rPr>
        <w:t>2019</w:t>
      </w:r>
      <w:r w:rsidR="00615282" w:rsidRPr="00FA231F">
        <w:rPr>
          <w:rFonts w:ascii="Times New Roman" w:hAnsi="Times New Roman" w:cs="Times New Roman"/>
          <w:sz w:val="26"/>
          <w:szCs w:val="26"/>
        </w:rPr>
        <w:t xml:space="preserve">г.            </w:t>
      </w:r>
      <w:r w:rsidR="008664F3" w:rsidRPr="00FA231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5C7F" w:rsidRPr="00FA231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664F3" w:rsidRPr="00FA231F">
        <w:rPr>
          <w:rFonts w:ascii="Times New Roman" w:hAnsi="Times New Roman" w:cs="Times New Roman"/>
          <w:sz w:val="26"/>
          <w:szCs w:val="26"/>
        </w:rPr>
        <w:t xml:space="preserve">  </w:t>
      </w:r>
      <w:r w:rsidR="00615282" w:rsidRPr="00FA231F">
        <w:rPr>
          <w:rFonts w:ascii="Times New Roman" w:hAnsi="Times New Roman" w:cs="Times New Roman"/>
          <w:sz w:val="26"/>
          <w:szCs w:val="26"/>
        </w:rPr>
        <w:t>_________________</w:t>
      </w:r>
    </w:p>
    <w:p w:rsidR="00615282" w:rsidRPr="00FA231F" w:rsidRDefault="00615282" w:rsidP="006152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8664F3" w:rsidRPr="00FA231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A231F">
        <w:rPr>
          <w:rFonts w:ascii="Times New Roman" w:hAnsi="Times New Roman" w:cs="Times New Roman"/>
          <w:sz w:val="26"/>
          <w:szCs w:val="26"/>
        </w:rPr>
        <w:t>(подпись)</w:t>
      </w:r>
    </w:p>
    <w:p w:rsidR="00615282" w:rsidRPr="00FA231F" w:rsidRDefault="00615282" w:rsidP="006152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Полноту</w:t>
      </w:r>
      <w:r w:rsidRPr="00FA231F">
        <w:rPr>
          <w:rFonts w:ascii="Times New Roman" w:eastAsia="TimesNewRoman" w:hAnsi="Times New Roman" w:cs="Times New Roman"/>
          <w:bCs/>
          <w:iCs/>
          <w:sz w:val="26"/>
          <w:szCs w:val="26"/>
        </w:rPr>
        <w:t xml:space="preserve"> и достоверность</w:t>
      </w:r>
      <w:r w:rsidRPr="00FA231F">
        <w:rPr>
          <w:rFonts w:ascii="Times New Roman" w:hAnsi="Times New Roman" w:cs="Times New Roman"/>
          <w:sz w:val="26"/>
          <w:szCs w:val="26"/>
        </w:rPr>
        <w:t xml:space="preserve"> информации, предоставленной аттестуемым педагогическим работником</w:t>
      </w:r>
      <w:r w:rsidRPr="00FA231F">
        <w:rPr>
          <w:rFonts w:ascii="Times New Roman" w:eastAsia="TimesNewRoman" w:hAnsi="Times New Roman" w:cs="Times New Roman"/>
          <w:bCs/>
          <w:iCs/>
          <w:sz w:val="26"/>
          <w:szCs w:val="26"/>
        </w:rPr>
        <w:t xml:space="preserve"> в приложении к заявлению, </w:t>
      </w:r>
      <w:r w:rsidRPr="00FA231F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615282" w:rsidRPr="00FA231F" w:rsidRDefault="00615282" w:rsidP="006152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615282" w:rsidRPr="00FA231F" w:rsidRDefault="00615282" w:rsidP="00615282">
      <w:pPr>
        <w:pStyle w:val="a6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Заместитель директора по УВР, ответственный за аттестацию:</w:t>
      </w:r>
    </w:p>
    <w:p w:rsidR="00615282" w:rsidRPr="00FA231F" w:rsidRDefault="00615282" w:rsidP="00615282">
      <w:pPr>
        <w:pStyle w:val="a6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__________________        ________________________    </w:t>
      </w:r>
    </w:p>
    <w:p w:rsidR="00615282" w:rsidRPr="00FA231F" w:rsidRDefault="00615282" w:rsidP="00615282">
      <w:pPr>
        <w:pStyle w:val="a6"/>
        <w:rPr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FA231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A231F">
        <w:rPr>
          <w:rFonts w:ascii="Times New Roman" w:hAnsi="Times New Roman" w:cs="Times New Roman"/>
          <w:sz w:val="26"/>
          <w:szCs w:val="26"/>
        </w:rPr>
        <w:t xml:space="preserve"> (подпись)                               (расшифровка)</w:t>
      </w:r>
    </w:p>
    <w:p w:rsidR="00615282" w:rsidRPr="00FA231F" w:rsidRDefault="008664F3" w:rsidP="00615282">
      <w:pPr>
        <w:pStyle w:val="a6"/>
        <w:rPr>
          <w:rFonts w:ascii="Times New Roman" w:hAnsi="Times New Roman" w:cs="Times New Roman"/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>Директор МБОУ «Романовская  СОШ</w:t>
      </w:r>
      <w:r w:rsidR="00615282" w:rsidRPr="00FA231F">
        <w:rPr>
          <w:rFonts w:ascii="Times New Roman" w:hAnsi="Times New Roman" w:cs="Times New Roman"/>
          <w:sz w:val="26"/>
          <w:szCs w:val="26"/>
        </w:rPr>
        <w:t>»: ________________    _______________________</w:t>
      </w:r>
    </w:p>
    <w:p w:rsidR="00615282" w:rsidRPr="00FA231F" w:rsidRDefault="00615282" w:rsidP="00615282">
      <w:pPr>
        <w:pStyle w:val="a6"/>
        <w:rPr>
          <w:sz w:val="26"/>
          <w:szCs w:val="26"/>
        </w:rPr>
      </w:pPr>
      <w:r w:rsidRPr="00FA23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(подпис</w:t>
      </w:r>
      <w:r w:rsidR="00FA231F">
        <w:rPr>
          <w:rFonts w:ascii="Times New Roman" w:hAnsi="Times New Roman" w:cs="Times New Roman"/>
          <w:sz w:val="26"/>
          <w:szCs w:val="26"/>
        </w:rPr>
        <w:t xml:space="preserve">ь)                         </w:t>
      </w:r>
      <w:r w:rsidRPr="00FA231F">
        <w:rPr>
          <w:rFonts w:ascii="Times New Roman" w:hAnsi="Times New Roman" w:cs="Times New Roman"/>
          <w:sz w:val="26"/>
          <w:szCs w:val="26"/>
        </w:rPr>
        <w:t>(расшифровка)</w:t>
      </w:r>
      <w:bookmarkStart w:id="0" w:name="_GoBack"/>
      <w:bookmarkEnd w:id="0"/>
    </w:p>
    <w:sectPr w:rsidR="00615282" w:rsidRPr="00FA231F" w:rsidSect="0012018B">
      <w:pgSz w:w="11906" w:h="16838"/>
      <w:pgMar w:top="284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DB" w:rsidRDefault="00C760DB" w:rsidP="00600425">
      <w:pPr>
        <w:spacing w:after="0" w:line="240" w:lineRule="auto"/>
      </w:pPr>
      <w:r>
        <w:separator/>
      </w:r>
    </w:p>
  </w:endnote>
  <w:endnote w:type="continuationSeparator" w:id="1">
    <w:p w:rsidR="00C760DB" w:rsidRDefault="00C760DB" w:rsidP="006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DB" w:rsidRDefault="00C760DB" w:rsidP="00600425">
      <w:pPr>
        <w:spacing w:after="0" w:line="240" w:lineRule="auto"/>
      </w:pPr>
      <w:r>
        <w:separator/>
      </w:r>
    </w:p>
  </w:footnote>
  <w:footnote w:type="continuationSeparator" w:id="1">
    <w:p w:rsidR="00C760DB" w:rsidRDefault="00C760DB" w:rsidP="0060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2A96378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8C3105"/>
    <w:multiLevelType w:val="multilevel"/>
    <w:tmpl w:val="7A56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730C49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5DC8"/>
    <w:multiLevelType w:val="hybridMultilevel"/>
    <w:tmpl w:val="E45A1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1923AD"/>
    <w:multiLevelType w:val="hybridMultilevel"/>
    <w:tmpl w:val="CADE1F98"/>
    <w:lvl w:ilvl="0" w:tplc="6E3C8FBC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1F066A86"/>
    <w:multiLevelType w:val="hybridMultilevel"/>
    <w:tmpl w:val="750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BC6"/>
    <w:multiLevelType w:val="hybridMultilevel"/>
    <w:tmpl w:val="676E8100"/>
    <w:lvl w:ilvl="0" w:tplc="3638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43F44"/>
    <w:multiLevelType w:val="hybridMultilevel"/>
    <w:tmpl w:val="8900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D535C"/>
    <w:multiLevelType w:val="multilevel"/>
    <w:tmpl w:val="8A2E7C7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0E173C6"/>
    <w:multiLevelType w:val="hybridMultilevel"/>
    <w:tmpl w:val="D094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550F3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27C6D77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32EBF"/>
    <w:multiLevelType w:val="multilevel"/>
    <w:tmpl w:val="14D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B82F41"/>
    <w:multiLevelType w:val="hybridMultilevel"/>
    <w:tmpl w:val="30A69728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BB85508"/>
    <w:multiLevelType w:val="hybridMultilevel"/>
    <w:tmpl w:val="D926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5584"/>
    <w:multiLevelType w:val="hybridMultilevel"/>
    <w:tmpl w:val="887EB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892C53"/>
    <w:multiLevelType w:val="multilevel"/>
    <w:tmpl w:val="6428D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976494"/>
    <w:multiLevelType w:val="hybridMultilevel"/>
    <w:tmpl w:val="3B70C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1B07D1"/>
    <w:multiLevelType w:val="hybridMultilevel"/>
    <w:tmpl w:val="E904F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85216C"/>
    <w:multiLevelType w:val="multilevel"/>
    <w:tmpl w:val="D5ACC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6AE29F4"/>
    <w:multiLevelType w:val="hybridMultilevel"/>
    <w:tmpl w:val="6FB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3F5805"/>
    <w:multiLevelType w:val="hybridMultilevel"/>
    <w:tmpl w:val="924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572AE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A0486"/>
    <w:multiLevelType w:val="multilevel"/>
    <w:tmpl w:val="5086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F155408"/>
    <w:multiLevelType w:val="hybridMultilevel"/>
    <w:tmpl w:val="78002BF6"/>
    <w:lvl w:ilvl="0" w:tplc="E1DA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836E9E"/>
    <w:multiLevelType w:val="multilevel"/>
    <w:tmpl w:val="F7ECBA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F52B5A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B4BAD"/>
    <w:multiLevelType w:val="hybridMultilevel"/>
    <w:tmpl w:val="62AE0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5"/>
  </w:num>
  <w:num w:numId="5">
    <w:abstractNumId w:val="7"/>
  </w:num>
  <w:num w:numId="6">
    <w:abstractNumId w:val="22"/>
  </w:num>
  <w:num w:numId="7">
    <w:abstractNumId w:val="29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26"/>
  </w:num>
  <w:num w:numId="13">
    <w:abstractNumId w:val="3"/>
  </w:num>
  <w:num w:numId="14">
    <w:abstractNumId w:val="10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8"/>
  </w:num>
  <w:num w:numId="25">
    <w:abstractNumId w:val="23"/>
  </w:num>
  <w:num w:numId="26">
    <w:abstractNumId w:val="28"/>
  </w:num>
  <w:num w:numId="27">
    <w:abstractNumId w:val="6"/>
  </w:num>
  <w:num w:numId="28">
    <w:abstractNumId w:val="15"/>
  </w:num>
  <w:num w:numId="29">
    <w:abstractNumId w:val="8"/>
  </w:num>
  <w:num w:numId="30">
    <w:abstractNumId w:val="20"/>
  </w:num>
  <w:num w:numId="31">
    <w:abstractNumId w:val="1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158"/>
    <w:rsid w:val="00001366"/>
    <w:rsid w:val="00004158"/>
    <w:rsid w:val="00006A44"/>
    <w:rsid w:val="00021FA9"/>
    <w:rsid w:val="00031377"/>
    <w:rsid w:val="000318A6"/>
    <w:rsid w:val="00042B69"/>
    <w:rsid w:val="000431FE"/>
    <w:rsid w:val="000525EA"/>
    <w:rsid w:val="0005566A"/>
    <w:rsid w:val="000603D2"/>
    <w:rsid w:val="0006209E"/>
    <w:rsid w:val="0006310E"/>
    <w:rsid w:val="000671B9"/>
    <w:rsid w:val="00081ACE"/>
    <w:rsid w:val="000824C1"/>
    <w:rsid w:val="000843D3"/>
    <w:rsid w:val="0008775D"/>
    <w:rsid w:val="00090C39"/>
    <w:rsid w:val="000938E4"/>
    <w:rsid w:val="00093AA1"/>
    <w:rsid w:val="000960EB"/>
    <w:rsid w:val="000A7B3E"/>
    <w:rsid w:val="000B3547"/>
    <w:rsid w:val="000E0509"/>
    <w:rsid w:val="000E798E"/>
    <w:rsid w:val="000F2D1A"/>
    <w:rsid w:val="000F6315"/>
    <w:rsid w:val="00103C7C"/>
    <w:rsid w:val="00104C9C"/>
    <w:rsid w:val="0010552F"/>
    <w:rsid w:val="001055B9"/>
    <w:rsid w:val="0011139B"/>
    <w:rsid w:val="00117649"/>
    <w:rsid w:val="0012018B"/>
    <w:rsid w:val="00123AF5"/>
    <w:rsid w:val="0012736A"/>
    <w:rsid w:val="00134A3D"/>
    <w:rsid w:val="0013749E"/>
    <w:rsid w:val="001523C2"/>
    <w:rsid w:val="00162C5F"/>
    <w:rsid w:val="00172A42"/>
    <w:rsid w:val="00181211"/>
    <w:rsid w:val="00181406"/>
    <w:rsid w:val="001827D9"/>
    <w:rsid w:val="00187E33"/>
    <w:rsid w:val="001C20B8"/>
    <w:rsid w:val="001C3E65"/>
    <w:rsid w:val="001F17A1"/>
    <w:rsid w:val="001F1C4B"/>
    <w:rsid w:val="001F62DB"/>
    <w:rsid w:val="001F6F1E"/>
    <w:rsid w:val="002072FF"/>
    <w:rsid w:val="00210AF4"/>
    <w:rsid w:val="00214B07"/>
    <w:rsid w:val="0022055D"/>
    <w:rsid w:val="00224FC5"/>
    <w:rsid w:val="002269DE"/>
    <w:rsid w:val="00230EC7"/>
    <w:rsid w:val="0023219E"/>
    <w:rsid w:val="002324DE"/>
    <w:rsid w:val="002361F0"/>
    <w:rsid w:val="00236DF2"/>
    <w:rsid w:val="00247BF0"/>
    <w:rsid w:val="00253CCA"/>
    <w:rsid w:val="0026437E"/>
    <w:rsid w:val="00270447"/>
    <w:rsid w:val="00270912"/>
    <w:rsid w:val="00271583"/>
    <w:rsid w:val="002718C8"/>
    <w:rsid w:val="00273004"/>
    <w:rsid w:val="0027411A"/>
    <w:rsid w:val="00275DF0"/>
    <w:rsid w:val="00280188"/>
    <w:rsid w:val="00281331"/>
    <w:rsid w:val="002822AD"/>
    <w:rsid w:val="002832DA"/>
    <w:rsid w:val="002834F4"/>
    <w:rsid w:val="00285BC3"/>
    <w:rsid w:val="002A3C90"/>
    <w:rsid w:val="002B3BD9"/>
    <w:rsid w:val="002B7E29"/>
    <w:rsid w:val="002C1F36"/>
    <w:rsid w:val="002C45D6"/>
    <w:rsid w:val="002C581A"/>
    <w:rsid w:val="002D3502"/>
    <w:rsid w:val="002D4282"/>
    <w:rsid w:val="002E0408"/>
    <w:rsid w:val="002F0868"/>
    <w:rsid w:val="003006B9"/>
    <w:rsid w:val="0030177F"/>
    <w:rsid w:val="00302492"/>
    <w:rsid w:val="00307FAB"/>
    <w:rsid w:val="003317A6"/>
    <w:rsid w:val="00340A6E"/>
    <w:rsid w:val="00343678"/>
    <w:rsid w:val="00344C59"/>
    <w:rsid w:val="00357B53"/>
    <w:rsid w:val="00367AF3"/>
    <w:rsid w:val="003725BF"/>
    <w:rsid w:val="00375233"/>
    <w:rsid w:val="00382355"/>
    <w:rsid w:val="003835DE"/>
    <w:rsid w:val="00384622"/>
    <w:rsid w:val="003857B3"/>
    <w:rsid w:val="00386071"/>
    <w:rsid w:val="00395FE2"/>
    <w:rsid w:val="003A1CEC"/>
    <w:rsid w:val="003A1D6F"/>
    <w:rsid w:val="003A4A85"/>
    <w:rsid w:val="003A5141"/>
    <w:rsid w:val="003B07FA"/>
    <w:rsid w:val="003C671B"/>
    <w:rsid w:val="003E30B4"/>
    <w:rsid w:val="003E3D29"/>
    <w:rsid w:val="003F1793"/>
    <w:rsid w:val="003F7994"/>
    <w:rsid w:val="00402CD9"/>
    <w:rsid w:val="004041A5"/>
    <w:rsid w:val="004049A0"/>
    <w:rsid w:val="00412D7C"/>
    <w:rsid w:val="00412EBE"/>
    <w:rsid w:val="0042128E"/>
    <w:rsid w:val="004229FB"/>
    <w:rsid w:val="004259AC"/>
    <w:rsid w:val="004428DC"/>
    <w:rsid w:val="00446245"/>
    <w:rsid w:val="0044670D"/>
    <w:rsid w:val="004679F3"/>
    <w:rsid w:val="00476D87"/>
    <w:rsid w:val="00486752"/>
    <w:rsid w:val="00494A9D"/>
    <w:rsid w:val="004A408A"/>
    <w:rsid w:val="004A409A"/>
    <w:rsid w:val="004A677E"/>
    <w:rsid w:val="004B06E9"/>
    <w:rsid w:val="004B4558"/>
    <w:rsid w:val="004B6EA3"/>
    <w:rsid w:val="004C249E"/>
    <w:rsid w:val="004D3682"/>
    <w:rsid w:val="004D3F9C"/>
    <w:rsid w:val="004D6A25"/>
    <w:rsid w:val="004E0248"/>
    <w:rsid w:val="004E6563"/>
    <w:rsid w:val="004F0B72"/>
    <w:rsid w:val="004F2147"/>
    <w:rsid w:val="004F75D7"/>
    <w:rsid w:val="005017FC"/>
    <w:rsid w:val="005071A8"/>
    <w:rsid w:val="00513120"/>
    <w:rsid w:val="005346A2"/>
    <w:rsid w:val="005373F8"/>
    <w:rsid w:val="00544F58"/>
    <w:rsid w:val="00555866"/>
    <w:rsid w:val="00555FDF"/>
    <w:rsid w:val="00557889"/>
    <w:rsid w:val="00562179"/>
    <w:rsid w:val="005628C7"/>
    <w:rsid w:val="00572884"/>
    <w:rsid w:val="00596820"/>
    <w:rsid w:val="005A23B3"/>
    <w:rsid w:val="005A2A88"/>
    <w:rsid w:val="005A3BA7"/>
    <w:rsid w:val="005A64B2"/>
    <w:rsid w:val="005B3AF1"/>
    <w:rsid w:val="005B4371"/>
    <w:rsid w:val="005B4ACB"/>
    <w:rsid w:val="005D3DBF"/>
    <w:rsid w:val="005D405E"/>
    <w:rsid w:val="005D7F3F"/>
    <w:rsid w:val="005E1761"/>
    <w:rsid w:val="005E1D0A"/>
    <w:rsid w:val="005E2AC2"/>
    <w:rsid w:val="005F1BD8"/>
    <w:rsid w:val="0060016E"/>
    <w:rsid w:val="00600425"/>
    <w:rsid w:val="00613E27"/>
    <w:rsid w:val="00615282"/>
    <w:rsid w:val="00615901"/>
    <w:rsid w:val="00615E23"/>
    <w:rsid w:val="006217F5"/>
    <w:rsid w:val="00624EF8"/>
    <w:rsid w:val="00625121"/>
    <w:rsid w:val="00627060"/>
    <w:rsid w:val="00632C37"/>
    <w:rsid w:val="0063345C"/>
    <w:rsid w:val="00637F38"/>
    <w:rsid w:val="00641F0E"/>
    <w:rsid w:val="00647F70"/>
    <w:rsid w:val="00650176"/>
    <w:rsid w:val="00654B74"/>
    <w:rsid w:val="00664F64"/>
    <w:rsid w:val="00676013"/>
    <w:rsid w:val="0068588A"/>
    <w:rsid w:val="006905F8"/>
    <w:rsid w:val="006B0D71"/>
    <w:rsid w:val="006B1EC1"/>
    <w:rsid w:val="006B44AD"/>
    <w:rsid w:val="006C0A67"/>
    <w:rsid w:val="006C217E"/>
    <w:rsid w:val="006E0D23"/>
    <w:rsid w:val="006E2D42"/>
    <w:rsid w:val="006F69C3"/>
    <w:rsid w:val="00702A35"/>
    <w:rsid w:val="0071062E"/>
    <w:rsid w:val="00714E2C"/>
    <w:rsid w:val="00723D16"/>
    <w:rsid w:val="00725B42"/>
    <w:rsid w:val="00726F1B"/>
    <w:rsid w:val="0072701F"/>
    <w:rsid w:val="00753640"/>
    <w:rsid w:val="0076098F"/>
    <w:rsid w:val="00762942"/>
    <w:rsid w:val="00763F15"/>
    <w:rsid w:val="007705CB"/>
    <w:rsid w:val="00773005"/>
    <w:rsid w:val="007751EE"/>
    <w:rsid w:val="0078713C"/>
    <w:rsid w:val="007871DD"/>
    <w:rsid w:val="007875A0"/>
    <w:rsid w:val="007927AD"/>
    <w:rsid w:val="007948A7"/>
    <w:rsid w:val="0079535F"/>
    <w:rsid w:val="00796352"/>
    <w:rsid w:val="00796A92"/>
    <w:rsid w:val="007A3394"/>
    <w:rsid w:val="007A7C87"/>
    <w:rsid w:val="007B5401"/>
    <w:rsid w:val="007D4A4D"/>
    <w:rsid w:val="007E7B3C"/>
    <w:rsid w:val="007F3A5D"/>
    <w:rsid w:val="008007C0"/>
    <w:rsid w:val="00801CBC"/>
    <w:rsid w:val="00802D46"/>
    <w:rsid w:val="00805549"/>
    <w:rsid w:val="00805ED4"/>
    <w:rsid w:val="00820C02"/>
    <w:rsid w:val="00823648"/>
    <w:rsid w:val="0083064E"/>
    <w:rsid w:val="00842021"/>
    <w:rsid w:val="008451BF"/>
    <w:rsid w:val="00851F1F"/>
    <w:rsid w:val="008664F3"/>
    <w:rsid w:val="0088177C"/>
    <w:rsid w:val="00883534"/>
    <w:rsid w:val="0088430A"/>
    <w:rsid w:val="00884C16"/>
    <w:rsid w:val="00891482"/>
    <w:rsid w:val="008A165E"/>
    <w:rsid w:val="008A1B69"/>
    <w:rsid w:val="008B62C1"/>
    <w:rsid w:val="008D4657"/>
    <w:rsid w:val="008E176D"/>
    <w:rsid w:val="008E316C"/>
    <w:rsid w:val="008E7E86"/>
    <w:rsid w:val="008F7261"/>
    <w:rsid w:val="00904CDB"/>
    <w:rsid w:val="00912454"/>
    <w:rsid w:val="00914F06"/>
    <w:rsid w:val="0091569F"/>
    <w:rsid w:val="00916314"/>
    <w:rsid w:val="00920896"/>
    <w:rsid w:val="0092208C"/>
    <w:rsid w:val="00931E29"/>
    <w:rsid w:val="009450D3"/>
    <w:rsid w:val="009515EF"/>
    <w:rsid w:val="00951A09"/>
    <w:rsid w:val="009528E8"/>
    <w:rsid w:val="00967DD6"/>
    <w:rsid w:val="00990B90"/>
    <w:rsid w:val="00994B9C"/>
    <w:rsid w:val="009A7B09"/>
    <w:rsid w:val="009C4375"/>
    <w:rsid w:val="009C63B8"/>
    <w:rsid w:val="009C684C"/>
    <w:rsid w:val="009C6DF8"/>
    <w:rsid w:val="009D2774"/>
    <w:rsid w:val="009D3F37"/>
    <w:rsid w:val="009D5FFA"/>
    <w:rsid w:val="009E2A22"/>
    <w:rsid w:val="009E333E"/>
    <w:rsid w:val="00A01030"/>
    <w:rsid w:val="00A04D61"/>
    <w:rsid w:val="00A058CF"/>
    <w:rsid w:val="00A07461"/>
    <w:rsid w:val="00A1236F"/>
    <w:rsid w:val="00A25145"/>
    <w:rsid w:val="00A42623"/>
    <w:rsid w:val="00A43E57"/>
    <w:rsid w:val="00A440E4"/>
    <w:rsid w:val="00A461C0"/>
    <w:rsid w:val="00A47043"/>
    <w:rsid w:val="00A508A5"/>
    <w:rsid w:val="00A53A6F"/>
    <w:rsid w:val="00A54B54"/>
    <w:rsid w:val="00A606A5"/>
    <w:rsid w:val="00A61447"/>
    <w:rsid w:val="00A73034"/>
    <w:rsid w:val="00A73F86"/>
    <w:rsid w:val="00A82234"/>
    <w:rsid w:val="00A84EE0"/>
    <w:rsid w:val="00AA0876"/>
    <w:rsid w:val="00AC283F"/>
    <w:rsid w:val="00AD0A75"/>
    <w:rsid w:val="00AD427A"/>
    <w:rsid w:val="00AD5C7F"/>
    <w:rsid w:val="00AE17F7"/>
    <w:rsid w:val="00AE2F0A"/>
    <w:rsid w:val="00AF36B5"/>
    <w:rsid w:val="00AF4732"/>
    <w:rsid w:val="00AF5A8F"/>
    <w:rsid w:val="00B02C69"/>
    <w:rsid w:val="00B154AE"/>
    <w:rsid w:val="00B163D1"/>
    <w:rsid w:val="00B21A28"/>
    <w:rsid w:val="00B30698"/>
    <w:rsid w:val="00B34E8F"/>
    <w:rsid w:val="00B40ED9"/>
    <w:rsid w:val="00B41DB8"/>
    <w:rsid w:val="00B6616C"/>
    <w:rsid w:val="00B70A6A"/>
    <w:rsid w:val="00B7225D"/>
    <w:rsid w:val="00B759D1"/>
    <w:rsid w:val="00B75DDB"/>
    <w:rsid w:val="00B85939"/>
    <w:rsid w:val="00B86460"/>
    <w:rsid w:val="00B90F37"/>
    <w:rsid w:val="00B91B57"/>
    <w:rsid w:val="00B929D8"/>
    <w:rsid w:val="00B9322D"/>
    <w:rsid w:val="00BA1E51"/>
    <w:rsid w:val="00BC40FE"/>
    <w:rsid w:val="00BC6F50"/>
    <w:rsid w:val="00BD353F"/>
    <w:rsid w:val="00BD4B22"/>
    <w:rsid w:val="00BD5B5F"/>
    <w:rsid w:val="00BE7870"/>
    <w:rsid w:val="00BF05E5"/>
    <w:rsid w:val="00BF2B60"/>
    <w:rsid w:val="00C02A17"/>
    <w:rsid w:val="00C12317"/>
    <w:rsid w:val="00C1576B"/>
    <w:rsid w:val="00C2532B"/>
    <w:rsid w:val="00C32171"/>
    <w:rsid w:val="00C32593"/>
    <w:rsid w:val="00C4738D"/>
    <w:rsid w:val="00C47436"/>
    <w:rsid w:val="00C50624"/>
    <w:rsid w:val="00C705E6"/>
    <w:rsid w:val="00C760DB"/>
    <w:rsid w:val="00C840BE"/>
    <w:rsid w:val="00C84D88"/>
    <w:rsid w:val="00C85578"/>
    <w:rsid w:val="00C94467"/>
    <w:rsid w:val="00CA0511"/>
    <w:rsid w:val="00CA3A87"/>
    <w:rsid w:val="00CB1EBF"/>
    <w:rsid w:val="00CC4B73"/>
    <w:rsid w:val="00CD20AB"/>
    <w:rsid w:val="00CD26F7"/>
    <w:rsid w:val="00CD3219"/>
    <w:rsid w:val="00CE7D85"/>
    <w:rsid w:val="00CF5D4A"/>
    <w:rsid w:val="00CF5E7D"/>
    <w:rsid w:val="00CF67A0"/>
    <w:rsid w:val="00D067D8"/>
    <w:rsid w:val="00D10593"/>
    <w:rsid w:val="00D11B71"/>
    <w:rsid w:val="00D14A9D"/>
    <w:rsid w:val="00D20016"/>
    <w:rsid w:val="00D25DD5"/>
    <w:rsid w:val="00D34C52"/>
    <w:rsid w:val="00D34F96"/>
    <w:rsid w:val="00D37502"/>
    <w:rsid w:val="00D423B5"/>
    <w:rsid w:val="00D50062"/>
    <w:rsid w:val="00D50C09"/>
    <w:rsid w:val="00D519D5"/>
    <w:rsid w:val="00D56879"/>
    <w:rsid w:val="00D61E60"/>
    <w:rsid w:val="00D64573"/>
    <w:rsid w:val="00D66B73"/>
    <w:rsid w:val="00D70386"/>
    <w:rsid w:val="00D76B12"/>
    <w:rsid w:val="00D8559D"/>
    <w:rsid w:val="00D92D92"/>
    <w:rsid w:val="00D92F16"/>
    <w:rsid w:val="00D953A3"/>
    <w:rsid w:val="00DB1A67"/>
    <w:rsid w:val="00DB4770"/>
    <w:rsid w:val="00DB6367"/>
    <w:rsid w:val="00DC17CB"/>
    <w:rsid w:val="00DD526F"/>
    <w:rsid w:val="00DE0468"/>
    <w:rsid w:val="00DE04F5"/>
    <w:rsid w:val="00DE313E"/>
    <w:rsid w:val="00DE3BC2"/>
    <w:rsid w:val="00E001DD"/>
    <w:rsid w:val="00E05655"/>
    <w:rsid w:val="00E1465B"/>
    <w:rsid w:val="00E15A13"/>
    <w:rsid w:val="00E15C21"/>
    <w:rsid w:val="00E21EBC"/>
    <w:rsid w:val="00E250C7"/>
    <w:rsid w:val="00E27A29"/>
    <w:rsid w:val="00E30235"/>
    <w:rsid w:val="00E33A9B"/>
    <w:rsid w:val="00E355F0"/>
    <w:rsid w:val="00E36E9C"/>
    <w:rsid w:val="00E371AB"/>
    <w:rsid w:val="00E427AA"/>
    <w:rsid w:val="00E5421D"/>
    <w:rsid w:val="00E602BC"/>
    <w:rsid w:val="00E609B9"/>
    <w:rsid w:val="00E81FE2"/>
    <w:rsid w:val="00E848BB"/>
    <w:rsid w:val="00E87637"/>
    <w:rsid w:val="00E92B92"/>
    <w:rsid w:val="00E942A1"/>
    <w:rsid w:val="00EA43F1"/>
    <w:rsid w:val="00EB52E2"/>
    <w:rsid w:val="00EB5C1F"/>
    <w:rsid w:val="00EC0EE0"/>
    <w:rsid w:val="00EC11ED"/>
    <w:rsid w:val="00EC1B6A"/>
    <w:rsid w:val="00EC724E"/>
    <w:rsid w:val="00ED3DA0"/>
    <w:rsid w:val="00EE355B"/>
    <w:rsid w:val="00EE4C48"/>
    <w:rsid w:val="00EF1943"/>
    <w:rsid w:val="00EF61BE"/>
    <w:rsid w:val="00F0024F"/>
    <w:rsid w:val="00F03C68"/>
    <w:rsid w:val="00F06AFF"/>
    <w:rsid w:val="00F07957"/>
    <w:rsid w:val="00F07C2F"/>
    <w:rsid w:val="00F135D5"/>
    <w:rsid w:val="00F13B9E"/>
    <w:rsid w:val="00F14325"/>
    <w:rsid w:val="00F147C3"/>
    <w:rsid w:val="00F22F4D"/>
    <w:rsid w:val="00F23A7C"/>
    <w:rsid w:val="00F2447A"/>
    <w:rsid w:val="00F30DCE"/>
    <w:rsid w:val="00F35638"/>
    <w:rsid w:val="00F4319A"/>
    <w:rsid w:val="00F52025"/>
    <w:rsid w:val="00F5203F"/>
    <w:rsid w:val="00F559B1"/>
    <w:rsid w:val="00F65E0A"/>
    <w:rsid w:val="00F727F0"/>
    <w:rsid w:val="00F73690"/>
    <w:rsid w:val="00F82517"/>
    <w:rsid w:val="00F830CC"/>
    <w:rsid w:val="00F91757"/>
    <w:rsid w:val="00FA231F"/>
    <w:rsid w:val="00FA3AFB"/>
    <w:rsid w:val="00FA572C"/>
    <w:rsid w:val="00FA5A99"/>
    <w:rsid w:val="00FA68FC"/>
    <w:rsid w:val="00FA69D0"/>
    <w:rsid w:val="00FB20C6"/>
    <w:rsid w:val="00FB39BE"/>
    <w:rsid w:val="00FB44EB"/>
    <w:rsid w:val="00FC7AA8"/>
    <w:rsid w:val="00FD21F6"/>
    <w:rsid w:val="00FD238D"/>
    <w:rsid w:val="00FD5191"/>
    <w:rsid w:val="00FE127F"/>
    <w:rsid w:val="00FE4674"/>
    <w:rsid w:val="00FF1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6A"/>
  </w:style>
  <w:style w:type="paragraph" w:styleId="1">
    <w:name w:val="heading 1"/>
    <w:basedOn w:val="a"/>
    <w:next w:val="a"/>
    <w:link w:val="10"/>
    <w:uiPriority w:val="9"/>
    <w:qFormat/>
    <w:rsid w:val="00931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5DDB"/>
    <w:pPr>
      <w:keepNext/>
      <w:spacing w:after="0" w:line="360" w:lineRule="auto"/>
      <w:outlineLvl w:val="2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034"/>
    <w:pPr>
      <w:ind w:left="720"/>
      <w:contextualSpacing/>
    </w:pPr>
  </w:style>
  <w:style w:type="character" w:customStyle="1" w:styleId="a5">
    <w:name w:val="Текст Знак"/>
    <w:link w:val="a6"/>
    <w:uiPriority w:val="99"/>
    <w:locked/>
    <w:rsid w:val="00D5687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D56879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D56879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904C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004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04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0425"/>
    <w:rPr>
      <w:vertAlign w:val="superscript"/>
    </w:rPr>
  </w:style>
  <w:style w:type="character" w:customStyle="1" w:styleId="2">
    <w:name w:val="Основной текст (2)"/>
    <w:basedOn w:val="a0"/>
    <w:rsid w:val="005A2A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c">
    <w:name w:val="Strong"/>
    <w:basedOn w:val="a0"/>
    <w:uiPriority w:val="22"/>
    <w:qFormat/>
    <w:rsid w:val="001F6F1E"/>
    <w:rPr>
      <w:b/>
      <w:bCs/>
    </w:rPr>
  </w:style>
  <w:style w:type="paragraph" w:customStyle="1" w:styleId="ad">
    <w:name w:val="Содержимое таблицы"/>
    <w:basedOn w:val="a"/>
    <w:rsid w:val="004E024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9"/>
    <w:rsid w:val="00B75DD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5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D64573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D1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D23A-C684-4DFF-A050-09240A0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18-11-20T13:16:00Z</cp:lastPrinted>
  <dcterms:created xsi:type="dcterms:W3CDTF">2019-10-13T06:25:00Z</dcterms:created>
  <dcterms:modified xsi:type="dcterms:W3CDTF">2019-10-30T16:22:00Z</dcterms:modified>
</cp:coreProperties>
</file>